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8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654"/>
        <w:gridCol w:w="63"/>
        <w:gridCol w:w="408"/>
        <w:gridCol w:w="1533"/>
        <w:gridCol w:w="2391"/>
        <w:gridCol w:w="1698"/>
        <w:gridCol w:w="77"/>
        <w:gridCol w:w="3305"/>
        <w:gridCol w:w="2190"/>
        <w:gridCol w:w="2869"/>
      </w:tblGrid>
      <w:tr w:rsidR="002F65B4" w:rsidRPr="0033743B" w:rsidTr="004745CB">
        <w:trPr>
          <w:trHeight w:val="666"/>
          <w:tblHeader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bookmarkStart w:id="0" w:name="_GoBack"/>
            <w:bookmarkEnd w:id="0"/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#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 TAREAS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V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UNTO DE CONTROL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SPONSABLE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CURSOS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OCUMENTACIÓN APLICABLE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GISTRO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SERIE Y SUBSERIE DOCUMENTAL</w:t>
            </w:r>
          </w:p>
        </w:tc>
      </w:tr>
      <w:tr w:rsidR="002F65B4" w:rsidRPr="0033743B" w:rsidTr="004745CB">
        <w:trPr>
          <w:trHeight w:val="256"/>
          <w:tblHeader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pStyle w:val="Ttulo2"/>
              <w:snapToGrid w:val="0"/>
              <w:jc w:val="center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MACROPROCESO ESTRATEGICO</w:t>
            </w:r>
          </w:p>
        </w:tc>
      </w:tr>
      <w:tr w:rsidR="002F65B4" w:rsidRPr="0033743B" w:rsidTr="004745CB">
        <w:trPr>
          <w:trHeight w:val="256"/>
          <w:tblHeader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pStyle w:val="Ttulo2"/>
              <w:snapToGrid w:val="0"/>
              <w:jc w:val="center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ACTIVIDAD: 2.1 PLANIFICACIÓN ESTRATÉGICA Y SEGUIMIENTO A LA EVALUACIÓN INSTITUCIONAL</w:t>
            </w:r>
          </w:p>
        </w:tc>
      </w:tr>
      <w:tr w:rsidR="002F65B4" w:rsidRPr="0033743B" w:rsidTr="004745CB">
        <w:trPr>
          <w:trHeight w:val="148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FE546F">
            <w:pPr>
              <w:pStyle w:val="Ttulo2"/>
              <w:snapToGrid w:val="0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OPERACIÓN: 2.1.1 FORMULACION DEL PLAN DE DESARROLLO MUNICIPAL</w:t>
            </w:r>
          </w:p>
        </w:tc>
      </w:tr>
      <w:tr w:rsidR="002F65B4" w:rsidRPr="0033743B" w:rsidTr="004745CB">
        <w:trPr>
          <w:cantSplit/>
          <w:trHeight w:val="355"/>
        </w:trPr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visar e implementar directrices y normas para la formulación del plan de desarrollo y definición de estrategias para elaborar diagnóstico social situacional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Asistencia y cronograma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Subdirector, Jefe de Oficina, 1 Coordinador del Plan (Contratista), 2 Profesionales Universitarios, 1 Profesional Especializado, 1 Técnico Operativo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 Financier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Constitución Política, Ley 152 de 1994,  Planes de Desarrollo, Nacional, Departamental y Local, Ley 1098 de 2006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51 de 2012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 Actas y asistencias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 con directrices para elaborar el plan de desarrollo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 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formar equipo de trabajo del plan, para revisar y ajustar estructura del consejo territorial cuando sea necesario de planeación y elaborar  decreto a que hubiere lugar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lcalde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Subdirector y Jefe de Oficina de Planeación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 Financier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s vigentes del Departamento Nacional de Planeación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Acta Consejo de Gobierno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o administrativ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 PLAN DE DESARROLLO MUNICIPAL</w:t>
            </w:r>
          </w:p>
        </w:tc>
      </w:tr>
      <w:tr w:rsidR="002F65B4" w:rsidRPr="0033743B" w:rsidTr="004745CB">
        <w:trPr>
          <w:cantSplit/>
          <w:trHeight w:val="85"/>
        </w:trPr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ocializar la visión, misión, estructura del plan, objetivos, estrategias, programas, subprogramas y proyectos y propuesta de seguimiento de PDM según Programa de Gobierno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Subdirector, Jefe de Oficina de Planeación, 1 Coordinador del Plan (Contratista), Funcionarios enlaces por Secretarías, Departamentos y Entes descentralizados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Ley 152 de 1994,  Planes de Desarrollo, Nacional, Departamental y local, Ley 1098 de 2006, Guías vigentes del Departamento Nacional de Planeación, 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ordenamiento Territorial,  Plan de Gobierno, planes de desarrollo comunal, objetivos del milenio, visión 2020 y otros.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 soporte y  medio magnétic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agnóstico social situacional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eliminar plan de desarrollo municipal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 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4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ocializar el plan de desarrollo al consejo de gobierno, consejo territorial de planeación y comunidad en general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s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Subdirector, Jefe de Oficina de Planeación, 2 Profesionales Universitarios, 1 Profesional Especializado, 1 Técnico Operativo, 1 Secretaria, Equip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Humanos, Físicos y tecnológicos 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 001 de 2011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51 de 2012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s de consejo de gobiern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 soporte de socialización (Presentación, listados, actas, archivos fotográficos y de gestión)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 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visar y ajustar  el proyecto del plan de desarrollo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vigente del Departamento Nacional de Planea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 Planeación, Subdirector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 Profesional Universitario, 1 Profesional Especializado  y 1  Técnico Operativo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Humanos, Físic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2 de 199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s soporte impresos y medio magnétic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oyecto de Acuerdo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6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esentar y sustentar el plan ante el concejo municipal para su aprobación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 Planeación, Subdirector Planeación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Humanos, Físic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075 de 2008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oyecto de Acuerdo Documento impreso y medio magnético del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 municipal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 Municipal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7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r  decreto del plan de desarrollo municipal si no es aprobado por el Concejo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del Concejo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municipal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cejales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2 de 199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Municipal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8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ublicar y socializar el plan de desarrollo a través de medios institucionales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vigente del Departamento Nacional de Planea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Oficina Comunicacio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 Planeación, Subdirector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 Profesional Universitario, 1 Profesional Especializado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 Financier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aceta Municipal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s soport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ublicación en gacet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ágina web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rreos electrónic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Memorias institucionale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CF2C84" w:rsidRDefault="002F65B4" w:rsidP="004745CB">
            <w:pPr>
              <w:pStyle w:val="Ttulo2"/>
              <w:snapToGrid w:val="0"/>
              <w:rPr>
                <w:rFonts w:ascii="Arial" w:hAnsi="Arial"/>
                <w:color w:val="0D0D0D"/>
                <w:sz w:val="20"/>
                <w:szCs w:val="20"/>
              </w:rPr>
            </w:pPr>
            <w:r w:rsidRPr="00CF2C84">
              <w:rPr>
                <w:rFonts w:ascii="Arial" w:hAnsi="Arial"/>
                <w:color w:val="0D0D0D"/>
                <w:sz w:val="20"/>
                <w:szCs w:val="20"/>
              </w:rPr>
              <w:t>OPERACIÓN: 2.1.2 REGISTRO DE PROYECTOS EN EL BANCO DE PROGRAMAS Y PROYECTOS DE INVERSION MUNICIPAL B</w:t>
            </w:r>
            <w:r>
              <w:rPr>
                <w:rFonts w:ascii="Arial" w:hAnsi="Arial"/>
                <w:color w:val="0D0D0D"/>
                <w:sz w:val="20"/>
                <w:szCs w:val="20"/>
              </w:rPr>
              <w:t>P</w:t>
            </w:r>
            <w:r w:rsidRPr="00CF2C84">
              <w:rPr>
                <w:rFonts w:ascii="Arial" w:hAnsi="Arial"/>
                <w:color w:val="0D0D0D"/>
                <w:sz w:val="20"/>
                <w:szCs w:val="20"/>
              </w:rPr>
              <w:t>PIM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Recepcionar y registrar en el SSEPI los proyectos de inversión acordes a los programas, y subprogramas del plan de desarrollo municipal para el sistema de seguimiento y evaluación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Libro radicador de proyectos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 Auxiliar administrativo, 1 técnico operativo y 1 profesional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l 6 de octubre de 1995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yudas para la información y puesta en marcha del Banco de programas y proyectos Territoriales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FE07E5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Ficha de radicación SSEPI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 PROYECTOS 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Capacitar y a</w:t>
            </w:r>
            <w:r w:rsidRPr="00552C5A">
              <w:rPr>
                <w:rFonts w:ascii="Arial" w:hAnsi="Arial" w:cs="Arial"/>
                <w:color w:val="0D0D0D"/>
                <w:sz w:val="20"/>
                <w:szCs w:val="20"/>
              </w:rPr>
              <w:t>sesorar sobre formulación de Proyectos en la metodología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del</w:t>
            </w:r>
            <w:r w:rsidRPr="00552C5A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DNP </w:t>
            </w:r>
            <w:r w:rsidRPr="00552C5A">
              <w:rPr>
                <w:rFonts w:ascii="Arial" w:hAnsi="Arial" w:cs="Arial"/>
                <w:color w:val="0D0D0D"/>
                <w:sz w:val="20"/>
                <w:szCs w:val="20"/>
              </w:rPr>
              <w:t xml:space="preserve">vigente, como también sobre los requisitos legales para cumplir con la viabilidad de los mismos , además de los procedimientos para  la formulación  y el registro de cada proyecto de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</w:t>
            </w:r>
            <w:r w:rsidRPr="00552C5A">
              <w:rPr>
                <w:rFonts w:ascii="Arial" w:hAnsi="Arial" w:cs="Arial"/>
                <w:color w:val="0D0D0D"/>
                <w:sz w:val="20"/>
                <w:szCs w:val="20"/>
              </w:rPr>
              <w:t>nversión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municipal 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etodologías Departamento Nacional de Planeación DNP.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SEPI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 Auxiliar Administrativo, 1 Técnico Operativo  y dos profesionales contratistas y un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l 6 de octubre de 1995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2844 de 2010 Normas orgánicas de presupuesto y Plan Nacional de Desarrollo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30 del 2012 (organización y funcionamiento Sistema General de Regalías)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2 de 2012(Lineamientos para formular y registrar proyectos a financiar con recursos del FCR, FDR y directivas del DUP sobre SGR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etodología General Ajustada MGA.</w:t>
            </w:r>
          </w:p>
          <w:p w:rsidR="002F65B4" w:rsidRPr="00745E80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istro de capacitaciones y asesoría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: PROGRAMA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UBSERIE:PROGRAMAS DE ASESORIAS Y ASISTENCIA TECNICA A DEPENDENCIAS Y ENTES DESCENTRALIZADOS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45E80">
              <w:rPr>
                <w:rFonts w:ascii="Arial" w:hAnsi="Arial" w:cs="Arial"/>
                <w:color w:val="0D0D0D"/>
                <w:sz w:val="20"/>
                <w:szCs w:val="20"/>
              </w:rPr>
              <w:t xml:space="preserve">Evaluar los proyectos de inversión e informar a las dependencias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de la Administración Municipal y entes descentralizados </w:t>
            </w:r>
            <w:r w:rsidRPr="00745E80">
              <w:rPr>
                <w:rFonts w:ascii="Arial" w:hAnsi="Arial" w:cs="Arial"/>
                <w:color w:val="0D0D0D"/>
                <w:sz w:val="20"/>
                <w:szCs w:val="20"/>
              </w:rPr>
              <w:t>en caso de que estos deban ser reformulados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Ejecución presupuestal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Plan de Desarrollo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Jefe de oficina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 Auxiliar administrativo, 1 Técnico operativo        2 profesionales contratistas y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Ficha EBI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Ejecuciones presupuestales.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Formatos de control de novedades presupuestales y traslado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:INFORM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UBSERIE: INFORME DE SEGUIMIENTO Y EVALUACION DE PROYECTOS 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745E80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Expedir v</w:t>
            </w:r>
            <w:r w:rsidRPr="00AF1AC8">
              <w:rPr>
                <w:rFonts w:ascii="Arial" w:hAnsi="Arial" w:cs="Arial"/>
                <w:color w:val="0D0D0D"/>
                <w:sz w:val="20"/>
                <w:szCs w:val="20"/>
              </w:rPr>
              <w:t>iabilidad de los proyectos y elaborar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certificaciones </w:t>
            </w:r>
            <w:r w:rsidRPr="00AF1AC8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e </w:t>
            </w:r>
            <w:r w:rsidRPr="00AF1AC8">
              <w:rPr>
                <w:rFonts w:ascii="Arial" w:hAnsi="Arial" w:cs="Arial"/>
                <w:color w:val="0D0D0D"/>
                <w:sz w:val="20"/>
                <w:szCs w:val="20"/>
              </w:rPr>
              <w:t>informes de control y seguimientos a proyectos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SSEPI 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istema de seguimiento y evalua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Jefe de oficina 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 Auxiliar administrativo, 1 Técnico Operativo,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2 profesionales contratistas y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etodología General Ajustada MGA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Viabilidades de proyectos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CD´s con proyecto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: PROYECTOS 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65B4" w:rsidRPr="00CF0ACF" w:rsidRDefault="002F65B4" w:rsidP="00CF0ACF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CF0ACF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OPERACIÓN: 2.1.3 CONTROL Y SEGUIMIENTO DE PROYECTOS REGISTRADOS EN EL </w:t>
            </w:r>
            <w:r w:rsidR="00CF0ACF" w:rsidRPr="00CF0ACF">
              <w:rPr>
                <w:rFonts w:ascii="Arial" w:hAnsi="Arial"/>
                <w:b/>
                <w:color w:val="0D0D0D"/>
                <w:sz w:val="20"/>
                <w:szCs w:val="20"/>
              </w:rPr>
              <w:t>BANCO DE PROGRAMAS Y PROYECTOS DE INVERSION MUNICIPAL BPPIM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5D5CDF" w:rsidRDefault="002F65B4" w:rsidP="004745CB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y generación de reportes de ejecuciones presupuestales a través de usuarios del BPPIM creados en el </w:t>
            </w:r>
            <w:r w:rsidRPr="005D5CDF">
              <w:rPr>
                <w:rFonts w:ascii="Arial" w:hAnsi="Arial" w:cs="Arial"/>
                <w:sz w:val="20"/>
                <w:szCs w:val="20"/>
              </w:rPr>
              <w:t xml:space="preserve"> módulo Finanzas Plus </w:t>
            </w:r>
            <w:r>
              <w:rPr>
                <w:rFonts w:ascii="Arial" w:hAnsi="Arial" w:cs="Arial"/>
                <w:sz w:val="20"/>
                <w:szCs w:val="20"/>
              </w:rPr>
              <w:t xml:space="preserve">del Departamento Administrativo de Hacienda </w:t>
            </w:r>
            <w:r w:rsidRPr="005D5CD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r a cada unidad ejecutora el </w:t>
            </w:r>
            <w:r w:rsidRPr="005D5CDF">
              <w:rPr>
                <w:rFonts w:ascii="Arial" w:hAnsi="Arial" w:cs="Arial"/>
                <w:sz w:val="20"/>
                <w:szCs w:val="20"/>
              </w:rPr>
              <w:t>re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CD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estos movimientos </w:t>
            </w:r>
            <w:r w:rsidRPr="005D5CDF">
              <w:rPr>
                <w:rFonts w:ascii="Arial" w:hAnsi="Arial" w:cs="Arial"/>
                <w:sz w:val="20"/>
                <w:szCs w:val="20"/>
              </w:rPr>
              <w:t>en el seguimiento a los planes de acción</w:t>
            </w:r>
            <w:r w:rsidRPr="00E32E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ódulo Finanzas Plus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guimiento a Plan de Ac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 Auxiliar administrativo 1 Técnico Operativo</w:t>
            </w: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2 profesionales contratistas y </w:t>
            </w: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l 6 de octubre de 1995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2844 de 2010 Normas orgánicas de presupuesto y Plan Nacional de Desarrollo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30 del 2012 (organización y funcionamiento Sistema General de Regalías)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2 de 2012(Lineamientos para formular y registrar proyectos a financiar con recursos del FCR, FDR y directivas del DUP sobre SGR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Reportes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ódulo Finanzas Plus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guimiento a Plan de Acción de cada Unidad Ejecutora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Oficios y circulare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 Proyectos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Subserie 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-De Inversión</w:t>
            </w:r>
          </w:p>
          <w:p w:rsidR="002F65B4" w:rsidRPr="0033743B" w:rsidRDefault="002F65B4" w:rsidP="004745CB">
            <w:pPr>
              <w:snapToGrid w:val="0"/>
              <w:ind w:left="36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      -De Regalías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7031CF" w:rsidRDefault="002F65B4" w:rsidP="004745CB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, </w:t>
            </w:r>
            <w:r w:rsidRPr="007031CF">
              <w:rPr>
                <w:rFonts w:ascii="Arial" w:hAnsi="Arial" w:cs="Arial"/>
                <w:sz w:val="20"/>
                <w:szCs w:val="20"/>
              </w:rPr>
              <w:t xml:space="preserve">ajustar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istrar información de acuerdo con </w:t>
            </w:r>
            <w:r w:rsidRPr="007031CF">
              <w:rPr>
                <w:rFonts w:ascii="Arial" w:hAnsi="Arial" w:cs="Arial"/>
                <w:sz w:val="20"/>
                <w:szCs w:val="20"/>
              </w:rPr>
              <w:t>formatos de control de novedades presupues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03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Informe matriz de componentes y seguimiento a proyectos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2 profesionales contratistas y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l 6 de octubre de 1995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Decreto 2844 de 2010 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Normas orgánicas de presupuesto y Plan Nacional de Desarrollo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30 del 2012 (organización y funcionamiento Sistema General de Regalías)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2 de 2012(Lineamientos para formular y registrar proyectos a financiar con recursos del FCR, FDR y directivas del DUP sobre SGR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Formatos Departamento Administrativo de Hacienda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atriz o informe control de novedades presupuestales</w:t>
            </w:r>
          </w:p>
          <w:p w:rsidR="00B6054C" w:rsidRDefault="00B6054C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B6054C" w:rsidRDefault="00B6054C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B6054C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Solicitud traslado presupuestal proyectos de inversión</w:t>
            </w:r>
          </w:p>
          <w:p w:rsidR="00B6054C" w:rsidRDefault="00B6054C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B6054C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-DH-PGF-007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 </w:t>
            </w:r>
          </w:p>
          <w:p w:rsidR="00B6054C" w:rsidRDefault="00B6054C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DE1407" w:rsidRPr="00DE1407" w:rsidRDefault="00DE1407" w:rsidP="00DE1407">
            <w:pPr>
              <w:ind w:left="-28" w:firstLine="28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DE1407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Solicitud modificación novedades presupuestales </w:t>
            </w:r>
          </w:p>
          <w:p w:rsidR="00DE1407" w:rsidRDefault="00DE1407" w:rsidP="00DE1407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DE1407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-DH-PGF-013</w:t>
            </w: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 Informes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Subserie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-De seguimiento y Evaluación de Proyectos 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7031CF" w:rsidRDefault="002F65B4" w:rsidP="004745CB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ntrolar las novedades presupuestales </w:t>
            </w:r>
            <w:r w:rsidRPr="007031CF">
              <w:rPr>
                <w:rFonts w:ascii="Arial" w:hAnsi="Arial" w:cs="Arial"/>
                <w:sz w:val="20"/>
                <w:szCs w:val="20"/>
              </w:rPr>
              <w:t>(traslados, adiciones, disminuciones, liberación de saldos de CDP Certific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1CF">
              <w:rPr>
                <w:rFonts w:ascii="Arial" w:hAnsi="Arial" w:cs="Arial"/>
                <w:sz w:val="20"/>
                <w:szCs w:val="20"/>
              </w:rPr>
              <w:t>de Disponibilidad Presupuestal  y/o Registro Presupuestal, modificaciones como cambio en el objeto contractual y anulaciones de CDP y RP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Ejecución presupuestal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Plan Operativo Anual de Inversiones POAI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Finanzas Plus.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1 Técnico Operativo      2 profesionales contratistas y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Normas orgánicas de presupuesto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etodología General Ajustada MG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etodología General Ajustada MGA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atriz o informe control de novedades presupuestales.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Gacetas municipales de presupuesto</w:t>
            </w:r>
          </w:p>
          <w:p w:rsidR="002F65B4" w:rsidRPr="0033743B" w:rsidRDefault="002F65B4" w:rsidP="00DE1407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 Informes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Subserie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-De seguimiento y Evaluación de Proyectos 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4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7031CF" w:rsidRDefault="002F65B4" w:rsidP="004745C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1CF">
              <w:rPr>
                <w:rFonts w:ascii="Arial" w:hAnsi="Arial" w:cs="Arial"/>
                <w:sz w:val="20"/>
                <w:szCs w:val="20"/>
              </w:rPr>
              <w:t>Brindar ases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</w:t>
            </w:r>
            <w:r w:rsidRPr="007031CF">
              <w:rPr>
                <w:rFonts w:ascii="Arial" w:hAnsi="Arial" w:cs="Arial"/>
                <w:sz w:val="20"/>
                <w:szCs w:val="20"/>
              </w:rPr>
              <w:t>responsables de las unidades ejecutoras sobre el procedimiento de control y seguimiento a los proyectos registrados en el BPPIM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etodologías Departamento Nacional de Planeación DNP.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Ejecución presupuestal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2 profesionales contratistas y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Humano. Físico, insumos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l 6 de octubre de 1995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Decreto 2844 de 2010 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Normas orgánicas de presupuesto y Plan Nacional de Desarrollo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30 del 2012 (organización y funcionamiento Sistema General de Regalías)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2 de 2012(Lineamientos para formular y registrar proyectos a financiar con recursos del FCR, FDR y directivas del DUP sobre SGR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etodología General Ajustada MGA.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istro de capacitaciones y asistencia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erie Proyectos</w:t>
            </w:r>
          </w:p>
          <w:p w:rsidR="002F65B4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Subseries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65B4" w:rsidRPr="0056385A" w:rsidRDefault="002F65B4" w:rsidP="004745CB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56385A">
              <w:rPr>
                <w:rFonts w:ascii="Arial" w:hAnsi="Arial"/>
                <w:b/>
                <w:color w:val="0D0D0D"/>
                <w:sz w:val="20"/>
                <w:szCs w:val="20"/>
              </w:rPr>
              <w:t>OPERACIÓN: 2.1.</w:t>
            </w:r>
            <w:r>
              <w:rPr>
                <w:rFonts w:ascii="Arial" w:hAnsi="Arial"/>
                <w:b/>
                <w:color w:val="0D0D0D"/>
                <w:sz w:val="20"/>
                <w:szCs w:val="20"/>
              </w:rPr>
              <w:t>4</w:t>
            </w:r>
            <w:r w:rsidRPr="0056385A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 PLAN OPERATIVO ANUAL DE INVERSIONES - POAI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visar la versión del formato del POAI, se modifica y se normaliza  en el SGI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vigente del Departamento Nacional de Planea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Jefe de Oficina, 1 Profesional Universitario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 Físicos  Humanos y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 y Guías  del D.N.P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para la elaboración del Plan operativo anual de Inversiones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Actas de Reunión Asistencias 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OPER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finir objetivos del Plan, los sectores de inversión y  programas y subprogramas incluyendo los techos presupuestales entregados por el Departamento Administrativo de Hacienda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Plan de Desarrollo y Plan de Acción 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 y Jefe de Oficina de Planeación, 1 Profesional Universitario, Director y 1 Profesional Especializado del Departamento Administrativo de Hacienda.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 Físicos  Humanos y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, Plan de Desarrollo Municipal, Ejecución Presupuestal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eliminar Plan Operativo Anual de Inversione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OER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cluir los proyectos, metas, indicadores, apropiaciones, determinando la fuente y responsable, diligenciando el plan operativo anual de Inversiones y se presenta al Consejo de Gobierno para su aprobación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Entes de control 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 Profesional Universitario, 1 Profesional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 Físicos  Humanos y 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Ley 152 de 1994, Plan de Desarrollo Municipal. 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 plan Operativo anual  elaborado y aprobad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 de Reunión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OPER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OPERACIÓN: 2.1.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5</w:t>
            </w: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PLAN INDIC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Revisar la versión del formato del Plan Indicativo teniendo en cuenta las ejecuciones presupuestales y el plan de  acción y se modifica si hubiere lugar. 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vigente del Departamento Nacional de Planea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Jefe de Oficina, 1 Profesional Universitari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 Físicos,  Human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ormato Normalizad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Atas de Reunión 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INDIC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erificar en el plan de desarrollo los recursos asignados  y  las metas por programas y subprogramas, para realizar la programación de las cuatro vigencias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, plan de acción y ejecución  presupuestal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Jefe de Oficina, 1 Profesional Universitari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 Físicos  Human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, Plan de Desarrollo Municipal, ejecución presupuestal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Indicativo del Cuatreni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Actas de Reunión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sistencia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INDIC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OPERACIÓN: 2.1.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6</w:t>
            </w: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PLAN DE ACCIÓN</w:t>
            </w:r>
          </w:p>
        </w:tc>
      </w:tr>
      <w:tr w:rsidR="002F65B4" w:rsidRPr="0033743B" w:rsidTr="004745CB">
        <w:trPr>
          <w:cantSplit/>
          <w:trHeight w:val="1897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r y enviar a las dependencias y entes descentralizados el formato  y la guía para elaborar el plan de  acción  de acuerdo al plan de Desarrollo.</w:t>
            </w: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vigente del Departamento Nacional de Planeación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Jefe de Oficina, 1 Profesional Especializado, 1 Profesional Universitario,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, Físicos,  Human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s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uía para la elaboración del plan de acc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ormato Plan de Acción  Normalizado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ACC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ordinar y verificar la elaboración del plan de acción con las dependencias en lo referente a la guía con relación a las metas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Jefe de Oficina, 1 Profesional Especializado, 2 Profesionales Universitarios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, Físicos,  Human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, Plan de Desarrollo Municipal, Ejecución Presupuestal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eliminar plan de Acción de la vigencia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ACCIÓN</w:t>
            </w:r>
          </w:p>
        </w:tc>
      </w:tr>
      <w:tr w:rsidR="002F65B4" w:rsidRPr="0033743B" w:rsidTr="004745CB">
        <w:trPr>
          <w:cantSplit/>
          <w:trHeight w:val="1539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Consolidar la información de planes de acción y enviar a entes de control, secretarías y/o dependencias municipales y publicarla en la página web de la Alcaldía y de Planeación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Entes de control 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 Profesional Especializado, 2 Profesional Universitario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ísicos, Insumos Económico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474 de 2011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Documento plan de Acción  elaborado 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LAN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ACC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OPERACIÓN: 2.1.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7</w:t>
            </w: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BANCO DE PROGRAMAS Y PROYECTOS DE INVERSIÓN MUNICIP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Recepcionar y registrar  en el SSEPI los proyectos  de inversión acordes a los programas, subprogramas del Plan de Desarrollo para el  Sistema de Seguimiento y Evaluación 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Ejecución Presupuestal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Auxiliar Administrativo, 1 Profesional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, Físic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 6 de octubre de 1995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Ley 152 del 1994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yudas para la conformación y puesta en marcha del Banco de programas y proyectos territoriales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icha de radicación SSEPI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SERIE: 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OYECTOS DE INVERSIÓN</w:t>
            </w:r>
          </w:p>
        </w:tc>
      </w:tr>
      <w:tr w:rsidR="002F65B4" w:rsidRPr="0033743B" w:rsidTr="00E7669F">
        <w:trPr>
          <w:cantSplit/>
          <w:trHeight w:val="3346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Capacitar y asesorar sobre formulación de proyectos en  la  metodología vigente, como también sobre los requisitos legales para  cumplir con la viabilidad de los mismos, además de los procedimientos para la formulación y el registro de cada uno de los proyectos de inversión. 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 xml:space="preserve">DNP 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Ejecución Presupuestal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Auxiliar Administrativ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 Profesionales Contratista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, Físic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l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368 de 6 de octubre de 1995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ecreto 2844 de 2010 Normas orgánicas de presupuesto y Plan Nacional de Desarrollo.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Ley 1530 de  2012 (Organización y funcionamiento Sistema General de Regalías)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2 de 2012 (Lineamientos para formular y registrar proyectos a financiar con recursos del FCR, FDR y directivas del DUP sobre SGR.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etodología general Ajustad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MG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istros de capacitacione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SERIE: PROGRAMAS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SUBSERIE: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ROGRAMAS DE ASESORIA Y ASISTENCIA TECNICA A DEPENDENCIAS Y ENTES DESCENTRALIZADOS</w:t>
            </w:r>
          </w:p>
        </w:tc>
      </w:tr>
      <w:tr w:rsidR="002F65B4" w:rsidRPr="0033743B" w:rsidTr="00E7669F">
        <w:trPr>
          <w:cantSplit/>
          <w:trHeight w:val="1818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valuar los proyectos de inversión e informar a las dependencias en caso de que estos deban ser reformulados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Ejecución Presupuestal plan de desarrollo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Jefe de Oficina, 1 Auxiliar Administrativo, 2 Profesionales Contratistas,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, Físic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icha EBI y ejecuciones presupuestales  cuando hay adicione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INFORM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: INFORME DE SEGUIMIENTO Y EVALUACIÓN DE PROYECTOS DE INVERSIÓN</w:t>
            </w:r>
          </w:p>
        </w:tc>
      </w:tr>
      <w:tr w:rsidR="002F65B4" w:rsidRPr="0033743B" w:rsidTr="00E7669F">
        <w:trPr>
          <w:cantSplit/>
          <w:trHeight w:val="1691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r viabilidad de los proyectos y elaborar informes de control y seguimiento a proyectos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 xml:space="preserve">SSEPI  Sistema de Seguimiento y evaluación 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Jefe de Oficina, 1 Auxiliar Administrativo, 2 Profesionales Contratistas, 1 Profesional Especializado Contratista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, Físico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sum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Metodología General Ajusta de MGA 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Documentos impresos, CD’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PROYECTOS DE INVERSIÓN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lastRenderedPageBreak/>
              <w:t>OPERACIÓN: 2.1.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8</w:t>
            </w: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PROCESOS DE PLANIFICACIÓN PARTICIPATIVA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terminar la periodicidad y normatividad de los  procesos  de planificación participativa  para  decidir  si  requieren   evaluación y validación, construcción o  diseño metodológico.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 de actividades para la presentación de informes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Jefe de Oficina, 1 Profesional Especializado, 2 Profesionales Universitarios Contratistas, 1 Auxiliar 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Normatividad vigente 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51 de 2012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Planes de desarrollo comunal 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 de 2011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19 de 2009  P.O.T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s soporte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s de Reunión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stados de asistenci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olletos Metodológicos</w:t>
            </w:r>
          </w:p>
        </w:tc>
        <w:tc>
          <w:tcPr>
            <w:tcW w:w="816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ROGRAMA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 ASESORIA EN PLANIFICACIÓN  PARTICIPATIVA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ualizar diagnósticos, evaluar y validar los planes de desarrollo comunales con las actualizaciones de los diagnósticos, su socialización y entrega a los actores públicos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 de actividades para la presentación de inform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Jefe de Oficina, 1 Profesional Especializado, 2 Profesionales Universitarios Contratistas, 1 Auxiliar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tabs>
                <w:tab w:val="left" w:pos="165"/>
              </w:tabs>
              <w:snapToGrid w:val="0"/>
              <w:ind w:left="230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es de desarrollo comunal, Acto administrativo (resolución de  cada junta administradora local y corregimiento)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Memoria institucional como archivo de gestión.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señar estrategias para el desarrollo de procesos de planificación participativa y su ruta de implementación necesaria generando las memorias respectivas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 de actividades para la presentación de informes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irector, Jefe de Oficina, 1 Profesional Especializado, 2 Profesionales Universitarios Contratistas, 1 Auxiliar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Normatividad vigente  al respecto  expedida por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ind w:left="106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Vicepresidencia de  la República</w:t>
            </w:r>
          </w:p>
          <w:p w:rsidR="002F65B4" w:rsidRPr="0033743B" w:rsidRDefault="002F65B4" w:rsidP="004745CB">
            <w:pPr>
              <w:ind w:left="106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ind w:left="106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Ministerio de  hacienda y Ministerio del Interior </w:t>
            </w:r>
          </w:p>
          <w:p w:rsidR="002F65B4" w:rsidRPr="0033743B" w:rsidRDefault="002F65B4" w:rsidP="004745CB">
            <w:pPr>
              <w:ind w:left="106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ind w:left="247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ind w:left="2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s soporte</w:t>
            </w:r>
          </w:p>
          <w:p w:rsidR="002F65B4" w:rsidRPr="0033743B" w:rsidRDefault="002F65B4" w:rsidP="004745CB">
            <w:pPr>
              <w:snapToGrid w:val="0"/>
              <w:ind w:left="2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s</w:t>
            </w:r>
          </w:p>
          <w:p w:rsidR="002F65B4" w:rsidRPr="0033743B" w:rsidRDefault="002F65B4" w:rsidP="004745CB">
            <w:pPr>
              <w:snapToGrid w:val="0"/>
              <w:ind w:left="2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gistros fotográficos</w:t>
            </w:r>
          </w:p>
          <w:p w:rsidR="002F65B4" w:rsidRPr="0033743B" w:rsidRDefault="002F65B4" w:rsidP="004745CB">
            <w:pPr>
              <w:snapToGrid w:val="0"/>
              <w:ind w:left="2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stados de asistencia</w:t>
            </w:r>
          </w:p>
          <w:p w:rsidR="002F65B4" w:rsidRPr="0033743B" w:rsidRDefault="002F65B4" w:rsidP="004745CB">
            <w:pPr>
              <w:snapToGrid w:val="0"/>
              <w:ind w:left="2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s de Reunión</w:t>
            </w:r>
          </w:p>
          <w:p w:rsidR="002F65B4" w:rsidRPr="0033743B" w:rsidRDefault="002F65B4" w:rsidP="004745CB">
            <w:pPr>
              <w:snapToGrid w:val="0"/>
              <w:ind w:left="2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Memoria institucional como archivo de gestión.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ROGRAMA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 ASESORIA EN PLANIFICACIÓN  PARTICIPATIVA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4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justar si es necesario algún documento de acuerdo a la normatividad</w:t>
            </w: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A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 de actividades para la presentación de informes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Jefe de Oficina, 1 Profesional Especializado, 2 Profesionales Universitarios Contratistas, 1 Auxiliar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 xml:space="preserve">Normatividad vigente 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Planes de desarrollo comunal Acuerdo 019 de 2009  P.O.T</w:t>
            </w:r>
          </w:p>
          <w:p w:rsidR="002F65B4" w:rsidRPr="0033743B" w:rsidRDefault="002F65B4" w:rsidP="004745CB">
            <w:pPr>
              <w:tabs>
                <w:tab w:val="left" w:pos="165"/>
              </w:tabs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Acuerdo 001 de 2011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ocumentos soporte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s de Reunión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stados de asistenci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Folletos Metodológicos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PROGRAMA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 ASESORIA EN PLANIFICACIÓN  PARTICIPATIVA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5B4" w:rsidRPr="00086223" w:rsidRDefault="002F65B4" w:rsidP="00E26699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086223">
              <w:rPr>
                <w:rFonts w:ascii="Arial" w:hAnsi="Arial"/>
                <w:b/>
                <w:color w:val="0D0D0D"/>
                <w:sz w:val="20"/>
                <w:szCs w:val="20"/>
              </w:rPr>
              <w:t>OPERACIÓN: 2.1.</w:t>
            </w:r>
            <w:r w:rsidR="00E26699">
              <w:rPr>
                <w:rFonts w:ascii="Arial" w:hAnsi="Arial"/>
                <w:b/>
                <w:color w:val="0D0D0D"/>
                <w:sz w:val="20"/>
                <w:szCs w:val="20"/>
              </w:rPr>
              <w:t>9</w:t>
            </w:r>
            <w:r w:rsidRPr="00086223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 SEGUIMIENTO Y EVALUACIÓN AL PLAN DE DESARROLLO MUNICIPAL</w:t>
            </w:r>
          </w:p>
        </w:tc>
      </w:tr>
      <w:tr w:rsidR="00DE1407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FE546F" w:rsidRDefault="00DE1407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FE546F" w:rsidRDefault="00DE1407" w:rsidP="004745CB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Analizar la Inversión de la ejecución presupuestal y el seguimiento  del plan  de acción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de desarrollo  y la ejecución presupuestal y el plan de Acción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urso Humano Equipo de Cómputo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DE1407" w:rsidRPr="0033743B" w:rsidRDefault="00DE1407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DE1407" w:rsidRPr="0033743B" w:rsidRDefault="00DE1407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Plan de Desarrollo Municipal vigente</w:t>
            </w:r>
          </w:p>
          <w:p w:rsidR="00DE1407" w:rsidRPr="0033743B" w:rsidRDefault="00DE1407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DE1407" w:rsidRPr="0033743B" w:rsidRDefault="00DE1407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Ejecución presupuestal - POAI</w:t>
            </w:r>
          </w:p>
          <w:p w:rsidR="00DE1407" w:rsidRPr="0033743B" w:rsidRDefault="00DE1407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Instrumentos para la ejecución, seguimiento y evaluación del plan de Desarrollo Municipal – DNP</w:t>
            </w: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solución 058 de 2013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municaciones oficiales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INFORMES</w:t>
            </w: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S:</w:t>
            </w: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FORME DE SEGUIMIENTO AL PLAN  OPERATIVO ANUAL DE INVERSIONES</w:t>
            </w:r>
          </w:p>
        </w:tc>
      </w:tr>
      <w:tr w:rsidR="00DE1407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FE546F" w:rsidRDefault="00DE1407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FE546F" w:rsidRDefault="00DE1407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Establecer el alcance de las metas propuestas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07" w:rsidRPr="0033743B" w:rsidRDefault="00DE1407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FE546F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FE546F" w:rsidRDefault="002F65B4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Construir Aplicativo (Hoja de Cálculo) para realizar seguimiento a las metas propuestas y a la  ejecución verificando la ejecución  presupuestal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 Profesional Universitario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urso Humano equipo de cómputo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oja de cálculo en medio magnético e impresa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FE546F" w:rsidRDefault="002F65B4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6F" w:rsidRDefault="00FE546F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E546F">
              <w:rPr>
                <w:rFonts w:ascii="Arial" w:hAnsi="Arial" w:cs="Arial"/>
                <w:color w:val="0D0D0D"/>
                <w:sz w:val="20"/>
                <w:szCs w:val="20"/>
              </w:rPr>
              <w:t xml:space="preserve">Consolidar  informe para su divulgación mediante publicación en páginas web de la Alcaldía y de Planeación. </w:t>
            </w:r>
          </w:p>
          <w:p w:rsidR="00FE546F" w:rsidRPr="00FE546F" w:rsidRDefault="00FE546F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 Profesional Universitario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urso Humano equipo de cómputo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municaciones oficiales</w:t>
            </w:r>
          </w:p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oja de cálculo en medio magnético e impresa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5B4" w:rsidRPr="00086223" w:rsidRDefault="002F65B4" w:rsidP="00E26699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086223">
              <w:rPr>
                <w:rFonts w:ascii="Arial" w:hAnsi="Arial"/>
                <w:b/>
                <w:color w:val="0D0D0D"/>
                <w:sz w:val="20"/>
                <w:szCs w:val="20"/>
              </w:rPr>
              <w:lastRenderedPageBreak/>
              <w:t>OPERACIÓN: 2.1.</w:t>
            </w:r>
            <w:r w:rsidR="00E26699">
              <w:rPr>
                <w:rFonts w:ascii="Arial" w:hAnsi="Arial"/>
                <w:b/>
                <w:color w:val="0D0D0D"/>
                <w:sz w:val="20"/>
                <w:szCs w:val="20"/>
              </w:rPr>
              <w:t>10</w:t>
            </w:r>
            <w:r w:rsidRPr="00086223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 SEGUIMIENTO Y EVALUACIÓN AL PLAN  INDIC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 xml:space="preserve">Analizar la Inversión de la ejecución presupuestal y el seguimiento  del plan  de acción.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P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Plan de desarrollo  y la ejecución presupuestal y el plan de Acció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  <w:lang w:eastAsia="es-CO"/>
              </w:rPr>
              <w:t>Director, Jefe de Oficina, 1 Profesional Universitario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urso Humano Equipo de Cómputo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Plan de Desarrollo Municipal vigente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Instrumentos para la ejecución, seguimiento y evaluación del plan de desarrollo municipal – DNP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Documentos Soporte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oja de cálculo en medio magnético e impreso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RIE:  INFORM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FORME DE SEGUIMIENTO AL PLAN  INDICATIVO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Establecer el alcance de las metas propuestas   por  programa y subprograma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H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1 Profesional Universitario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Realizar seguimiento al logro de las metas propuestas y a la  ejecución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</w:rPr>
              <w:t>V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2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  <w:lang w:eastAsia="es-CO"/>
              </w:rPr>
              <w:t>1 Profesional Universitario, 1 Profesional Contratista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solidar  informe y realizar su divulgación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Jefe de Oficina, 1 Profesional Universitario, 1 Profesional Contratista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5B4" w:rsidRPr="0033743B" w:rsidRDefault="002F65B4" w:rsidP="00E26699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OPERACIÓN: 2.1.</w:t>
            </w:r>
            <w:r w:rsidR="00E26699">
              <w:rPr>
                <w:rFonts w:ascii="Arial" w:hAnsi="Arial" w:cs="Arial"/>
                <w:b/>
                <w:color w:val="0D0D0D"/>
                <w:sz w:val="20"/>
                <w:szCs w:val="20"/>
              </w:rPr>
              <w:t>11</w:t>
            </w: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SEGUIMIENTO Y EVALUACIÓN AL PLAN DE ACCIÓN MUNICIPAL</w:t>
            </w:r>
          </w:p>
        </w:tc>
      </w:tr>
      <w:tr w:rsidR="002F65B4" w:rsidRPr="0033743B" w:rsidTr="00CF0AC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Verificar, Modificar, si hubiere lugar el formato y la guía, enviarlo a las dependencias del nivel central y descentralizado para evaluación y seguimiento al plan de acción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Plan de acción y Ejecuciones presupuestal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Insum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Físic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Humano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Plan de Acción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  <w:t>Resolución 144 de 2013  de la Contraloría Municipal de Armenia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Documento soporte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Guía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SERIE:  INFORM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INFORME DE SEGUIMIENTO Y EVALUACIÓN AL PLAN DE ACCIÓN MUNICIPAL</w:t>
            </w:r>
          </w:p>
        </w:tc>
      </w:tr>
      <w:tr w:rsidR="002F65B4" w:rsidRPr="0033743B" w:rsidTr="00CF0AC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Verificar la ejecución presupuestal al cierre de periodo evaluado de  cada vigencia del 1 de enero al  31 de diciembre, de cada proyecto lo referente a  presupuesto asignado, ejecutado y porcentaje de ejecución del mismo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ecretarias, Departamentos  e Institutos Descentralizad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nco de Programas y Proyectos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Human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Físico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  <w:t>Ley 152 de 1994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  <w:t>Plan de Acción Municipal, ejecución presupuest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Documentos soporte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CF0AC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Verificar el cumplimiento  de la meta y el indicador  contemplado en el plan de acción, en el marco del plan de desarrollo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Físico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  <w:t>Ley 152 de 199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Documento  soporte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Informe de Seguimiento al Plan de Acción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CF0AC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Consolidar la información y realizar su divulgación y publicarlo en las páginas web de la Alcaldía y de Planeación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Físic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Humano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Ley 152 de 199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Informe de Seguimiento Plan de acción documentos soportes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8D14B1" w:rsidRPr="0033743B" w:rsidTr="00CB719F">
        <w:trPr>
          <w:cantSplit/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4B1" w:rsidRPr="0033743B" w:rsidRDefault="008D14B1" w:rsidP="00CB719F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8D14B1">
              <w:rPr>
                <w:rFonts w:ascii="Arial" w:hAnsi="Arial" w:cs="Arial"/>
                <w:b/>
                <w:color w:val="0D0D0D"/>
                <w:sz w:val="20"/>
                <w:szCs w:val="20"/>
              </w:rPr>
              <w:t>OPERACIÓN: 2.1.12 MONITOREO Y SEGUIMIENTO AL PLAN DE DESARROLLO MUNICIPAL – ESTRATEGIA SINERGIA TERRITORIAL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  <w:tr w:rsidR="008D14B1" w:rsidRPr="008D14B1" w:rsidTr="00CB719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14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B1" w:rsidRPr="008D14B1" w:rsidRDefault="008D14B1" w:rsidP="00CB719F">
            <w:pPr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 xml:space="preserve">RUTINA DE MONITOREO </w:t>
            </w:r>
          </w:p>
          <w:p w:rsidR="008D14B1" w:rsidRPr="008D14B1" w:rsidRDefault="008D14B1" w:rsidP="00CB719F">
            <w:pPr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Elaborar y enviar a las dependencias y entes descentralizados el formato (Aplicativo y/o Tablero de Control)  y la Circular con las directrices para elaborar el monitoreo de acuerdo al Avance de las Metas del Plan de Desarrollo.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Plan de Desarrollo Municipal.</w:t>
            </w:r>
          </w:p>
          <w:p w:rsidR="008D14B1" w:rsidRPr="008D14B1" w:rsidRDefault="008D14B1" w:rsidP="00CB71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 xml:space="preserve">Director, Jefe de Oficina, 1 Profesional Especializado Contratista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Insumos Físicos,  Humanos y tecnológicos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8"/>
                <w:szCs w:val="20"/>
                <w:lang w:val="es-CO"/>
              </w:rPr>
              <w:t>Ley 152 de 1994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8"/>
                <w:szCs w:val="20"/>
                <w:lang w:val="es-CO"/>
              </w:rPr>
              <w:t>Acuerdo del Concejo Municipal (Aprobación del PDM)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8"/>
                <w:szCs w:val="20"/>
                <w:lang w:val="es-CO"/>
              </w:rPr>
              <w:t>Resolución 098 de 2013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 xml:space="preserve">Circular 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Matriz en medio magnético y/o Aplicativo</w:t>
            </w:r>
          </w:p>
          <w:p w:rsidR="008D14B1" w:rsidRPr="008D14B1" w:rsidRDefault="008D14B1" w:rsidP="00CB71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D14B1" w:rsidRPr="008D14B1" w:rsidRDefault="008D14B1" w:rsidP="00CB71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SERIE:  Informes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>SUBSERIE: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D14B1">
              <w:rPr>
                <w:rFonts w:ascii="Arial" w:hAnsi="Arial" w:cs="Arial"/>
                <w:sz w:val="18"/>
                <w:szCs w:val="20"/>
              </w:rPr>
              <w:t xml:space="preserve">Informes a Organismos de Vigilancia y Control 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D14B1" w:rsidRPr="008D14B1" w:rsidTr="00CB719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14B1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Brindar asesoría a los funcionarios enlace de las unidades ejecutoras sobre el procedimiento de diligenciamiento y cargue de la información del avance de metas del PDM en el aplicativo y/o tablero de control.  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Plan de Desarrollo Municipal.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Director, Jefe de Oficina, 1 Profesional Especializado Contratist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Humano. Físico, insumos tecnológicos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Ley 152 de 1994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Acuerdo 065 del Concejo Municipal (Aprobación del PDM)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Resolución 098 de 2013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ind w:left="2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Cronograma </w:t>
            </w:r>
          </w:p>
          <w:p w:rsidR="008D14B1" w:rsidRPr="008D14B1" w:rsidRDefault="008D14B1" w:rsidP="00CB719F">
            <w:pPr>
              <w:snapToGrid w:val="0"/>
              <w:ind w:left="2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Registros fotográficos</w:t>
            </w:r>
          </w:p>
          <w:p w:rsidR="008D14B1" w:rsidRPr="008D14B1" w:rsidRDefault="008D14B1" w:rsidP="00CB719F">
            <w:pPr>
              <w:snapToGrid w:val="0"/>
              <w:ind w:left="2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Listados de asistencia</w:t>
            </w:r>
          </w:p>
          <w:p w:rsidR="008D14B1" w:rsidRPr="008D14B1" w:rsidRDefault="008D14B1" w:rsidP="00CB719F">
            <w:pPr>
              <w:snapToGrid w:val="0"/>
              <w:ind w:left="2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Actas de Reunión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SERIE:  Informes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SUBSERIE: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Informes a Organismos de Vigilancia y Control 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14B1" w:rsidRPr="008D14B1" w:rsidTr="00CB719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14B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8D14B1">
              <w:rPr>
                <w:rFonts w:ascii="Arial" w:hAnsi="Arial" w:cs="Arial"/>
                <w:sz w:val="16"/>
                <w:szCs w:val="19"/>
              </w:rPr>
              <w:t>Recopilar, Consolidar,  analizar la información y Elaborar los respectivos informes ejecutivos.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V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Plan de Desarrollo Municipal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Director, Jefe de Oficina, 1 Profesional Especializado Contratista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Insumos Humanos y tecnológicos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Ley 152 de 1994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Acuerdo 065 del Concejo Municipal (Aprobación del PDM)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Resolución 098 de 2013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Correos electrónicos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Matriz en medio magnético y/o Aplicativo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SERIE:  Informes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SUBSERIE: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Informes a Organismos de Vigilancia y Control </w:t>
            </w:r>
          </w:p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D14B1" w:rsidRPr="008D14B1" w:rsidTr="00CB719F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14B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8D14B1">
              <w:rPr>
                <w:rFonts w:ascii="Arial" w:hAnsi="Arial" w:cs="Arial"/>
                <w:sz w:val="16"/>
                <w:szCs w:val="19"/>
              </w:rPr>
              <w:t>Realizar presentación de la Información ante la Alta Dirección,  divulgación y publicación por medio de correos electrónicos y en las páginas web de la Alcaldía y de Planeación.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Plan de Desarrollo Municipal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Director, Jefe de Oficina, 1 Profesional Especializado Contratista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Insumos Humanos y tecnológicos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Ley 152 de 1994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Acuerdo 065 del Concejo Municipal (Aprobación del PDM)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8D14B1">
              <w:rPr>
                <w:rFonts w:ascii="Arial" w:hAnsi="Arial" w:cs="Arial"/>
                <w:sz w:val="16"/>
                <w:szCs w:val="20"/>
                <w:lang w:val="es-CO"/>
              </w:rPr>
              <w:t>Resolución 098 de 2013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Circular, </w:t>
            </w:r>
          </w:p>
          <w:p w:rsidR="008D14B1" w:rsidRPr="008D14B1" w:rsidRDefault="008D14B1" w:rsidP="00CB719F">
            <w:pPr>
              <w:snapToGrid w:val="0"/>
              <w:ind w:left="2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Registros fotográficos</w:t>
            </w:r>
          </w:p>
          <w:p w:rsidR="008D14B1" w:rsidRPr="008D14B1" w:rsidRDefault="008D14B1" w:rsidP="00CB719F">
            <w:pPr>
              <w:snapToGrid w:val="0"/>
              <w:ind w:left="2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Listados de asistencia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Actas de Reunión Documentos soporte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Publicación en Página web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Correos electrónicos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SERIE:  Informes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>SUBSERIE:</w:t>
            </w:r>
          </w:p>
          <w:p w:rsidR="008D14B1" w:rsidRPr="008D14B1" w:rsidRDefault="008D14B1" w:rsidP="00CB719F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14B1">
              <w:rPr>
                <w:rFonts w:ascii="Arial" w:hAnsi="Arial" w:cs="Arial"/>
                <w:sz w:val="16"/>
                <w:szCs w:val="20"/>
              </w:rPr>
              <w:t xml:space="preserve">Informes a Organismos de Vigilancia y Control </w:t>
            </w:r>
          </w:p>
          <w:p w:rsidR="008D14B1" w:rsidRPr="008D14B1" w:rsidRDefault="008D14B1" w:rsidP="00CB719F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5B4" w:rsidRPr="0033743B" w:rsidRDefault="002F65B4" w:rsidP="008D14B1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OPERACIÓN: 2.1.1</w:t>
            </w:r>
            <w:r w:rsidR="008D14B1">
              <w:rPr>
                <w:rFonts w:ascii="Arial" w:hAnsi="Arial" w:cs="Arial"/>
                <w:b/>
                <w:color w:val="0D0D0D"/>
                <w:sz w:val="20"/>
                <w:szCs w:val="20"/>
              </w:rPr>
              <w:t>3</w:t>
            </w: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SISTEMA DE INFORMACIÓN PARA LA CAPTURA DE EJECUCION PRESUPUESTAL (SICEP)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autoSpaceDE w:val="0"/>
              <w:snapToGrid w:val="0"/>
              <w:jc w:val="both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Definir roles de captura de información entre DAH – DAP  e instalar el aplicativo SICEP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Plan indicativo  y ejecución presupuesta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Jefe de Oficina, 1 Profesional Universitario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urso Humano, Tecnológico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715 del 2001, decreto 159 de 2002, ley 617 del 2000 y circulares del Departamento Nacional de planeación y secretaria departamental de planeación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portes informes de los diferentes sectores de la entidad, aplicativo SICEP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SERIE:  INFORM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INFORME DE SEGUIMIENTO A LA EJECUCIÓN PRESUPUESTAL</w:t>
            </w: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autoSpaceDE w:val="0"/>
              <w:snapToGrid w:val="0"/>
              <w:jc w:val="both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Alimentar  la información en los formatos del aplicativo SICEP y actualización periódica según directrices del Departamento Nacional de Planeación y asesoría de Planeación Departamental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indicativo y ejecución presupuesta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1 Profesional Universitario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ind w:firstLine="17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partamento nacional de planeación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portes informes de los diferentes sectores de la entidad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4745CB">
        <w:trPr>
          <w:cantSplit/>
          <w:trHeight w:val="7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Recopilar la información de los formatos correspondientes a la ejecución presupuestal y transferir el informe al Departamento Nacional de Planeación con copia a Planeación Departamental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lan indicativo y ejecución presupuesta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Jefe de Oficina, 1 Profesional Universitario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urso Humano, Tecnológico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partamento Nacional de Planeación, ley 715 del 2001, decreto 159 de 2002, ley 617 del 2000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portes informes de los diferentes sectores de la entidad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SERIE:  INFORME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SUBSERIE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INFORME DE SEGUIMIENTO A LA EJECUCIÓN PRESUPUESTAL</w:t>
            </w:r>
          </w:p>
        </w:tc>
      </w:tr>
    </w:tbl>
    <w:p w:rsidR="00A81F32" w:rsidRDefault="00A81F32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4"/>
        <w:gridCol w:w="6431"/>
        <w:gridCol w:w="4990"/>
      </w:tblGrid>
      <w:tr w:rsidR="002F65B4" w:rsidRPr="0033743B" w:rsidTr="002F65B4">
        <w:trPr>
          <w:trHeight w:val="1365"/>
        </w:trPr>
        <w:tc>
          <w:tcPr>
            <w:tcW w:w="6044" w:type="dxa"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Elaborado por: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2F65B4" w:rsidRPr="0033743B" w:rsidRDefault="002F65B4" w:rsidP="006911EA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COMITÉ OPERATIVO </w:t>
            </w:r>
          </w:p>
        </w:tc>
        <w:tc>
          <w:tcPr>
            <w:tcW w:w="6431" w:type="dxa"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Revisado por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dna Clemencia Delgado de P</w:t>
            </w:r>
            <w:r w:rsidR="008E014C">
              <w:rPr>
                <w:rFonts w:ascii="Arial" w:hAnsi="Arial" w:cs="Arial"/>
                <w:b/>
                <w:color w:val="0D0D0D"/>
                <w:sz w:val="20"/>
                <w:szCs w:val="20"/>
              </w:rPr>
              <w:t>.</w:t>
            </w:r>
          </w:p>
          <w:p w:rsidR="002F65B4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Jefe de Oficina</w:t>
            </w:r>
            <w:r w:rsidR="008E014C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de Planeación</w:t>
            </w:r>
          </w:p>
        </w:tc>
        <w:tc>
          <w:tcPr>
            <w:tcW w:w="4990" w:type="dxa"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Aprobado por:</w:t>
            </w:r>
          </w:p>
          <w:p w:rsidR="002F65B4" w:rsidRPr="0033743B" w:rsidRDefault="002F65B4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rlos Alberto Mendoza Parra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Gerente de Proceso</w:t>
            </w:r>
          </w:p>
        </w:tc>
      </w:tr>
    </w:tbl>
    <w:p w:rsidR="002F65B4" w:rsidRDefault="002F65B4"/>
    <w:p w:rsidR="002F65B4" w:rsidRDefault="002F65B4" w:rsidP="00BE0AC5">
      <w:pPr>
        <w:spacing w:after="160" w:line="259" w:lineRule="auto"/>
      </w:pPr>
    </w:p>
    <w:p w:rsidR="002F65B4" w:rsidRDefault="002F65B4">
      <w:pPr>
        <w:spacing w:after="160" w:line="259" w:lineRule="auto"/>
      </w:pPr>
      <w:r>
        <w:br w:type="page"/>
      </w:r>
    </w:p>
    <w:tbl>
      <w:tblPr>
        <w:tblW w:w="4879" w:type="pct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846"/>
        <w:gridCol w:w="71"/>
        <w:gridCol w:w="354"/>
        <w:gridCol w:w="1985"/>
        <w:gridCol w:w="2268"/>
        <w:gridCol w:w="1843"/>
        <w:gridCol w:w="3260"/>
        <w:gridCol w:w="2130"/>
        <w:gridCol w:w="804"/>
        <w:gridCol w:w="1602"/>
      </w:tblGrid>
      <w:tr w:rsidR="002F65B4" w:rsidRPr="0033743B" w:rsidTr="002F65B4">
        <w:trPr>
          <w:trHeight w:val="300"/>
          <w:tblHeader/>
        </w:trPr>
        <w:tc>
          <w:tcPr>
            <w:tcW w:w="1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br w:type="page"/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8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 xml:space="preserve">  TAREAS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5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PUNTO DE CONTROL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RECURSOS</w:t>
            </w:r>
          </w:p>
        </w:tc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DOCUMENTACIÓN APLICABLE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REGISTRO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SERIE Y   SUBSERIE</w:t>
            </w:r>
          </w:p>
        </w:tc>
      </w:tr>
      <w:tr w:rsidR="002F65B4" w:rsidRPr="0033743B" w:rsidTr="002F65B4">
        <w:trPr>
          <w:trHeight w:val="300"/>
          <w:tblHeader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300"/>
          <w:tblHeader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5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75"/>
          <w:tblHeader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330"/>
          <w:tblHeader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MACROPROCESO: ESTRATEGICO</w:t>
            </w:r>
          </w:p>
        </w:tc>
      </w:tr>
      <w:tr w:rsidR="002F65B4" w:rsidRPr="0033743B" w:rsidTr="002F65B4">
        <w:trPr>
          <w:trHeight w:val="330"/>
          <w:tblHeader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BE0AC5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2.</w:t>
            </w:r>
            <w:r w:rsidR="00BE0AC5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2</w:t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.  PRESENTACIÒN DE INFORMES Y RENDICIÓN DE CUENTAS</w:t>
            </w:r>
          </w:p>
        </w:tc>
      </w:tr>
      <w:tr w:rsidR="002F65B4" w:rsidRPr="0033743B" w:rsidTr="002F65B4">
        <w:trPr>
          <w:trHeight w:val="295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BE0AC5">
            <w:pPr>
              <w:rPr>
                <w:rFonts w:ascii="Arial" w:hAnsi="Arial" w:cs="Arial"/>
                <w:b/>
                <w:bCs/>
                <w:color w:val="0D0D0D"/>
                <w:sz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OPERACIÓN: 2.</w:t>
            </w:r>
            <w:r w:rsidR="00BE0AC5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2</w:t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lang w:eastAsia="es-CO"/>
              </w:rPr>
              <w:t>.1. RENDICIÓN DE INFORMES  A ENTES DE CONTROL FISCAL SOCIAL  Y POLÍTICO</w:t>
            </w:r>
          </w:p>
        </w:tc>
      </w:tr>
      <w:tr w:rsidR="002F65B4" w:rsidRPr="0033743B" w:rsidTr="002F65B4">
        <w:trPr>
          <w:trHeight w:val="1526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14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eastAsia="es-CO"/>
              </w:rPr>
              <w:t>Diseñar cronograma para la presentación de informes y documentos estadísticos a los diferentes entes de control, al inicio del periodo  fiscal  según   la normatividad vigente  para elaborar documentos teniendo en cuenta  los términos y periodicidad de los mismos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ronograma de presentación de inform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Normatividad vigente  al respecto  expedida por: Resolución 005 de 2014 de Contraloría General de la República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ón 144 de 2013  de la Contraloría Municipal de Armenia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Concejo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Ley 1474 de 2011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Acuerdo 048 de 20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Comunicaciones Oficial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Documentos de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Cronograma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INFORME ORGANISMOS DE VIGILANCIA Y CONTRO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INFORMES ESTADISTICOS</w:t>
            </w:r>
          </w:p>
        </w:tc>
      </w:tr>
      <w:tr w:rsidR="002F65B4" w:rsidRPr="0033743B" w:rsidTr="002F65B4">
        <w:trPr>
          <w:trHeight w:val="490"/>
        </w:trPr>
        <w:tc>
          <w:tcPr>
            <w:tcW w:w="15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b/>
                <w:bCs/>
                <w:color w:val="0D0D0D"/>
                <w:sz w:val="18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16"/>
                <w:lang w:eastAsia="es-CO"/>
              </w:rPr>
              <w:t>Rendir cuenta a  la  Contraloría Municipal</w:t>
            </w:r>
            <w:r w:rsidRPr="0033743B">
              <w:rPr>
                <w:rFonts w:ascii="Arial" w:hAnsi="Arial" w:cs="Arial"/>
                <w:color w:val="0D0D0D"/>
                <w:sz w:val="20"/>
                <w:szCs w:val="14"/>
                <w:lang w:eastAsia="es-CO"/>
              </w:rPr>
              <w:t>: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ronograma de presentación de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Resolución 048 de 2002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Contratista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Ley 1474 2011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Ley 1551 /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 xml:space="preserve">Resolución 144 / 2013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Contraloría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ón 003 / 2014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Contraloría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Aplicativo SIA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Plan de Desarrollo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Plan de Acción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ones 001 de 2014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 xml:space="preserve">Contraloría General de la Republica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Aplicativo SIRECI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Comunicaciones Oficial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Documentos de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  <w:t>Informes de Rendición de Cuentas Contraloría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  <w:t>Informes de Rendición de Cuenta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  <w:t>Contraloría General de la Republica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 xml:space="preserve">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INFORME ORGANISMOS DE VIGILANCIA Y CONTROL</w:t>
            </w:r>
          </w:p>
        </w:tc>
      </w:tr>
      <w:tr w:rsidR="002F65B4" w:rsidRPr="0033743B" w:rsidTr="002F65B4">
        <w:trPr>
          <w:trHeight w:val="826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Symbol" w:hAnsi="Symbol" w:cs="Calibri"/>
                <w:color w:val="0D0D0D"/>
                <w:sz w:val="14"/>
                <w:szCs w:val="14"/>
                <w:lang w:val="es-CO" w:eastAsia="es-CO"/>
              </w:rPr>
            </w:pPr>
            <w:r w:rsidRPr="0033743B">
              <w:rPr>
                <w:rFonts w:ascii="Symbol" w:hAnsi="Symbol" w:cs="Calibri"/>
                <w:color w:val="0D0D0D"/>
                <w:sz w:val="14"/>
                <w:szCs w:val="14"/>
                <w:lang w:eastAsia="es-CO"/>
              </w:rPr>
              <w:t></w:t>
            </w:r>
            <w:r w:rsidRPr="0033743B">
              <w:rPr>
                <w:rFonts w:ascii="Arial" w:hAnsi="Arial" w:cs="Arial"/>
                <w:color w:val="0D0D0D"/>
                <w:sz w:val="14"/>
                <w:szCs w:val="14"/>
                <w:lang w:eastAsia="es-CO"/>
              </w:rPr>
              <w:t>Elaborar los  formatos  para presentar  la rendición,  identificar  los formatos correspondientes a cada dependencia del nivel central y descentralizado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1163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Symbol" w:hAnsi="Symbol" w:cs="Calibri"/>
                <w:color w:val="0D0D0D"/>
                <w:sz w:val="14"/>
                <w:szCs w:val="14"/>
                <w:lang w:val="es-CO" w:eastAsia="es-CO"/>
              </w:rPr>
            </w:pPr>
            <w:r w:rsidRPr="0033743B">
              <w:rPr>
                <w:rFonts w:ascii="Symbol" w:hAnsi="Symbol" w:cs="Calibri"/>
                <w:color w:val="0D0D0D"/>
                <w:sz w:val="14"/>
                <w:szCs w:val="14"/>
                <w:lang w:eastAsia="es-CO"/>
              </w:rPr>
              <w:t></w:t>
            </w:r>
            <w:r w:rsidRPr="0033743B">
              <w:rPr>
                <w:color w:val="0D0D0D"/>
                <w:sz w:val="14"/>
                <w:szCs w:val="14"/>
                <w:lang w:eastAsia="es-CO"/>
              </w:rPr>
              <w:t xml:space="preserve">    </w:t>
            </w:r>
            <w:r w:rsidRPr="0033743B">
              <w:rPr>
                <w:rFonts w:ascii="Arial" w:hAnsi="Arial" w:cs="Arial"/>
                <w:color w:val="0D0D0D"/>
                <w:sz w:val="14"/>
                <w:szCs w:val="14"/>
                <w:lang w:eastAsia="es-CO"/>
              </w:rPr>
              <w:t>Oficiar a cada dependencia del nivel central y descentralizado enviando anexo en medio físico y magnético  los formatos e instructivos respectivos  indicando  los vencimientos de términos  y forma de presentación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Symbol" w:hAnsi="Symbol" w:cs="Calibri"/>
                <w:color w:val="0D0D0D"/>
                <w:sz w:val="14"/>
                <w:szCs w:val="14"/>
                <w:lang w:val="es-CO" w:eastAsia="es-CO"/>
              </w:rPr>
            </w:pPr>
            <w:r w:rsidRPr="0033743B">
              <w:rPr>
                <w:rFonts w:ascii="Symbol" w:hAnsi="Symbol" w:cs="Calibri"/>
                <w:color w:val="0D0D0D"/>
                <w:sz w:val="14"/>
                <w:szCs w:val="14"/>
                <w:lang w:eastAsia="es-CO"/>
              </w:rPr>
              <w:t></w:t>
            </w:r>
            <w:r w:rsidRPr="0033743B">
              <w:rPr>
                <w:color w:val="0D0D0D"/>
                <w:sz w:val="14"/>
                <w:szCs w:val="14"/>
                <w:lang w:eastAsia="es-CO"/>
              </w:rPr>
              <w:t xml:space="preserve">    </w:t>
            </w:r>
            <w:r w:rsidRPr="0033743B">
              <w:rPr>
                <w:rFonts w:ascii="Arial" w:hAnsi="Arial" w:cs="Arial"/>
                <w:color w:val="0D0D0D"/>
                <w:sz w:val="14"/>
                <w:szCs w:val="14"/>
                <w:lang w:eastAsia="es-CO"/>
              </w:rPr>
              <w:t>Elaborar  los informes pertinentes al Departamento Administrativo de Planeación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748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Symbol" w:hAnsi="Symbol" w:cs="Calibri"/>
                <w:color w:val="0D0D0D"/>
                <w:sz w:val="14"/>
                <w:szCs w:val="14"/>
                <w:lang w:val="es-CO" w:eastAsia="es-CO"/>
              </w:rPr>
            </w:pPr>
            <w:r w:rsidRPr="0033743B">
              <w:rPr>
                <w:rFonts w:ascii="Symbol" w:hAnsi="Symbol" w:cs="Calibri"/>
                <w:color w:val="0D0D0D"/>
                <w:sz w:val="14"/>
                <w:szCs w:val="14"/>
                <w:lang w:eastAsia="es-CO"/>
              </w:rPr>
              <w:t></w:t>
            </w:r>
            <w:r w:rsidRPr="0033743B">
              <w:rPr>
                <w:color w:val="0D0D0D"/>
                <w:sz w:val="14"/>
                <w:szCs w:val="14"/>
                <w:lang w:eastAsia="es-CO"/>
              </w:rPr>
              <w:t> </w:t>
            </w:r>
            <w:r w:rsidRPr="0033743B">
              <w:rPr>
                <w:rFonts w:ascii="Arial" w:hAnsi="Arial" w:cs="Arial"/>
                <w:color w:val="0D0D0D"/>
                <w:sz w:val="14"/>
                <w:szCs w:val="14"/>
                <w:lang w:eastAsia="es-CO"/>
              </w:rPr>
              <w:t>Recibir, revisar, compilar, unificar, diagramar, imprimir  y presentar  dentro  del  término legal  la rendición de cuentas  municipal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</w:tr>
      <w:tr w:rsidR="002F65B4" w:rsidRPr="0033743B" w:rsidTr="00CF0ACF">
        <w:trPr>
          <w:trHeight w:val="132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b/>
                <w:bCs/>
                <w:color w:val="0D0D0D"/>
                <w:sz w:val="18"/>
                <w:szCs w:val="17"/>
                <w:lang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18"/>
                <w:szCs w:val="17"/>
                <w:lang w:eastAsia="es-CO"/>
              </w:rPr>
              <w:t>Rendir cuenta en cumplimiento al Plan Anticorrupción:</w:t>
            </w:r>
          </w:p>
          <w:p w:rsidR="002F65B4" w:rsidRPr="0033743B" w:rsidRDefault="002F65B4" w:rsidP="004745CB">
            <w:pPr>
              <w:jc w:val="both"/>
              <w:rPr>
                <w:rFonts w:ascii="Arial" w:hAnsi="Arial" w:cs="Arial"/>
                <w:b/>
                <w:bCs/>
                <w:color w:val="0D0D0D"/>
                <w:sz w:val="18"/>
                <w:szCs w:val="17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Planificar la organización del informe al interior del  Departamento de Planeación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ronograma de actividades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Plan Anticorrupc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Decreto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Plan de Desarrollo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Plan de Acción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Ley 1474 de 2011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Acuerdo 048 de 201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Comunicaciones Oficiales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ocumentos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Actas de Reun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Informe Trimestral Pacto por la Transparencia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Memoria institucional como archivo de gest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INFORME ORGANISMOS DE VIGILANCIA Y CONTROL</w:t>
            </w:r>
          </w:p>
        </w:tc>
      </w:tr>
      <w:tr w:rsidR="002F65B4" w:rsidRPr="0033743B" w:rsidTr="00CF0ACF">
        <w:trPr>
          <w:trHeight w:val="56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ompilar los anexos correspondientes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4"/>
              </w:numPr>
              <w:ind w:left="351" w:hanging="294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</w:tr>
      <w:tr w:rsidR="002F65B4" w:rsidRPr="0033743B" w:rsidTr="00CF0ACF">
        <w:trPr>
          <w:trHeight w:val="701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Elaborar informe del Departamento Administrativo de Planeación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4"/>
              </w:numPr>
              <w:ind w:left="351" w:hanging="294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</w:tr>
      <w:tr w:rsidR="002F65B4" w:rsidRPr="0033743B" w:rsidTr="002F65B4">
        <w:trPr>
          <w:trHeight w:val="69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Revisar informe y enviar a Control Interno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  <w:lang w:eastAsia="es-CO"/>
              </w:rPr>
              <w:t>V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4"/>
              </w:numPr>
              <w:ind w:left="351" w:hanging="294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</w:tr>
      <w:tr w:rsidR="002F65B4" w:rsidRPr="0033743B" w:rsidTr="002F65B4">
        <w:trPr>
          <w:trHeight w:val="113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Ajustar si es necesario algún documento de acuerdo a la normatividad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20"/>
                <w:lang w:eastAsia="es-CO"/>
              </w:rPr>
              <w:t xml:space="preserve">A 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4"/>
              </w:numPr>
              <w:ind w:left="351" w:hanging="294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</w:tc>
      </w:tr>
      <w:tr w:rsidR="002F65B4" w:rsidRPr="0033743B" w:rsidTr="002F65B4">
        <w:trPr>
          <w:trHeight w:val="146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CF0ACF" w:rsidRDefault="002F65B4" w:rsidP="004745CB">
            <w:pPr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lang w:val="es-CO" w:eastAsia="es-CO"/>
              </w:rPr>
            </w:pPr>
            <w:r w:rsidRPr="00CF0ACF">
              <w:rPr>
                <w:rFonts w:ascii="Arial" w:hAnsi="Arial" w:cs="Arial"/>
                <w:bCs/>
                <w:color w:val="0D0D0D"/>
                <w:sz w:val="20"/>
                <w:szCs w:val="17"/>
                <w:lang w:eastAsia="es-CO"/>
              </w:rPr>
              <w:t>Rendir cuenta en cumplimiento al Plan Anticorrupción para la realización de audiencias públicas</w:t>
            </w:r>
            <w:r w:rsidRPr="00CF0ACF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 </w:t>
            </w:r>
            <w:r w:rsidRPr="00CF0ACF">
              <w:rPr>
                <w:rFonts w:ascii="Arial" w:hAnsi="Arial" w:cs="Arial"/>
                <w:bCs/>
                <w:color w:val="0D0D0D"/>
                <w:sz w:val="20"/>
                <w:szCs w:val="17"/>
                <w:lang w:eastAsia="es-CO"/>
              </w:rPr>
              <w:t>por competencia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ronograma de actividades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Plan Anticorrupc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Decreto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Plan de Desarrollo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Plan de Acción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Ley 1474 de 2011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Acuerdo 048 de 201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Comunicaciones Oficiales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ocumentos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Actas de Reun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Memoria institucional como archivo de gest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lastRenderedPageBreak/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INFORME ORGANISMOS DE 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lastRenderedPageBreak/>
              <w:t>VIGILANCIA Y CONTROL</w:t>
            </w:r>
          </w:p>
        </w:tc>
      </w:tr>
      <w:tr w:rsidR="002F65B4" w:rsidRPr="0033743B" w:rsidTr="002F65B4">
        <w:trPr>
          <w:trHeight w:val="83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1"/>
              </w:numPr>
              <w:ind w:left="169" w:hanging="168"/>
              <w:jc w:val="both"/>
              <w:rPr>
                <w:rFonts w:ascii="Arial" w:hAnsi="Arial" w:cs="Arial"/>
                <w:color w:val="0D0D0D"/>
                <w:sz w:val="18"/>
                <w:szCs w:val="17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  <w:t>Conformación del grupo de apoyo como equipo y  Técnico municipal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98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169" w:hanging="168"/>
              <w:jc w:val="both"/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</w:pPr>
            <w:r w:rsidRPr="0033743B">
              <w:rPr>
                <w:rFonts w:ascii="Symbol" w:eastAsia="Symbol" w:hAnsi="Symbol" w:cs="Symbol"/>
                <w:color w:val="0D0D0D"/>
                <w:sz w:val="18"/>
                <w:szCs w:val="17"/>
                <w:lang w:eastAsia="es-CO"/>
              </w:rPr>
              <w:t></w:t>
            </w:r>
            <w:r w:rsidRPr="0033743B">
              <w:rPr>
                <w:rFonts w:eastAsia="Symbol"/>
                <w:color w:val="0D0D0D"/>
                <w:sz w:val="18"/>
                <w:szCs w:val="14"/>
                <w:lang w:eastAsia="es-CO"/>
              </w:rPr>
              <w:t>  </w:t>
            </w:r>
            <w:r w:rsidRPr="0033743B"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  <w:t>Solicitar el aporte a las dependencias del nivel central y descentralizado para realizar la presentación por competencia.</w:t>
            </w:r>
          </w:p>
          <w:p w:rsidR="002F65B4" w:rsidRPr="0033743B" w:rsidRDefault="002F65B4" w:rsidP="004745CB">
            <w:pPr>
              <w:ind w:left="169" w:hanging="168"/>
              <w:jc w:val="both"/>
              <w:rPr>
                <w:rFonts w:ascii="Symbol" w:hAnsi="Symbol" w:cs="Calibri"/>
                <w:color w:val="0D0D0D"/>
                <w:sz w:val="18"/>
                <w:szCs w:val="17"/>
                <w:lang w:val="es-CO" w:eastAsia="es-CO"/>
              </w:rPr>
            </w:pP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169" w:hanging="168"/>
              <w:jc w:val="both"/>
              <w:rPr>
                <w:rFonts w:ascii="Symbol" w:hAnsi="Symbol" w:cs="Calibri"/>
                <w:color w:val="0D0D0D"/>
                <w:sz w:val="18"/>
                <w:szCs w:val="17"/>
                <w:lang w:val="es-CO" w:eastAsia="es-CO"/>
              </w:rPr>
            </w:pPr>
            <w:r w:rsidRPr="0033743B">
              <w:rPr>
                <w:rFonts w:ascii="Symbol" w:eastAsia="Symbol" w:hAnsi="Symbol" w:cs="Symbol"/>
                <w:color w:val="0D0D0D"/>
                <w:sz w:val="18"/>
                <w:szCs w:val="17"/>
                <w:lang w:eastAsia="es-CO"/>
              </w:rPr>
              <w:t></w:t>
            </w:r>
            <w:r w:rsidRPr="0033743B">
              <w:rPr>
                <w:rFonts w:eastAsia="Symbol"/>
                <w:color w:val="0D0D0D"/>
                <w:sz w:val="18"/>
                <w:szCs w:val="14"/>
                <w:lang w:eastAsia="es-CO"/>
              </w:rPr>
              <w:t xml:space="preserve">   </w:t>
            </w:r>
            <w:r w:rsidRPr="0033743B"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  <w:t>Elaborar la presentación de la entidad de manera concertada con las entidades del nivel central y descentralizado (audiovisual) e impreso.</w:t>
            </w:r>
          </w:p>
        </w:tc>
        <w:tc>
          <w:tcPr>
            <w:tcW w:w="1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183" w:hanging="168"/>
              <w:jc w:val="both"/>
              <w:rPr>
                <w:rFonts w:ascii="Symbol" w:hAnsi="Symbol" w:cs="Calibri"/>
                <w:color w:val="0D0D0D"/>
                <w:sz w:val="18"/>
                <w:szCs w:val="17"/>
                <w:lang w:val="es-CO" w:eastAsia="es-CO"/>
              </w:rPr>
            </w:pPr>
            <w:r w:rsidRPr="0033743B">
              <w:rPr>
                <w:rFonts w:ascii="Symbol" w:eastAsia="Symbol" w:hAnsi="Symbol" w:cs="Symbol"/>
                <w:color w:val="0D0D0D"/>
                <w:sz w:val="18"/>
                <w:szCs w:val="17"/>
                <w:lang w:eastAsia="es-CO"/>
              </w:rPr>
              <w:t></w:t>
            </w:r>
            <w:r w:rsidRPr="0033743B">
              <w:rPr>
                <w:rFonts w:eastAsia="Symbol"/>
                <w:color w:val="0D0D0D"/>
                <w:sz w:val="18"/>
                <w:szCs w:val="14"/>
                <w:lang w:eastAsia="es-CO"/>
              </w:rPr>
              <w:t>  </w:t>
            </w:r>
            <w:r w:rsidRPr="0033743B"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  <w:t>Elaborar los formatos  de asistencia, preguntas o intervención de la comunidad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169" w:hanging="154"/>
              <w:jc w:val="both"/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</w:pPr>
            <w:r w:rsidRPr="0033743B">
              <w:rPr>
                <w:rFonts w:ascii="Symbol" w:eastAsia="Symbol" w:hAnsi="Symbol" w:cs="Symbol"/>
                <w:color w:val="0D0D0D"/>
                <w:sz w:val="18"/>
                <w:szCs w:val="17"/>
                <w:lang w:eastAsia="es-CO"/>
              </w:rPr>
              <w:t></w:t>
            </w:r>
            <w:r w:rsidRPr="0033743B">
              <w:rPr>
                <w:rFonts w:eastAsia="Symbol"/>
                <w:color w:val="0D0D0D"/>
                <w:sz w:val="18"/>
                <w:szCs w:val="14"/>
                <w:lang w:eastAsia="es-CO"/>
              </w:rPr>
              <w:t xml:space="preserve">   </w:t>
            </w:r>
            <w:r w:rsidRPr="0033743B">
              <w:rPr>
                <w:rFonts w:ascii="Arial" w:eastAsia="Symbol" w:hAnsi="Arial" w:cs="Arial"/>
                <w:color w:val="0D0D0D"/>
                <w:sz w:val="18"/>
                <w:szCs w:val="17"/>
                <w:lang w:eastAsia="es-CO"/>
              </w:rPr>
              <w:t>Intervenir directamente  en la logística y  realización de la audiencia pública.</w:t>
            </w:r>
          </w:p>
          <w:p w:rsidR="002F65B4" w:rsidRPr="0033743B" w:rsidRDefault="002F65B4" w:rsidP="004745CB">
            <w:pPr>
              <w:ind w:left="169" w:hanging="154"/>
              <w:jc w:val="both"/>
              <w:rPr>
                <w:rFonts w:ascii="Symbol" w:hAnsi="Symbol" w:cs="Calibri"/>
                <w:color w:val="0D0D0D"/>
                <w:sz w:val="18"/>
                <w:szCs w:val="17"/>
                <w:lang w:val="es-CO" w:eastAsia="es-CO"/>
              </w:rPr>
            </w:pP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2"/>
                <w:lang w:eastAsia="es-CO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18"/>
                <w:szCs w:val="16"/>
                <w:lang w:eastAsia="es-CO"/>
              </w:rPr>
              <w:t>Atender, Diligenciar y enviar cuestionarios remitidos por  las diferentes entidades de control político y socia</w:t>
            </w:r>
            <w:r w:rsidRPr="0033743B">
              <w:rPr>
                <w:rFonts w:ascii="Arial" w:hAnsi="Arial" w:cs="Arial"/>
                <w:color w:val="0D0D0D"/>
                <w:sz w:val="18"/>
                <w:szCs w:val="16"/>
                <w:lang w:eastAsia="es-CO"/>
              </w:rPr>
              <w:t>l: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eastAsia="es-CO"/>
              </w:rPr>
              <w:t>Cronograma de actividades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eastAsia="es-CO"/>
              </w:rPr>
              <w:t>Humanos, Físicos, Tecnológico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Ley 734 de 2002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ón 144 de 2013  de la Contraloría Municipal de Armenia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Plan de Desarrollo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Plan de Acción Municip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Estatuto interno   del Concejo Municip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Acuerdo 075 de 2008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Documentos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Memoria institucional como archivo de gest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Tomo respuesta a cuestionarios de control fiscal social y político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  <w:t>INFORME ORGANISMOS DE VIGILANCIA Y CONTROL</w:t>
            </w: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2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1"/>
              </w:numPr>
              <w:ind w:left="197" w:hanging="154"/>
              <w:jc w:val="both"/>
              <w:rPr>
                <w:rFonts w:ascii="Arial" w:hAnsi="Arial" w:cs="Arial"/>
                <w:color w:val="0D0D0D"/>
                <w:sz w:val="17"/>
                <w:szCs w:val="17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17"/>
                <w:szCs w:val="17"/>
                <w:lang w:eastAsia="es-CO"/>
              </w:rPr>
              <w:t>En forma de documento, pregunta seguida de respuesta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337" w:hanging="28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2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1"/>
              </w:numPr>
              <w:ind w:left="197" w:hanging="154"/>
              <w:jc w:val="both"/>
              <w:rPr>
                <w:rFonts w:ascii="Arial" w:hAnsi="Arial" w:cs="Arial"/>
                <w:color w:val="0D0D0D"/>
                <w:sz w:val="17"/>
                <w:szCs w:val="17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17"/>
                <w:szCs w:val="17"/>
                <w:lang w:eastAsia="es-CO"/>
              </w:rPr>
              <w:t>Compilar los anexos necesarios que sirvan de soporte a las respuestas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337" w:hanging="28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2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1"/>
              </w:numPr>
              <w:ind w:left="197" w:hanging="154"/>
              <w:jc w:val="both"/>
              <w:rPr>
                <w:rFonts w:ascii="Symbol" w:hAnsi="Symbol" w:cs="Calibri"/>
                <w:color w:val="0D0D0D"/>
                <w:sz w:val="17"/>
                <w:szCs w:val="17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17"/>
                <w:szCs w:val="17"/>
                <w:lang w:eastAsia="es-CO"/>
              </w:rPr>
              <w:t>Diagramar el documento, imprimir  y remitir   las copias  necesarias para dar  cumplimiento en cuanto a términos y controles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337" w:hanging="280"/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309"/>
        </w:trPr>
        <w:tc>
          <w:tcPr>
            <w:tcW w:w="15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2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2"/>
                <w:lang w:eastAsia="es-CO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17"/>
                <w:szCs w:val="17"/>
                <w:lang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17"/>
                <w:szCs w:val="17"/>
                <w:lang w:eastAsia="es-CO"/>
              </w:rPr>
              <w:t>Elaborar  informes   de contradicción y/o mesas de Trabajo a  auditorias de entes de control</w:t>
            </w:r>
            <w:r w:rsidRPr="0033743B">
              <w:rPr>
                <w:rFonts w:ascii="Arial" w:hAnsi="Arial" w:cs="Arial"/>
                <w:color w:val="0D0D0D"/>
                <w:sz w:val="17"/>
                <w:szCs w:val="17"/>
                <w:lang w:eastAsia="es-CO"/>
              </w:rPr>
              <w:t>:</w:t>
            </w:r>
          </w:p>
          <w:p w:rsidR="002F65B4" w:rsidRPr="0033743B" w:rsidRDefault="002F65B4" w:rsidP="002F65B4">
            <w:pPr>
              <w:numPr>
                <w:ilvl w:val="0"/>
                <w:numId w:val="1"/>
              </w:numPr>
              <w:ind w:left="187" w:hanging="231"/>
              <w:jc w:val="both"/>
              <w:rPr>
                <w:rFonts w:ascii="Arial" w:hAnsi="Arial" w:cs="Arial"/>
                <w:b/>
                <w:bCs/>
                <w:color w:val="0D0D0D"/>
                <w:sz w:val="17"/>
                <w:szCs w:val="17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7"/>
                <w:szCs w:val="17"/>
                <w:lang w:eastAsia="es-CO"/>
              </w:rPr>
              <w:t>Establecer  la pertinencia de las observaciones  halladas y  la dependencia enlace para la presentación de la respuesta.</w:t>
            </w:r>
          </w:p>
        </w:tc>
        <w:tc>
          <w:tcPr>
            <w:tcW w:w="1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lang w:eastAsia="es-CO"/>
              </w:rPr>
              <w:t>H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lang w:eastAsia="es-CO"/>
              </w:rPr>
              <w:t>Cronograma de actividades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Calibri" w:hAnsi="Calibri" w:cs="Calibri"/>
                <w:color w:val="0D0D0D"/>
                <w:sz w:val="18"/>
                <w:szCs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  <w:t> </w:t>
            </w:r>
          </w:p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8"/>
                <w:szCs w:val="22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Calibri" w:hAnsi="Calibri" w:cs="Calibri"/>
                <w:color w:val="0D0D0D"/>
                <w:sz w:val="18"/>
                <w:szCs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eastAsia="es-CO"/>
              </w:rPr>
              <w:t>Humanos, Físicos, Tecnológicos</w:t>
            </w:r>
          </w:p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  <w:t> </w:t>
            </w:r>
          </w:p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8"/>
                <w:szCs w:val="22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ón 144 de 2013  de la Contraloría Municipal de Armenia</w:t>
            </w: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ES_tradnl" w:eastAsia="es-CO"/>
              </w:rPr>
              <w:t>Resolución 001 de 2014 de la Contraloría General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Ley 734 de 2002.</w:t>
            </w:r>
          </w:p>
          <w:p w:rsidR="002F65B4" w:rsidRPr="0033743B" w:rsidRDefault="002F65B4" w:rsidP="004745CB">
            <w:pPr>
              <w:ind w:left="337"/>
              <w:jc w:val="both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Documentos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Acta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Memoria institucional como archivo de gest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4"/>
                <w:lang w:eastAsia="es-CO"/>
              </w:rPr>
              <w:t>Tomo de respuesta del informe de contratac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lang w:eastAsia="es-CO"/>
              </w:rPr>
              <w:t> 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  <w:t> 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4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4"/>
                <w:lang w:eastAsia="es-CO"/>
              </w:rPr>
              <w:t>INFORME ORGANISMOS DE VIGILANCIA Y CONTROL</w:t>
            </w:r>
            <w:r w:rsidRPr="0033743B">
              <w:rPr>
                <w:rFonts w:ascii="Arial" w:hAnsi="Arial" w:cs="Arial"/>
                <w:color w:val="0D0D0D"/>
                <w:sz w:val="18"/>
                <w:lang w:eastAsia="es-CO"/>
              </w:rPr>
              <w:t> </w:t>
            </w: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1"/>
              </w:numPr>
              <w:ind w:left="187" w:hanging="231"/>
              <w:jc w:val="both"/>
              <w:rPr>
                <w:rFonts w:ascii="Arial" w:hAnsi="Arial" w:cs="Arial"/>
                <w:color w:val="0D0D0D"/>
                <w:sz w:val="17"/>
                <w:szCs w:val="17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7"/>
                <w:szCs w:val="17"/>
                <w:lang w:eastAsia="es-CO"/>
              </w:rPr>
              <w:t>Diagramar el documento, solicitar si es del caso  la firma del  alcalde para la remisión del documento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1"/>
              </w:numPr>
              <w:ind w:left="187" w:hanging="231"/>
              <w:jc w:val="both"/>
              <w:rPr>
                <w:rFonts w:ascii="Arial" w:hAnsi="Arial" w:cs="Arial"/>
                <w:color w:val="0D0D0D"/>
                <w:sz w:val="17"/>
                <w:szCs w:val="17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7"/>
                <w:lang w:eastAsia="es-CO"/>
              </w:rPr>
              <w:t>Imprimir  y remitir   las copias  necesarias para dar  cumplimiento en cuanto a términos  y controles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6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2"/>
                <w:szCs w:val="16"/>
                <w:lang w:eastAsia="es-CO"/>
              </w:rPr>
              <w:t>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Elaborar Planes de Mejoramiento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H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 Cronograma de actividades para la presentación de informes</w:t>
            </w:r>
          </w:p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  <w:t> 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Humanos, Físicos,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Tecnológico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 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 </w:t>
            </w: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ón 144 de 2013  de la Contraloría Municipal de Armenia</w:t>
            </w: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Resolución Orgánica 5554 de Marzo 11 de 2004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 xml:space="preserve">Resolución 5872/07 de la Contraloría General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Ley 734 de 2002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Resolución 001 de 2014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Documentos soporte 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 xml:space="preserve">Actas de Reunión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Asistencia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Memoria institucional como archivo de gest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Tomo individual de planes de mejoramiento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INFORME ORGANISMOS DE VIGILANCIA Y CONTROL</w:t>
            </w:r>
          </w:p>
        </w:tc>
      </w:tr>
      <w:tr w:rsidR="002F65B4" w:rsidRPr="0033743B" w:rsidTr="002F65B4">
        <w:trPr>
          <w:trHeight w:val="144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2"/>
              </w:numPr>
              <w:ind w:left="281" w:hanging="196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t>Establecer  pertinencia de los hallazgos,  el funcionario y el proceso al cual pertenece el hallazgo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6"/>
                <w:szCs w:val="16"/>
                <w:lang w:val="es-CO" w:eastAsia="es-CO"/>
              </w:rPr>
            </w:pPr>
          </w:p>
        </w:tc>
      </w:tr>
      <w:tr w:rsidR="002F65B4" w:rsidRPr="0033743B" w:rsidTr="002F65B4">
        <w:trPr>
          <w:trHeight w:val="54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281" w:hanging="210"/>
              <w:jc w:val="both"/>
              <w:rPr>
                <w:rFonts w:ascii="Symbol" w:hAnsi="Symbol" w:cs="Calibri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</w:t>
            </w: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</w:t>
            </w: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</w:t>
            </w: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</w:t>
            </w:r>
            <w:r w:rsidRPr="0033743B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t xml:space="preserve">Elaborar el plan según  formatos del ente de control  que  lo solicita, teniendo en </w:t>
            </w:r>
            <w:r w:rsidRPr="0033743B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lastRenderedPageBreak/>
              <w:t>cuenta que las actividades  e indicadores construidos  sean  coherentes con la misión  y funciones del proceso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62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281" w:hanging="196"/>
              <w:jc w:val="both"/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ind w:left="281" w:hanging="196"/>
              <w:jc w:val="both"/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</w:t>
            </w: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</w:t>
            </w: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</w:t>
            </w:r>
            <w:r w:rsidRPr="0033743B">
              <w:rPr>
                <w:rFonts w:ascii="Symbol" w:eastAsia="Symbol" w:hAnsi="Symbol" w:cs="Symbol"/>
                <w:color w:val="0D0D0D"/>
                <w:sz w:val="20"/>
                <w:szCs w:val="20"/>
                <w:lang w:eastAsia="es-CO"/>
              </w:rPr>
              <w:t></w:t>
            </w:r>
            <w:r w:rsidRPr="0033743B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t>Imprimir  y remitir   copias  necesarias dando  cumplimiento a términos  y controles.</w:t>
            </w:r>
          </w:p>
          <w:p w:rsidR="002F65B4" w:rsidRPr="0033743B" w:rsidRDefault="002F65B4" w:rsidP="004745CB">
            <w:pPr>
              <w:ind w:left="281" w:hanging="196"/>
              <w:jc w:val="both"/>
              <w:rPr>
                <w:rFonts w:ascii="Symbol" w:hAnsi="Symbol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111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Elaborar informes de seguimiento al  avance  de  planes de mejoramiento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: </w:t>
            </w:r>
          </w:p>
          <w:p w:rsidR="002F65B4" w:rsidRPr="0033743B" w:rsidRDefault="002F65B4" w:rsidP="004745CB">
            <w:pPr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ronograma de actividades para la presentación de informes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1 Profesional Especializad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1 Profesional Universitario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Tecnológico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6"/>
                <w:lang w:val="es-CO" w:eastAsia="es-CO"/>
              </w:rPr>
              <w:t>Resolución 144 de 2013  de la Contraloría Municipal de Armenia</w:t>
            </w:r>
            <w:r w:rsidRPr="0033743B"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  <w:t>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Resolución Orgánica 5554 de Marzo 11 de 2004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 xml:space="preserve">Resolución 5872/07 de la Contraloría General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Resolución 001 de 2014 de la Contraloría Gener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16"/>
                <w:lang w:val="es-CO" w:eastAsia="es-CO"/>
              </w:rPr>
              <w:t>Ley 734 de 2002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Documentos soporte 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 xml:space="preserve">Actas de Reunión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Asistencia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Memoria institucional como archivo de gest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Tomo individual de planes de mejoramiento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  <w:lang w:eastAsia="es-CO"/>
              </w:rPr>
              <w:t>INFORME ORGANISMOS DE VIGILANCIA Y CONTROL</w:t>
            </w:r>
          </w:p>
        </w:tc>
      </w:tr>
      <w:tr w:rsidR="002F65B4" w:rsidRPr="0033743B" w:rsidTr="002F65B4">
        <w:trPr>
          <w:trHeight w:val="1663"/>
        </w:trPr>
        <w:tc>
          <w:tcPr>
            <w:tcW w:w="15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2"/>
              </w:numPr>
              <w:ind w:left="295" w:hanging="280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t>Verificar las actividades realizadas  para el cumplimiento  y expresarlas en  los indicadores planteados en el  plan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111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2F65B4">
            <w:pPr>
              <w:numPr>
                <w:ilvl w:val="0"/>
                <w:numId w:val="2"/>
              </w:numPr>
              <w:ind w:left="295" w:hanging="280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t>Compilar los anexos necesarios que sirvan de soporte al seguimiento de cada hallazgo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604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ind w:left="281" w:hanging="266"/>
              <w:jc w:val="both"/>
              <w:rPr>
                <w:rFonts w:eastAsia="Symbol"/>
                <w:color w:val="0D0D0D"/>
                <w:sz w:val="14"/>
                <w:szCs w:val="14"/>
                <w:lang w:eastAsia="es-CO"/>
              </w:rPr>
            </w:pPr>
          </w:p>
          <w:p w:rsidR="002F65B4" w:rsidRPr="0033743B" w:rsidRDefault="002F65B4" w:rsidP="00CF0ACF">
            <w:pPr>
              <w:numPr>
                <w:ilvl w:val="0"/>
                <w:numId w:val="5"/>
              </w:numPr>
              <w:ind w:left="281" w:hanging="266"/>
              <w:jc w:val="both"/>
              <w:rPr>
                <w:rFonts w:ascii="Symbol" w:hAnsi="Symbol" w:cs="Calibri"/>
                <w:color w:val="0D0D0D"/>
                <w:sz w:val="20"/>
                <w:szCs w:val="20"/>
                <w:lang w:val="es-CO" w:eastAsia="es-CO"/>
              </w:rPr>
            </w:pPr>
            <w:r w:rsidRPr="00CF0ACF">
              <w:rPr>
                <w:rFonts w:ascii="Arial" w:eastAsia="Symbol" w:hAnsi="Arial" w:cs="Arial"/>
                <w:color w:val="0D0D0D"/>
                <w:sz w:val="20"/>
                <w:szCs w:val="20"/>
                <w:lang w:eastAsia="es-CO"/>
              </w:rPr>
              <w:t>Diagramar el documento, imprimir  y remitir   las copias  necesarias para dar  cumplimiento en cuanto a términos  y controles.</w:t>
            </w: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BE0AC5">
            <w:pP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OPERACIÓN: 2.</w:t>
            </w:r>
            <w:r w:rsidR="00BE0AC5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2</w:t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.2 ELABORACIÓN DE DOCUMENTOS  ESTADÍSTICOS</w:t>
            </w:r>
          </w:p>
        </w:tc>
      </w:tr>
      <w:tr w:rsidR="002F65B4" w:rsidRPr="0033743B" w:rsidTr="002F65B4">
        <w:trPr>
          <w:trHeight w:val="1266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823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33743B">
              <w:rPr>
                <w:rFonts w:ascii="Arial" w:hAnsi="Arial" w:cs="Arial"/>
                <w:b/>
                <w:color w:val="0D0D0D"/>
                <w:sz w:val="16"/>
                <w:szCs w:val="16"/>
              </w:rPr>
              <w:t>Elaborar documentos base para el análisis social y económico de la ciudad, integrando el diagnóstico municipal.</w:t>
            </w:r>
          </w:p>
          <w:p w:rsidR="002F65B4" w:rsidRPr="0033743B" w:rsidRDefault="002F65B4" w:rsidP="00CF0ACF">
            <w:pPr>
              <w:numPr>
                <w:ilvl w:val="0"/>
                <w:numId w:val="3"/>
              </w:numPr>
              <w:suppressAutoHyphens/>
              <w:snapToGrid w:val="0"/>
              <w:ind w:left="125" w:hanging="12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</w:rPr>
              <w:t>Realizar proyecciones estadísticas  tomando como  fuente primaria  datos  de las bases  de datos estratificación socio económico,  Sistema de Información Georeferenciada y otras).</w:t>
            </w:r>
          </w:p>
        </w:tc>
        <w:tc>
          <w:tcPr>
            <w:tcW w:w="1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5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 de actividades para la presentación de inform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 Profesional Especializado y 2 Profesionales Universitari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Físic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Calibri" w:hAnsi="Calibri" w:cs="Calibri"/>
                <w:color w:val="0D0D0D"/>
                <w:sz w:val="18"/>
                <w:szCs w:val="22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 w:eastAsia="es-CO"/>
              </w:rPr>
              <w:t>Solicitudes  realizadas por  dependencias del nivel  central, descentralizado y  comunidad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  <w:t>Solicitudes  realizadas por  dependencias del nivel  central, descentralizado y  comunidad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  <w:lang w:val="es-CO"/>
              </w:rPr>
              <w:t>Ley 142 de 19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</w:rPr>
              <w:t>Informe socioeconómic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</w:rPr>
              <w:t>Documentos soporte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16"/>
              </w:rPr>
              <w:t>Memoria institucional como archivo de gestión.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 INFORME ESTADÍSTICOS</w:t>
            </w: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CF0ACF">
            <w:pPr>
              <w:jc w:val="both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Establecer e identificar  los  documentos  y  formatos para la presentación de documentos  estadísticos, solicitando la información a cada dependencia.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Cronograma de actividades para la presentación de informes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1 Profesional Especializado, 1 Profesional Universitario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  <w:t> 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Requerimiento realizado por el Departamento Administrativo de Planeación Departament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Ley1474/2011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  <w:t>Documentos soporte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  <w:t>Cronograma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  <w:t>Ficha Básica Municipal Anu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  <w:t>Informe sectori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pt-BR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lastRenderedPageBreak/>
              <w:t>Memoria institucional como archivo de gestión y fuente de la información.</w:t>
            </w: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746"/>
        </w:trPr>
        <w:tc>
          <w:tcPr>
            <w:tcW w:w="15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Recibir, revisar, compilar, diagramar e imprimir  el documento o informe con la información recibida de forma que  refleje  la imagen institucional.</w:t>
            </w:r>
          </w:p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both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V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Cronograma de actividades para la presentación de informes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1573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CF0ACF">
            <w:pPr>
              <w:jc w:val="both"/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 xml:space="preserve">Divulgar  el documento final a las dependencias del nivel central y descentralizado, Concejo Municipal  y otros, como herramienta de planificación y diagnóstico. Publicar el documento resultante en las páginas web de la Alcaldía y de Planeación. 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6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6"/>
                <w:szCs w:val="20"/>
                <w:lang w:eastAsia="es-CO"/>
              </w:rPr>
              <w:t>Cronograma de actividades para la presentación de informes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2"/>
                <w:szCs w:val="22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F65B4" w:rsidRPr="0033743B" w:rsidRDefault="002F65B4" w:rsidP="00BE0AC5">
            <w:pP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OPERACIÓN: 2.</w:t>
            </w:r>
            <w:r w:rsidR="00BE0AC5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2</w:t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es-CO"/>
              </w:rPr>
              <w:t>.3. INFORME DE GESTIÓN MUNICIPAL</w:t>
            </w:r>
          </w:p>
        </w:tc>
      </w:tr>
      <w:tr w:rsidR="002F65B4" w:rsidRPr="0033743B" w:rsidTr="002F65B4">
        <w:trPr>
          <w:trHeight w:val="5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CF0ACF">
            <w:pPr>
              <w:jc w:val="both"/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Enviar oficio guía a las dependencias del nivel central y descentralizado para la elaboración del informe de gestión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  <w:lang w:eastAsia="es-CO"/>
              </w:rPr>
              <w:t>Plan de desarroll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  <w:lang w:eastAsia="es-CO"/>
              </w:rPr>
              <w:t>Ejecución Presupuest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  <w:lang w:eastAsia="es-CO"/>
              </w:rPr>
              <w:t>Plan de Acción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Normatividad vigente  al respecto  expedida por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Resolución 144 de 2013  de la Contraloría Municipal de Armenia.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Estatuto Interno Concejo Municipal acuerdo 075  de 2008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 xml:space="preserve">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  <w:t>Ley 1474/2011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ocumentos soporte</w:t>
            </w: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Comunicaciones Oficiale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ERIE:  INFORME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SUBSERIES: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4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INFORME DE GESTIÓN  MUNICIPAL</w:t>
            </w:r>
          </w:p>
        </w:tc>
      </w:tr>
      <w:tr w:rsidR="002F65B4" w:rsidRPr="0033743B" w:rsidTr="002F65B4">
        <w:trPr>
          <w:trHeight w:val="70"/>
        </w:trPr>
        <w:tc>
          <w:tcPr>
            <w:tcW w:w="1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CF0ACF">
            <w:pPr>
              <w:jc w:val="both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Recibir  los informes de gestión enviados por las dependencias, solicitando  su corrección si fuere el caso,  para  que en el documento  final no  se evidencien funciones,  ni labores  poco relevantes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4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240"/>
        </w:trPr>
        <w:tc>
          <w:tcPr>
            <w:tcW w:w="15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CF0ACF">
            <w:pPr>
              <w:jc w:val="both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100380">
              <w:rPr>
                <w:rFonts w:ascii="Arial" w:hAnsi="Arial" w:cs="Arial"/>
                <w:sz w:val="18"/>
                <w:szCs w:val="18"/>
                <w:lang w:eastAsia="es-CO"/>
              </w:rPr>
              <w:t>Diagramar  el documento que envían  las dependencias  de forma que refleje la imagen institucional  y compile  coherentemente  las gestiones realizadas por todas las dependencias, para  lograr los objetivos   y  metas del plan de desarrollo municipal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4"/>
                <w:szCs w:val="20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Informe de gestión anual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4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60"/>
        </w:trPr>
        <w:tc>
          <w:tcPr>
            <w:tcW w:w="15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</w:p>
        </w:tc>
        <w:tc>
          <w:tcPr>
            <w:tcW w:w="120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Memoria institucional como archivo de gestión.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rPr>
                <w:rFonts w:ascii="Calibri" w:hAnsi="Calibri" w:cs="Calibri"/>
                <w:color w:val="0D0D0D"/>
                <w:sz w:val="14"/>
                <w:szCs w:val="22"/>
                <w:lang w:val="es-CO" w:eastAsia="es-CO"/>
              </w:rPr>
            </w:pPr>
          </w:p>
        </w:tc>
      </w:tr>
      <w:tr w:rsidR="002F65B4" w:rsidRPr="0033743B" w:rsidTr="002F65B4">
        <w:trPr>
          <w:trHeight w:val="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tabs>
                <w:tab w:val="left" w:pos="921"/>
              </w:tabs>
              <w:jc w:val="both"/>
              <w:rPr>
                <w:rFonts w:ascii="Arial" w:hAnsi="Arial" w:cs="Arial"/>
                <w:color w:val="0D0D0D"/>
                <w:sz w:val="18"/>
                <w:szCs w:val="18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  <w:lang w:eastAsia="es-CO"/>
              </w:rPr>
              <w:t>Presentar  el documento ante las entidades de control según la metodología que estipulen para hacer la presentación del mismo. El documento   resultante  será divulgado en forma  impresa, magnética  y  publicado en página web.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  <w:lang w:eastAsia="es-CO"/>
              </w:rPr>
              <w:t>Plan de desarrollo, la ejecución presupuestal, Plan de Acció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Director, Jefe de Oficina, 1 Profesional Especializado, 1 Profesional Universitar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Humanos, Físicos, Tecnológicos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Calibri" w:hAnsi="Calibri" w:cs="Calibri"/>
                <w:color w:val="0D0D0D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Informe de gestión anu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 w:eastAsia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eastAsia="es-CO"/>
              </w:rPr>
              <w:t>Memoria institucional como archivo de gestión.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4"/>
                <w:szCs w:val="20"/>
                <w:lang w:val="es-CO" w:eastAsia="es-CO"/>
              </w:rPr>
            </w:pPr>
          </w:p>
        </w:tc>
      </w:tr>
    </w:tbl>
    <w:p w:rsidR="002F65B4" w:rsidRDefault="002F65B4"/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7"/>
        <w:gridCol w:w="6431"/>
        <w:gridCol w:w="5131"/>
      </w:tblGrid>
      <w:tr w:rsidR="00BE0AC5" w:rsidRPr="0033743B" w:rsidTr="004745CB">
        <w:trPr>
          <w:trHeight w:val="1365"/>
        </w:trPr>
        <w:tc>
          <w:tcPr>
            <w:tcW w:w="6157" w:type="dxa"/>
          </w:tcPr>
          <w:p w:rsidR="00BE0AC5" w:rsidRPr="0033743B" w:rsidRDefault="00BE0AC5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Elaborado por:</w:t>
            </w:r>
          </w:p>
          <w:p w:rsidR="00BE0AC5" w:rsidRPr="0033743B" w:rsidRDefault="00BE0AC5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BE0AC5" w:rsidRPr="0033743B" w:rsidRDefault="00BE0AC5" w:rsidP="006911EA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COMITÉ OPERATIVO </w:t>
            </w:r>
          </w:p>
        </w:tc>
        <w:tc>
          <w:tcPr>
            <w:tcW w:w="6431" w:type="dxa"/>
          </w:tcPr>
          <w:p w:rsidR="00BE0AC5" w:rsidRPr="0033743B" w:rsidRDefault="00BE0AC5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Revisado por:</w:t>
            </w: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dna Clemencia Delgado de P</w:t>
            </w:r>
            <w:r w:rsidR="008E014C">
              <w:rPr>
                <w:rFonts w:ascii="Arial" w:hAnsi="Arial" w:cs="Arial"/>
                <w:b/>
                <w:color w:val="0D0D0D"/>
                <w:sz w:val="20"/>
                <w:szCs w:val="20"/>
              </w:rPr>
              <w:t>.</w:t>
            </w: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Jefe de Oficina</w:t>
            </w:r>
            <w:r w:rsidR="008E014C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de Planeación</w:t>
            </w:r>
          </w:p>
        </w:tc>
        <w:tc>
          <w:tcPr>
            <w:tcW w:w="5131" w:type="dxa"/>
          </w:tcPr>
          <w:p w:rsidR="00BE0AC5" w:rsidRPr="0033743B" w:rsidRDefault="00BE0AC5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Aprobado por:</w:t>
            </w:r>
          </w:p>
          <w:p w:rsidR="00BE0AC5" w:rsidRPr="0033743B" w:rsidRDefault="00BE0AC5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rlos Alberto Mendoza Parra</w:t>
            </w:r>
          </w:p>
          <w:p w:rsidR="00BE0AC5" w:rsidRPr="0033743B" w:rsidRDefault="00BE0AC5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Gerente de Proceso</w:t>
            </w:r>
          </w:p>
        </w:tc>
      </w:tr>
    </w:tbl>
    <w:p w:rsidR="002F65B4" w:rsidRDefault="002F65B4"/>
    <w:p w:rsidR="00CB719F" w:rsidRDefault="00CB719F"/>
    <w:p w:rsidR="00CB719F" w:rsidRDefault="00CB719F"/>
    <w:p w:rsidR="00CB719F" w:rsidRDefault="00CB719F"/>
    <w:p w:rsidR="00CB719F" w:rsidRDefault="00CB719F"/>
    <w:p w:rsidR="00CB719F" w:rsidRDefault="00CB719F"/>
    <w:p w:rsidR="00CB719F" w:rsidRDefault="00CB719F"/>
    <w:p w:rsidR="00CB719F" w:rsidRDefault="00CB719F"/>
    <w:p w:rsidR="00CB719F" w:rsidRDefault="00CB719F"/>
    <w:p w:rsidR="00CB719F" w:rsidRDefault="00CB719F"/>
    <w:p w:rsidR="00CB719F" w:rsidRDefault="00CB719F"/>
    <w:tbl>
      <w:tblPr>
        <w:tblW w:w="870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88"/>
        <w:gridCol w:w="456"/>
        <w:gridCol w:w="1740"/>
        <w:gridCol w:w="2190"/>
        <w:gridCol w:w="1981"/>
        <w:gridCol w:w="2379"/>
        <w:gridCol w:w="2057"/>
        <w:gridCol w:w="3132"/>
        <w:gridCol w:w="2303"/>
        <w:gridCol w:w="2303"/>
        <w:gridCol w:w="2303"/>
        <w:gridCol w:w="2303"/>
        <w:gridCol w:w="2303"/>
        <w:gridCol w:w="2297"/>
      </w:tblGrid>
      <w:tr w:rsidR="00CC190B" w:rsidRPr="00346CCB" w:rsidTr="006C76E9">
        <w:trPr>
          <w:gridAfter w:val="6"/>
          <w:wAfter w:w="2183" w:type="pct"/>
          <w:trHeight w:val="666"/>
          <w:tblHeader/>
        </w:trPr>
        <w:tc>
          <w:tcPr>
            <w:tcW w:w="64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51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EAS</w:t>
            </w:r>
          </w:p>
        </w:tc>
        <w:tc>
          <w:tcPr>
            <w:tcW w:w="72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DOCUMENTACIÓN APLICABLE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CC190B" w:rsidRPr="00346CCB" w:rsidRDefault="00CC190B" w:rsidP="006C76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CCB">
              <w:rPr>
                <w:rFonts w:ascii="Arial" w:hAnsi="Arial" w:cs="Arial"/>
                <w:b/>
                <w:bCs/>
                <w:sz w:val="20"/>
                <w:szCs w:val="20"/>
              </w:rPr>
              <w:t>SERIE Y   SUBSERIE</w:t>
            </w:r>
          </w:p>
        </w:tc>
      </w:tr>
      <w:tr w:rsidR="00CC190B" w:rsidRPr="00341261" w:rsidTr="006C76E9">
        <w:trPr>
          <w:gridAfter w:val="6"/>
          <w:wAfter w:w="2183" w:type="pct"/>
          <w:trHeight w:val="256"/>
          <w:tblHeader/>
        </w:trPr>
        <w:tc>
          <w:tcPr>
            <w:tcW w:w="2817" w:type="pct"/>
            <w:gridSpan w:val="9"/>
            <w:shd w:val="clear" w:color="auto" w:fill="D9D9D9"/>
            <w:vAlign w:val="center"/>
          </w:tcPr>
          <w:p w:rsidR="00CC190B" w:rsidRPr="00CB719F" w:rsidRDefault="00CC190B" w:rsidP="006C76E9">
            <w:pPr>
              <w:pStyle w:val="Ttulo2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CB719F">
              <w:rPr>
                <w:rFonts w:ascii="Arial" w:hAnsi="Arial"/>
                <w:sz w:val="20"/>
                <w:szCs w:val="20"/>
              </w:rPr>
              <w:t>MACROPROCESO ESTRATÉGICO</w:t>
            </w:r>
          </w:p>
        </w:tc>
      </w:tr>
      <w:tr w:rsidR="00CC190B" w:rsidRPr="00AF62F1" w:rsidTr="006C76E9">
        <w:trPr>
          <w:gridAfter w:val="6"/>
          <w:wAfter w:w="2183" w:type="pct"/>
          <w:trHeight w:val="256"/>
          <w:tblHeader/>
        </w:trPr>
        <w:tc>
          <w:tcPr>
            <w:tcW w:w="2817" w:type="pct"/>
            <w:gridSpan w:val="9"/>
            <w:shd w:val="clear" w:color="auto" w:fill="D9D9D9"/>
            <w:vAlign w:val="center"/>
          </w:tcPr>
          <w:p w:rsidR="00CC190B" w:rsidRPr="00CB719F" w:rsidRDefault="00CC190B" w:rsidP="006C76E9">
            <w:pPr>
              <w:pStyle w:val="Ttulo2"/>
              <w:tabs>
                <w:tab w:val="left" w:pos="2632"/>
              </w:tabs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CB719F">
              <w:rPr>
                <w:rFonts w:ascii="Arial" w:hAnsi="Arial"/>
                <w:sz w:val="20"/>
                <w:szCs w:val="20"/>
              </w:rPr>
              <w:t xml:space="preserve">ACTIVIDAD: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CB719F">
              <w:rPr>
                <w:rFonts w:ascii="Arial" w:hAnsi="Arial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bCs w:val="0"/>
                <w:color w:val="000000"/>
                <w:sz w:val="20"/>
                <w:szCs w:val="20"/>
              </w:rPr>
              <w:t>3</w:t>
            </w:r>
            <w:r w:rsidRPr="00CB719F">
              <w:rPr>
                <w:rFonts w:ascii="Arial" w:hAnsi="Arial"/>
                <w:bCs w:val="0"/>
                <w:color w:val="000000"/>
                <w:sz w:val="20"/>
                <w:szCs w:val="20"/>
              </w:rPr>
              <w:t xml:space="preserve">. </w:t>
            </w:r>
            <w:r w:rsidRPr="00CB719F">
              <w:rPr>
                <w:rFonts w:ascii="Arial" w:hAnsi="Arial"/>
                <w:color w:val="000000"/>
                <w:sz w:val="20"/>
                <w:szCs w:val="20"/>
              </w:rPr>
              <w:t xml:space="preserve"> POLITICA ANTICORRUPCION Y ATENCION AL CIUDADANO</w:t>
            </w:r>
          </w:p>
        </w:tc>
      </w:tr>
      <w:tr w:rsidR="00CC190B" w:rsidRPr="00AF62F1" w:rsidTr="006C76E9">
        <w:trPr>
          <w:gridAfter w:val="6"/>
          <w:wAfter w:w="2183" w:type="pct"/>
          <w:trHeight w:val="148"/>
        </w:trPr>
        <w:tc>
          <w:tcPr>
            <w:tcW w:w="2817" w:type="pct"/>
            <w:gridSpan w:val="9"/>
            <w:shd w:val="clear" w:color="auto" w:fill="D9D9D9"/>
            <w:vAlign w:val="center"/>
          </w:tcPr>
          <w:p w:rsidR="00CC190B" w:rsidRPr="00CB719F" w:rsidRDefault="00CC190B" w:rsidP="006C76E9">
            <w:pPr>
              <w:pStyle w:val="Ttulo2"/>
              <w:tabs>
                <w:tab w:val="left" w:pos="2632"/>
              </w:tabs>
              <w:snapToGrid w:val="0"/>
              <w:jc w:val="left"/>
              <w:rPr>
                <w:rFonts w:ascii="Arial" w:hAnsi="Arial"/>
                <w:sz w:val="20"/>
                <w:szCs w:val="20"/>
              </w:rPr>
            </w:pPr>
            <w:r w:rsidRPr="00CB719F">
              <w:rPr>
                <w:rFonts w:ascii="Arial" w:hAnsi="Arial"/>
                <w:sz w:val="20"/>
                <w:szCs w:val="20"/>
              </w:rPr>
              <w:t xml:space="preserve">OPERACIÓN: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CB719F">
              <w:rPr>
                <w:rFonts w:ascii="Arial" w:hAnsi="Arial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bCs w:val="0"/>
                <w:color w:val="000000"/>
                <w:sz w:val="20"/>
                <w:szCs w:val="20"/>
              </w:rPr>
              <w:t>3</w:t>
            </w:r>
            <w:r w:rsidRPr="00CB719F">
              <w:rPr>
                <w:rFonts w:ascii="Arial" w:hAnsi="Arial"/>
                <w:bCs w:val="0"/>
                <w:color w:val="000000"/>
                <w:sz w:val="20"/>
                <w:szCs w:val="20"/>
              </w:rPr>
              <w:t>.1. PLAN ANTICORRUPCION</w:t>
            </w:r>
            <w:r>
              <w:rPr>
                <w:rFonts w:ascii="Arial" w:hAnsi="Arial"/>
                <w:bCs w:val="0"/>
                <w:color w:val="000000"/>
                <w:sz w:val="20"/>
                <w:szCs w:val="20"/>
              </w:rPr>
              <w:t xml:space="preserve"> Y DE ANTENCION AL CIUDADANO</w:t>
            </w:r>
          </w:p>
        </w:tc>
      </w:tr>
      <w:tr w:rsidR="00CC190B" w:rsidRPr="00CB719F" w:rsidTr="006C76E9">
        <w:trPr>
          <w:gridAfter w:val="6"/>
          <w:wAfter w:w="2183" w:type="pct"/>
          <w:cantSplit/>
          <w:trHeight w:val="1907"/>
        </w:trPr>
        <w:tc>
          <w:tcPr>
            <w:tcW w:w="64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Planificar según </w:t>
            </w:r>
            <w:r>
              <w:rPr>
                <w:rFonts w:ascii="Arial" w:hAnsi="Arial" w:cs="Arial"/>
                <w:sz w:val="20"/>
                <w:szCs w:val="20"/>
              </w:rPr>
              <w:t xml:space="preserve"> normativa vigente, asesorar y brindar directrices  para la formulación 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y elaboración anual </w:t>
            </w:r>
            <w:r w:rsidRPr="00C75E54">
              <w:rPr>
                <w:rFonts w:ascii="Arial" w:hAnsi="Arial" w:cs="Arial"/>
                <w:color w:val="0D0D0D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Plan Anticorrupción y de Atención al Ciudadano.</w:t>
            </w:r>
          </w:p>
        </w:tc>
        <w:tc>
          <w:tcPr>
            <w:tcW w:w="72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75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19F">
              <w:rPr>
                <w:rFonts w:ascii="Arial" w:hAnsi="Arial" w:cs="Arial"/>
                <w:bCs/>
                <w:sz w:val="20"/>
                <w:szCs w:val="20"/>
              </w:rPr>
              <w:t>Planes y Programas</w:t>
            </w:r>
          </w:p>
        </w:tc>
        <w:tc>
          <w:tcPr>
            <w:tcW w:w="346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E54">
              <w:rPr>
                <w:rFonts w:ascii="Arial" w:hAnsi="Arial" w:cs="Arial"/>
                <w:color w:val="0D0D0D"/>
                <w:sz w:val="20"/>
                <w:szCs w:val="20"/>
              </w:rPr>
              <w:t>Director, Subdirector, Jefe de Oficina, 1 Profesional Universitario</w:t>
            </w:r>
          </w:p>
        </w:tc>
        <w:tc>
          <w:tcPr>
            <w:tcW w:w="313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Recursos Humano, Tecnológico y Físico</w:t>
            </w:r>
          </w:p>
        </w:tc>
        <w:tc>
          <w:tcPr>
            <w:tcW w:w="376" w:type="pct"/>
            <w:vMerge w:val="restart"/>
            <w:vAlign w:val="center"/>
          </w:tcPr>
          <w:p w:rsidR="00CC190B" w:rsidRPr="00E5789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897">
              <w:rPr>
                <w:rFonts w:ascii="Arial" w:hAnsi="Arial" w:cs="Arial"/>
                <w:sz w:val="16"/>
                <w:szCs w:val="16"/>
              </w:rPr>
              <w:t>Ley 42 / 1993</w:t>
            </w:r>
          </w:p>
          <w:p w:rsidR="00CC190B" w:rsidRPr="00E5789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897">
              <w:rPr>
                <w:rFonts w:ascii="Arial" w:hAnsi="Arial" w:cs="Arial"/>
                <w:sz w:val="16"/>
                <w:szCs w:val="16"/>
              </w:rPr>
              <w:t>Ley 136 / 1994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E57897">
              <w:rPr>
                <w:rFonts w:ascii="Arial" w:hAnsi="Arial" w:cs="Arial"/>
                <w:sz w:val="16"/>
                <w:szCs w:val="16"/>
                <w:lang w:eastAsia="es-CO"/>
              </w:rPr>
              <w:t xml:space="preserve">Ley 190 de 1995 </w:t>
            </w:r>
          </w:p>
          <w:p w:rsidR="00CC190B" w:rsidRPr="00E5789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E57897">
              <w:rPr>
                <w:rFonts w:ascii="Arial" w:hAnsi="Arial" w:cs="Arial"/>
                <w:sz w:val="16"/>
                <w:szCs w:val="16"/>
              </w:rPr>
              <w:t>Ley 1474 / 2011</w:t>
            </w:r>
            <w:r w:rsidRPr="00E57897">
              <w:rPr>
                <w:rFonts w:ascii="Arial" w:hAnsi="Arial" w:cs="Arial"/>
                <w:sz w:val="16"/>
                <w:szCs w:val="16"/>
                <w:lang w:eastAsia="es-CO"/>
              </w:rPr>
              <w:t xml:space="preserve"> </w:t>
            </w:r>
          </w:p>
          <w:p w:rsidR="00CC190B" w:rsidRPr="00E5789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897">
              <w:rPr>
                <w:rFonts w:ascii="Arial" w:hAnsi="Arial" w:cs="Arial"/>
                <w:sz w:val="16"/>
                <w:szCs w:val="16"/>
              </w:rPr>
              <w:t>Ley 1551 / 2012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897">
              <w:rPr>
                <w:rFonts w:ascii="Arial" w:hAnsi="Arial" w:cs="Arial"/>
                <w:sz w:val="16"/>
                <w:szCs w:val="16"/>
              </w:rPr>
              <w:t>Ley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5789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7 / 2015</w:t>
            </w: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CB9">
              <w:rPr>
                <w:rFonts w:ascii="Arial" w:hAnsi="Arial" w:cs="Arial"/>
                <w:sz w:val="16"/>
                <w:szCs w:val="16"/>
              </w:rPr>
              <w:t>Decreto 2641 de 2012</w:t>
            </w: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14B">
              <w:rPr>
                <w:rFonts w:ascii="Arial" w:hAnsi="Arial" w:cs="Arial"/>
                <w:sz w:val="16"/>
                <w:szCs w:val="16"/>
              </w:rPr>
              <w:t>Decreto Municipal 048 de 2013</w:t>
            </w:r>
          </w:p>
          <w:p w:rsidR="00CC190B" w:rsidRPr="00E5789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897">
              <w:rPr>
                <w:rFonts w:ascii="Arial" w:eastAsia="SimSun" w:hAnsi="Arial" w:cs="Arial"/>
                <w:kern w:val="1"/>
                <w:sz w:val="16"/>
                <w:szCs w:val="16"/>
                <w:lang w:val="es-CO" w:eastAsia="ar-SA"/>
              </w:rPr>
              <w:t xml:space="preserve"> “Estrategias para la Construcción del Plan Anticorrupción y de Atención al Ciudadano”, expedido por la Secretaria de Transparencia de la Presidencia de la República 2015</w:t>
            </w:r>
          </w:p>
        </w:tc>
        <w:tc>
          <w:tcPr>
            <w:tcW w:w="325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cta 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gistro de Asistencia</w:t>
            </w:r>
          </w:p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onograma de actividades Anual</w:t>
            </w:r>
          </w:p>
        </w:tc>
        <w:tc>
          <w:tcPr>
            <w:tcW w:w="495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-6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    SUBSERIE</w:t>
            </w:r>
            <w:r>
              <w:rPr>
                <w:rFonts w:ascii="Arial" w:hAnsi="Arial" w:cs="Arial"/>
                <w:sz w:val="20"/>
                <w:szCs w:val="20"/>
              </w:rPr>
              <w:t>: 3.5-45-6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B71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5-45-6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3671"/>
        </w:trPr>
        <w:tc>
          <w:tcPr>
            <w:tcW w:w="64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según competencia a los procesos responsables  la información de los componentes  del  Plan Anticorrupción y de </w:t>
            </w:r>
            <w:r w:rsidR="009D571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ención al </w:t>
            </w:r>
            <w:r w:rsidR="009D571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udadano y sus anexos , consolidar la información sobre:</w:t>
            </w:r>
          </w:p>
          <w:p w:rsidR="00CC190B" w:rsidRPr="000334DC" w:rsidRDefault="00CC190B" w:rsidP="006C76E9">
            <w:pPr>
              <w:pStyle w:val="Prrafodelista"/>
              <w:numPr>
                <w:ilvl w:val="0"/>
                <w:numId w:val="6"/>
              </w:numPr>
              <w:tabs>
                <w:tab w:val="left" w:pos="2632"/>
              </w:tabs>
              <w:spacing w:after="0" w:line="240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4DC">
              <w:rPr>
                <w:rFonts w:ascii="Arial" w:hAnsi="Arial" w:cs="Arial"/>
                <w:color w:val="000000"/>
                <w:sz w:val="18"/>
                <w:szCs w:val="18"/>
              </w:rPr>
              <w:t>Gestión del Riesgo de Corrupción Mapas De Riesgos De Corrupción</w:t>
            </w:r>
          </w:p>
          <w:p w:rsidR="00CC190B" w:rsidRPr="000334DC" w:rsidRDefault="00CC190B" w:rsidP="006C76E9">
            <w:pPr>
              <w:pStyle w:val="Prrafodelista"/>
              <w:numPr>
                <w:ilvl w:val="0"/>
                <w:numId w:val="6"/>
              </w:numPr>
              <w:tabs>
                <w:tab w:val="left" w:pos="2632"/>
              </w:tabs>
              <w:spacing w:after="0" w:line="240" w:lineRule="auto"/>
              <w:ind w:left="375" w:hanging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DC">
              <w:rPr>
                <w:rFonts w:ascii="Arial" w:hAnsi="Arial" w:cs="Arial"/>
                <w:color w:val="000000"/>
                <w:sz w:val="18"/>
                <w:szCs w:val="18"/>
              </w:rPr>
              <w:t>Racionalización de Tramites</w:t>
            </w:r>
          </w:p>
          <w:p w:rsidR="00CC190B" w:rsidRPr="000334DC" w:rsidRDefault="00CC190B" w:rsidP="006C76E9">
            <w:pPr>
              <w:pStyle w:val="Prrafodelista"/>
              <w:numPr>
                <w:ilvl w:val="0"/>
                <w:numId w:val="6"/>
              </w:numPr>
              <w:tabs>
                <w:tab w:val="left" w:pos="2632"/>
              </w:tabs>
              <w:spacing w:after="0" w:line="240" w:lineRule="auto"/>
              <w:ind w:left="375" w:hanging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DC">
              <w:rPr>
                <w:rFonts w:ascii="Arial" w:hAnsi="Arial" w:cs="Arial"/>
                <w:sz w:val="20"/>
                <w:szCs w:val="20"/>
              </w:rPr>
              <w:t>Estrategia de Rendición de Cuentas</w:t>
            </w:r>
          </w:p>
          <w:p w:rsidR="00CC190B" w:rsidRPr="000334DC" w:rsidRDefault="00CC190B" w:rsidP="006C76E9">
            <w:pPr>
              <w:pStyle w:val="Prrafodelista"/>
              <w:numPr>
                <w:ilvl w:val="0"/>
                <w:numId w:val="6"/>
              </w:numPr>
              <w:tabs>
                <w:tab w:val="left" w:pos="2632"/>
              </w:tabs>
              <w:spacing w:after="0" w:line="240" w:lineRule="auto"/>
              <w:ind w:left="375" w:hanging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DC">
              <w:rPr>
                <w:rFonts w:ascii="Arial" w:hAnsi="Arial" w:cs="Arial"/>
                <w:sz w:val="18"/>
                <w:szCs w:val="18"/>
              </w:rPr>
              <w:t xml:space="preserve">Mecanismos para mejorar el Servicio  </w:t>
            </w:r>
            <w:r w:rsidR="009D571D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0334DC">
              <w:rPr>
                <w:rFonts w:ascii="Arial" w:hAnsi="Arial" w:cs="Arial"/>
                <w:sz w:val="18"/>
                <w:szCs w:val="18"/>
              </w:rPr>
              <w:t>la Atención al Ciudadano</w:t>
            </w:r>
          </w:p>
          <w:p w:rsidR="00CC190B" w:rsidRPr="000334DC" w:rsidRDefault="00CC190B" w:rsidP="006C76E9">
            <w:pPr>
              <w:pStyle w:val="Prrafodelista"/>
              <w:numPr>
                <w:ilvl w:val="0"/>
                <w:numId w:val="6"/>
              </w:numPr>
              <w:tabs>
                <w:tab w:val="left" w:pos="2632"/>
              </w:tabs>
              <w:spacing w:after="0" w:line="240" w:lineRule="auto"/>
              <w:ind w:left="375" w:hanging="2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ecanismos para l</w:t>
            </w:r>
            <w:r w:rsidRPr="000334DC">
              <w:rPr>
                <w:rFonts w:ascii="Arial" w:hAnsi="Arial" w:cs="Arial"/>
                <w:sz w:val="18"/>
                <w:szCs w:val="18"/>
              </w:rPr>
              <w:t xml:space="preserve">a Transparencia </w:t>
            </w:r>
            <w:r>
              <w:rPr>
                <w:rFonts w:ascii="Arial" w:hAnsi="Arial" w:cs="Arial"/>
                <w:sz w:val="18"/>
                <w:szCs w:val="18"/>
              </w:rPr>
              <w:t>y el Acceso a</w:t>
            </w:r>
            <w:r w:rsidRPr="000334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334DC">
              <w:rPr>
                <w:rFonts w:ascii="Arial" w:hAnsi="Arial" w:cs="Arial"/>
                <w:sz w:val="18"/>
                <w:szCs w:val="18"/>
              </w:rPr>
              <w:t xml:space="preserve">a Información </w:t>
            </w:r>
          </w:p>
        </w:tc>
        <w:tc>
          <w:tcPr>
            <w:tcW w:w="72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75" w:type="pct"/>
            <w:vMerge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cular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cta 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gistro de Asistencia</w:t>
            </w:r>
          </w:p>
          <w:p w:rsidR="00CC190B" w:rsidRPr="0033743B" w:rsidRDefault="00CC190B" w:rsidP="006C76E9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rreos electrónicos</w:t>
            </w:r>
          </w:p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Memorias institucionales</w:t>
            </w:r>
          </w:p>
        </w:tc>
        <w:tc>
          <w:tcPr>
            <w:tcW w:w="495" w:type="pct"/>
            <w:vMerge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429"/>
        </w:trPr>
        <w:tc>
          <w:tcPr>
            <w:tcW w:w="64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51" w:type="pct"/>
            <w:vAlign w:val="center"/>
          </w:tcPr>
          <w:p w:rsidR="00CC190B" w:rsidRPr="007475C7" w:rsidRDefault="00CC190B" w:rsidP="006C76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5C7">
              <w:rPr>
                <w:rFonts w:ascii="Arial" w:hAnsi="Arial" w:cs="Arial"/>
                <w:color w:val="0D0D0D"/>
                <w:sz w:val="18"/>
                <w:szCs w:val="18"/>
              </w:rPr>
              <w:t xml:space="preserve">Actualizar el </w:t>
            </w:r>
            <w:r w:rsidRPr="007475C7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9D571D">
              <w:rPr>
                <w:rFonts w:ascii="Arial" w:hAnsi="Arial" w:cs="Arial"/>
                <w:sz w:val="18"/>
                <w:szCs w:val="18"/>
              </w:rPr>
              <w:t>“</w:t>
            </w:r>
            <w:r w:rsidRPr="007475C7">
              <w:rPr>
                <w:rFonts w:ascii="Arial" w:hAnsi="Arial" w:cs="Arial"/>
                <w:sz w:val="18"/>
                <w:szCs w:val="18"/>
              </w:rPr>
              <w:t>POR MEDIO DEL CUAL SE ADOPTA EL PLAN ANTICORRUPCIÓN Y DE ATENCIÓN AL CIUDADANO EN EL MUNICIPIO DE ARMENIA</w:t>
            </w:r>
            <w:r w:rsidR="009D571D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475C7">
              <w:rPr>
                <w:rFonts w:ascii="Arial" w:hAnsi="Arial" w:cs="Arial"/>
                <w:color w:val="0D0D0D"/>
                <w:sz w:val="18"/>
                <w:szCs w:val="18"/>
              </w:rPr>
              <w:t xml:space="preserve"> según la normativa vigente</w:t>
            </w:r>
          </w:p>
        </w:tc>
        <w:tc>
          <w:tcPr>
            <w:tcW w:w="72" w:type="pc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75" w:type="pct"/>
            <w:vMerge w:val="restar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75C7">
              <w:rPr>
                <w:rFonts w:ascii="Arial" w:hAnsi="Arial" w:cs="Arial"/>
                <w:bCs/>
                <w:sz w:val="18"/>
                <w:szCs w:val="18"/>
              </w:rPr>
              <w:t>Planes y Programas</w:t>
            </w:r>
          </w:p>
        </w:tc>
        <w:tc>
          <w:tcPr>
            <w:tcW w:w="346" w:type="pct"/>
            <w:vMerge w:val="restar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color w:val="0D0D0D"/>
                <w:sz w:val="18"/>
                <w:szCs w:val="18"/>
              </w:rPr>
              <w:t>Director, Subdirector, Jefe de Oficina, 1 Profesional Universitario</w:t>
            </w:r>
          </w:p>
        </w:tc>
        <w:tc>
          <w:tcPr>
            <w:tcW w:w="313" w:type="pct"/>
            <w:vMerge w:val="restar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Recursos Humano, Tecnológico y Físico</w:t>
            </w:r>
          </w:p>
        </w:tc>
        <w:tc>
          <w:tcPr>
            <w:tcW w:w="376" w:type="pct"/>
            <w:vMerge w:val="restar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Ley 42 / 1993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Ley 136 / 1994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475C7">
              <w:rPr>
                <w:rFonts w:ascii="Arial" w:hAnsi="Arial" w:cs="Arial"/>
                <w:sz w:val="18"/>
                <w:szCs w:val="18"/>
                <w:lang w:eastAsia="es-CO"/>
              </w:rPr>
              <w:t xml:space="preserve">Ley 190 de 1995 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Ley 1474 / 2011</w:t>
            </w:r>
            <w:r w:rsidRPr="007475C7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Ley 1551 / 2012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Ley 1757 / 2015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Decreto 2641 de 2012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 xml:space="preserve">Decreto Municipal 048 de 2013 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eastAsia="SimSun" w:hAnsi="Arial" w:cs="Arial"/>
                <w:kern w:val="1"/>
                <w:sz w:val="18"/>
                <w:szCs w:val="18"/>
                <w:lang w:val="es-CO" w:eastAsia="ar-SA"/>
              </w:rPr>
              <w:t xml:space="preserve"> “Estrategias para la Construcción del Plan Anticorrupción y de Atención al Ciudadano”, expedido por la Secretaria de Transparencia de la Presidencia de la República 2015</w:t>
            </w:r>
          </w:p>
        </w:tc>
        <w:tc>
          <w:tcPr>
            <w:tcW w:w="325" w:type="pct"/>
            <w:vAlign w:val="center"/>
          </w:tcPr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Decreto</w:t>
            </w:r>
          </w:p>
        </w:tc>
        <w:tc>
          <w:tcPr>
            <w:tcW w:w="495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-6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    SUBSERIE</w:t>
            </w:r>
            <w:r>
              <w:rPr>
                <w:rFonts w:ascii="Arial" w:hAnsi="Arial" w:cs="Arial"/>
                <w:sz w:val="20"/>
                <w:szCs w:val="20"/>
              </w:rPr>
              <w:t>: 3.5-45-6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B71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5-45-6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70"/>
        </w:trPr>
        <w:tc>
          <w:tcPr>
            <w:tcW w:w="64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color w:val="0D0D0D"/>
                <w:sz w:val="18"/>
                <w:szCs w:val="18"/>
              </w:rPr>
              <w:t xml:space="preserve">Publicar y socializar el </w:t>
            </w:r>
            <w:r w:rsidRPr="007475C7">
              <w:rPr>
                <w:rFonts w:ascii="Arial" w:hAnsi="Arial" w:cs="Arial"/>
                <w:sz w:val="18"/>
                <w:szCs w:val="18"/>
              </w:rPr>
              <w:t>Plan Anticorrupción y Atención al Ciudadano</w:t>
            </w:r>
            <w:r w:rsidRPr="007475C7">
              <w:rPr>
                <w:rFonts w:ascii="Arial" w:hAnsi="Arial" w:cs="Arial"/>
                <w:color w:val="0D0D0D"/>
                <w:sz w:val="18"/>
                <w:szCs w:val="18"/>
              </w:rPr>
              <w:t xml:space="preserve"> a través de medios institucionales.</w:t>
            </w:r>
            <w:r w:rsidRPr="007475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" w:type="pc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75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Documentos soportes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Página web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Correos electrónicos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Memorias institucionales</w:t>
            </w:r>
          </w:p>
        </w:tc>
        <w:tc>
          <w:tcPr>
            <w:tcW w:w="495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4526"/>
        </w:trPr>
        <w:tc>
          <w:tcPr>
            <w:tcW w:w="64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Realizar control y seguimiento a los componentes del  Plan Anticorrupción y de Atención al Ciudadano así:</w:t>
            </w:r>
          </w:p>
          <w:p w:rsidR="00CC190B" w:rsidRPr="007475C7" w:rsidRDefault="00CC190B" w:rsidP="006C76E9">
            <w:pPr>
              <w:pStyle w:val="Prrafodelista"/>
              <w:numPr>
                <w:ilvl w:val="0"/>
                <w:numId w:val="7"/>
              </w:numPr>
              <w:tabs>
                <w:tab w:val="left" w:pos="26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Compilar evidencias y registros de las actividades realizadas en cumplimiento cada uno de los componentes del PAAC</w:t>
            </w:r>
          </w:p>
          <w:p w:rsidR="00CC190B" w:rsidRPr="007475C7" w:rsidRDefault="00CC190B" w:rsidP="006C76E9">
            <w:pPr>
              <w:pStyle w:val="Prrafodelista"/>
              <w:numPr>
                <w:ilvl w:val="0"/>
                <w:numId w:val="7"/>
              </w:numPr>
              <w:tabs>
                <w:tab w:val="left" w:pos="26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Consolidar el Informe del Seguimiento al PACC</w:t>
            </w:r>
          </w:p>
          <w:p w:rsidR="00CC190B" w:rsidRPr="007475C7" w:rsidRDefault="00CC190B" w:rsidP="006C76E9">
            <w:pPr>
              <w:pStyle w:val="Prrafodelista"/>
              <w:numPr>
                <w:ilvl w:val="0"/>
                <w:numId w:val="7"/>
              </w:numPr>
              <w:tabs>
                <w:tab w:val="left" w:pos="26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Presentar y sustentar ante el Departamento Administrativo de Control Interno el seguimiento del PAAC.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190B" w:rsidRPr="007475C7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72" w:type="pct"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75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Circular con fechas de seguimiento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Correos electrónicos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Memorias institucionales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 xml:space="preserve">Circular 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Informe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Oficios</w:t>
            </w:r>
          </w:p>
          <w:p w:rsidR="00CC190B" w:rsidRPr="007475C7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>Acta</w:t>
            </w:r>
          </w:p>
          <w:p w:rsidR="00CC190B" w:rsidRPr="007475C7" w:rsidRDefault="00CC190B" w:rsidP="006C76E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5C7">
              <w:rPr>
                <w:rFonts w:ascii="Arial" w:hAnsi="Arial" w:cs="Arial"/>
                <w:sz w:val="18"/>
                <w:szCs w:val="18"/>
              </w:rPr>
              <w:t xml:space="preserve">Expediente de Espacios de Dialogo (Audiencias Públicas Participativas, otros espacios de participación)  </w:t>
            </w:r>
          </w:p>
        </w:tc>
        <w:tc>
          <w:tcPr>
            <w:tcW w:w="495" w:type="pct"/>
            <w:vMerge/>
            <w:vAlign w:val="center"/>
          </w:tcPr>
          <w:p w:rsidR="00CC190B" w:rsidRPr="007475C7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0B" w:rsidRPr="00CB719F" w:rsidTr="006C76E9">
        <w:trPr>
          <w:cantSplit/>
          <w:trHeight w:val="320"/>
        </w:trPr>
        <w:tc>
          <w:tcPr>
            <w:tcW w:w="2817" w:type="pct"/>
            <w:gridSpan w:val="9"/>
            <w:vAlign w:val="center"/>
          </w:tcPr>
          <w:p w:rsidR="00CC190B" w:rsidRPr="00E57897" w:rsidRDefault="00CC190B" w:rsidP="006C76E9">
            <w:pPr>
              <w:tabs>
                <w:tab w:val="left" w:pos="26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OPERACIÓN: 2.3</w:t>
            </w:r>
            <w:r w:rsidRPr="00E57897">
              <w:rPr>
                <w:rFonts w:ascii="Arial" w:hAnsi="Arial"/>
                <w:b/>
                <w:sz w:val="20"/>
                <w:szCs w:val="20"/>
              </w:rPr>
              <w:t>.2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SISTEMA DE </w:t>
            </w:r>
            <w:r w:rsidRPr="00E57897">
              <w:rPr>
                <w:rFonts w:ascii="Arial" w:hAnsi="Arial"/>
                <w:b/>
                <w:sz w:val="20"/>
                <w:szCs w:val="20"/>
              </w:rPr>
              <w:t xml:space="preserve"> ADMINISTRACIÓN DEL RIESGO</w:t>
            </w:r>
          </w:p>
        </w:tc>
        <w:tc>
          <w:tcPr>
            <w:tcW w:w="364" w:type="pct"/>
            <w:vAlign w:val="center"/>
          </w:tcPr>
          <w:p w:rsidR="00CC190B" w:rsidRPr="001A4D7B" w:rsidRDefault="00CC190B" w:rsidP="006C76E9">
            <w:pPr>
              <w:autoSpaceDE w:val="0"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C190B" w:rsidRPr="00E803A4" w:rsidRDefault="00CC190B" w:rsidP="006C76E9">
            <w:pPr>
              <w:tabs>
                <w:tab w:val="left" w:pos="2632"/>
              </w:tabs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C190B" w:rsidRPr="00E803A4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C190B" w:rsidRPr="001A4D7B" w:rsidRDefault="00CC190B" w:rsidP="006C76E9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CC190B" w:rsidRPr="00D67A39" w:rsidRDefault="00CC190B" w:rsidP="006C76E9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190B" w:rsidRPr="00CB719F" w:rsidTr="009D571D">
        <w:trPr>
          <w:gridAfter w:val="6"/>
          <w:wAfter w:w="2183" w:type="pct"/>
          <w:cantSplit/>
          <w:trHeight w:val="3152"/>
        </w:trPr>
        <w:tc>
          <w:tcPr>
            <w:tcW w:w="64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CC190B" w:rsidRPr="001A4D7B" w:rsidRDefault="00CC190B" w:rsidP="009D571D">
            <w:pPr>
              <w:autoSpaceDE w:val="0"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r y socializar el Plan de trabajo anual   para la </w:t>
            </w:r>
            <w:r w:rsidRPr="00CB719F">
              <w:rPr>
                <w:rFonts w:ascii="Arial" w:hAnsi="Arial" w:cs="Arial"/>
                <w:sz w:val="20"/>
                <w:szCs w:val="20"/>
              </w:rPr>
              <w:t>Identi</w:t>
            </w:r>
            <w:r>
              <w:rPr>
                <w:rFonts w:ascii="Arial" w:hAnsi="Arial" w:cs="Arial"/>
                <w:sz w:val="20"/>
                <w:szCs w:val="20"/>
              </w:rPr>
              <w:t xml:space="preserve">ficación de los </w:t>
            </w:r>
            <w:r w:rsidR="009D571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iesgos de </w:t>
            </w:r>
            <w:r w:rsidR="009D571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rrupción según su tipología (de Corrupción, Mapa de Riesgos y Controles)</w:t>
            </w:r>
          </w:p>
        </w:tc>
        <w:tc>
          <w:tcPr>
            <w:tcW w:w="72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75" w:type="pct"/>
            <w:vMerge w:val="restart"/>
            <w:vAlign w:val="center"/>
          </w:tcPr>
          <w:p w:rsidR="00CC190B" w:rsidRPr="00E803A4" w:rsidRDefault="00CC190B" w:rsidP="006C76E9">
            <w:pPr>
              <w:tabs>
                <w:tab w:val="left" w:pos="2632"/>
              </w:tabs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3A4">
              <w:rPr>
                <w:rFonts w:ascii="Arial" w:hAnsi="Arial" w:cs="Arial"/>
                <w:sz w:val="20"/>
                <w:szCs w:val="20"/>
              </w:rPr>
              <w:t>Mapa de Riesgos de Corrupción Institucional</w:t>
            </w:r>
          </w:p>
        </w:tc>
        <w:tc>
          <w:tcPr>
            <w:tcW w:w="346" w:type="pct"/>
            <w:vAlign w:val="center"/>
          </w:tcPr>
          <w:p w:rsidR="009D571D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3A4">
              <w:rPr>
                <w:rFonts w:ascii="Arial" w:hAnsi="Arial" w:cs="Arial"/>
                <w:sz w:val="20"/>
                <w:szCs w:val="20"/>
              </w:rPr>
              <w:t>Departamento Administrativo de Planeación</w:t>
            </w:r>
          </w:p>
          <w:p w:rsidR="009D571D" w:rsidRDefault="009D571D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E803A4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3A4">
              <w:rPr>
                <w:rFonts w:ascii="Arial" w:hAnsi="Arial" w:cs="Arial"/>
                <w:sz w:val="20"/>
                <w:szCs w:val="20"/>
              </w:rPr>
              <w:t>Administración de Riesgos</w:t>
            </w:r>
          </w:p>
        </w:tc>
        <w:tc>
          <w:tcPr>
            <w:tcW w:w="313" w:type="pct"/>
            <w:vAlign w:val="center"/>
          </w:tcPr>
          <w:p w:rsidR="00CC190B" w:rsidRPr="009C5E88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88">
              <w:rPr>
                <w:rFonts w:ascii="Arial" w:hAnsi="Arial" w:cs="Arial"/>
                <w:sz w:val="20"/>
                <w:szCs w:val="20"/>
              </w:rPr>
              <w:t>Recurso Humano,</w:t>
            </w:r>
          </w:p>
          <w:p w:rsidR="00CC190B" w:rsidRPr="001A4D7B" w:rsidRDefault="00CC190B" w:rsidP="006C76E9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5E88">
              <w:rPr>
                <w:rFonts w:ascii="Arial" w:hAnsi="Arial" w:cs="Arial"/>
                <w:sz w:val="20"/>
                <w:szCs w:val="20"/>
              </w:rPr>
              <w:t>Físico, Tecnológico</w:t>
            </w:r>
          </w:p>
        </w:tc>
        <w:tc>
          <w:tcPr>
            <w:tcW w:w="376" w:type="pct"/>
            <w:vAlign w:val="center"/>
          </w:tcPr>
          <w:p w:rsidR="00CC190B" w:rsidRPr="00712FF6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TCGP 1000:, NORMA ISO 9001:, </w:t>
            </w:r>
          </w:p>
          <w:p w:rsidR="00CC190B" w:rsidRPr="00712FF6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FF6">
              <w:rPr>
                <w:rFonts w:ascii="Arial" w:hAnsi="Arial" w:cs="Arial"/>
                <w:sz w:val="16"/>
                <w:szCs w:val="16"/>
              </w:rPr>
              <w:t>Ley 1474 de 2011</w:t>
            </w:r>
            <w:r w:rsidR="009D571D">
              <w:rPr>
                <w:rFonts w:ascii="Arial" w:hAnsi="Arial" w:cs="Arial"/>
                <w:sz w:val="16"/>
                <w:szCs w:val="16"/>
              </w:rPr>
              <w:t>,</w:t>
            </w:r>
            <w:r w:rsidRPr="0069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CB9">
              <w:rPr>
                <w:rFonts w:ascii="Arial" w:hAnsi="Arial" w:cs="Arial"/>
                <w:sz w:val="16"/>
                <w:szCs w:val="16"/>
              </w:rPr>
              <w:t>Decreto 2641 de 201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CC190B" w:rsidRPr="00712FF6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FF6">
              <w:rPr>
                <w:rFonts w:ascii="Arial" w:hAnsi="Arial" w:cs="Arial"/>
                <w:sz w:val="16"/>
                <w:szCs w:val="16"/>
              </w:rPr>
              <w:t xml:space="preserve">Política de Administración de Riesgos según Resolución 766 de 2014,  </w:t>
            </w:r>
            <w:r>
              <w:rPr>
                <w:rFonts w:ascii="Arial" w:hAnsi="Arial" w:cs="Arial"/>
                <w:sz w:val="16"/>
                <w:szCs w:val="16"/>
              </w:rPr>
              <w:t>Manual de Administración del Riesgo</w:t>
            </w:r>
          </w:p>
          <w:p w:rsidR="00CC190B" w:rsidRPr="00692A85" w:rsidRDefault="00CC190B" w:rsidP="009D571D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12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2FF6">
              <w:rPr>
                <w:rFonts w:ascii="Arial" w:eastAsia="SimSun" w:hAnsi="Arial" w:cs="Arial"/>
                <w:kern w:val="1"/>
                <w:sz w:val="16"/>
                <w:szCs w:val="16"/>
                <w:lang w:val="es-CO" w:eastAsia="ar-SA"/>
              </w:rPr>
              <w:t>“Estrategias para la Construcción del Plan Anticorrupción y de Atención al Ciudadano”, expedido por la Secretaria de Transparencia de la Presidencia de la República 2015</w:t>
            </w:r>
            <w:r w:rsidR="009D571D">
              <w:rPr>
                <w:rFonts w:ascii="Arial" w:eastAsia="SimSun" w:hAnsi="Arial" w:cs="Arial"/>
                <w:kern w:val="1"/>
                <w:sz w:val="16"/>
                <w:szCs w:val="16"/>
                <w:lang w:val="es-CO" w:eastAsia="ar-SA"/>
              </w:rPr>
              <w:t>,</w:t>
            </w:r>
            <w:r w:rsidRPr="00712FF6">
              <w:rPr>
                <w:rFonts w:ascii="Arial" w:eastAsia="SimSun" w:hAnsi="Arial" w:cs="Arial"/>
                <w:kern w:val="1"/>
                <w:sz w:val="16"/>
                <w:szCs w:val="16"/>
                <w:lang w:val="es-CO" w:eastAsia="ar-SA"/>
              </w:rPr>
              <w:t xml:space="preserve"> Guía Departamento Administrativo de la Función Pública.</w:t>
            </w:r>
          </w:p>
        </w:tc>
        <w:tc>
          <w:tcPr>
            <w:tcW w:w="325" w:type="pct"/>
            <w:vAlign w:val="center"/>
          </w:tcPr>
          <w:p w:rsidR="00CC190B" w:rsidRPr="00692A85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85">
              <w:rPr>
                <w:rFonts w:ascii="Arial" w:hAnsi="Arial" w:cs="Arial"/>
                <w:sz w:val="20"/>
                <w:szCs w:val="20"/>
              </w:rPr>
              <w:t>Comunicaciones Oficiales</w:t>
            </w:r>
          </w:p>
          <w:p w:rsidR="00CC190B" w:rsidRPr="00692A85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ctividades</w:t>
            </w:r>
          </w:p>
        </w:tc>
        <w:tc>
          <w:tcPr>
            <w:tcW w:w="495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-6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    SUBSERIE</w:t>
            </w:r>
            <w:r>
              <w:rPr>
                <w:rFonts w:ascii="Arial" w:hAnsi="Arial" w:cs="Arial"/>
                <w:sz w:val="20"/>
                <w:szCs w:val="20"/>
              </w:rPr>
              <w:t>: 3.5-45-6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SERIE: </w:t>
            </w:r>
            <w:r>
              <w:rPr>
                <w:rFonts w:ascii="Arial" w:hAnsi="Arial" w:cs="Arial"/>
                <w:sz w:val="20"/>
                <w:szCs w:val="20"/>
              </w:rPr>
              <w:t>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-65</w:t>
            </w:r>
          </w:p>
          <w:p w:rsidR="00CC190B" w:rsidRPr="001A4D7B" w:rsidRDefault="00CC190B" w:rsidP="006C76E9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984"/>
        </w:trPr>
        <w:tc>
          <w:tcPr>
            <w:tcW w:w="64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vAlign w:val="center"/>
          </w:tcPr>
          <w:p w:rsidR="00CC190B" w:rsidRPr="00692A85" w:rsidRDefault="00CC190B" w:rsidP="006C76E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rientar y realizar seguimiento</w:t>
            </w:r>
            <w:r w:rsidRPr="00692A85">
              <w:rPr>
                <w:rFonts w:ascii="Arial" w:hAnsi="Arial" w:cs="Arial"/>
                <w:sz w:val="20"/>
                <w:szCs w:val="16"/>
              </w:rPr>
              <w:t xml:space="preserve"> en los diferentes procesos sobre la </w:t>
            </w:r>
            <w:r>
              <w:rPr>
                <w:rFonts w:ascii="Arial" w:hAnsi="Arial" w:cs="Arial"/>
                <w:sz w:val="20"/>
                <w:szCs w:val="16"/>
              </w:rPr>
              <w:t xml:space="preserve">aplicación de la </w:t>
            </w:r>
            <w:r w:rsidRPr="00692A85">
              <w:rPr>
                <w:rFonts w:ascii="Arial" w:hAnsi="Arial" w:cs="Arial"/>
                <w:sz w:val="20"/>
                <w:szCs w:val="16"/>
              </w:rPr>
              <w:t>metodolog</w:t>
            </w:r>
            <w:r>
              <w:rPr>
                <w:rFonts w:ascii="Arial" w:hAnsi="Arial" w:cs="Arial"/>
                <w:sz w:val="20"/>
                <w:szCs w:val="16"/>
              </w:rPr>
              <w:t xml:space="preserve">ía de Administración del Riesgo; elaboración del </w:t>
            </w:r>
            <w:r w:rsidRPr="00692A85">
              <w:rPr>
                <w:rFonts w:ascii="Arial" w:hAnsi="Arial" w:cs="Arial"/>
                <w:sz w:val="20"/>
                <w:szCs w:val="16"/>
              </w:rPr>
              <w:t xml:space="preserve"> Plan Anticorrupción y de Atención al Ciudadano</w:t>
            </w:r>
            <w:r w:rsidR="006F3C48">
              <w:rPr>
                <w:rFonts w:ascii="Arial" w:hAnsi="Arial" w:cs="Arial"/>
                <w:sz w:val="20"/>
                <w:szCs w:val="16"/>
              </w:rPr>
              <w:t>,</w:t>
            </w:r>
            <w:r>
              <w:rPr>
                <w:rFonts w:ascii="Arial" w:hAnsi="Arial" w:cs="Arial"/>
                <w:sz w:val="20"/>
                <w:szCs w:val="16"/>
              </w:rPr>
              <w:t xml:space="preserve"> Medición y análisis de Indicadores de Mapas de riesgos y controles, </w:t>
            </w:r>
            <w:r w:rsidR="006F3C48">
              <w:rPr>
                <w:rFonts w:ascii="Arial" w:hAnsi="Arial" w:cs="Arial"/>
                <w:sz w:val="20"/>
                <w:szCs w:val="16"/>
              </w:rPr>
              <w:t>y R</w:t>
            </w:r>
            <w:r>
              <w:rPr>
                <w:rFonts w:ascii="Arial" w:hAnsi="Arial" w:cs="Arial"/>
                <w:sz w:val="20"/>
                <w:szCs w:val="16"/>
              </w:rPr>
              <w:t xml:space="preserve">iesgos de </w:t>
            </w:r>
            <w:r w:rsidR="006F3C48">
              <w:rPr>
                <w:rFonts w:ascii="Arial" w:hAnsi="Arial" w:cs="Arial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>orrupción</w:t>
            </w:r>
            <w:r w:rsidR="006C76E9">
              <w:rPr>
                <w:rFonts w:ascii="Arial" w:hAnsi="Arial" w:cs="Arial"/>
                <w:sz w:val="20"/>
                <w:szCs w:val="16"/>
              </w:rPr>
              <w:t xml:space="preserve"> por procesos.</w:t>
            </w:r>
          </w:p>
          <w:p w:rsidR="00CC190B" w:rsidRPr="00CB719F" w:rsidRDefault="00CC190B" w:rsidP="006C76E9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75" w:type="pct"/>
            <w:vMerge/>
            <w:vAlign w:val="center"/>
          </w:tcPr>
          <w:p w:rsidR="00CC190B" w:rsidRPr="00D6083E" w:rsidRDefault="00CC190B" w:rsidP="006C76E9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46" w:type="pct"/>
            <w:vAlign w:val="center"/>
          </w:tcPr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85">
              <w:rPr>
                <w:rFonts w:ascii="Arial" w:hAnsi="Arial" w:cs="Arial"/>
                <w:sz w:val="20"/>
                <w:szCs w:val="20"/>
              </w:rPr>
              <w:t>Administrador de Riesgos</w:t>
            </w:r>
          </w:p>
          <w:p w:rsidR="009D571D" w:rsidRPr="00692A85" w:rsidRDefault="009D571D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85">
              <w:rPr>
                <w:rFonts w:ascii="Arial" w:hAnsi="Arial" w:cs="Arial"/>
                <w:sz w:val="20"/>
                <w:szCs w:val="20"/>
              </w:rPr>
              <w:t>Administrador de Calidad</w:t>
            </w:r>
          </w:p>
          <w:p w:rsidR="009D571D" w:rsidRPr="00692A85" w:rsidRDefault="009D571D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692A85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85">
              <w:rPr>
                <w:rFonts w:ascii="Arial" w:hAnsi="Arial" w:cs="Arial"/>
                <w:sz w:val="20"/>
                <w:szCs w:val="20"/>
              </w:rPr>
              <w:t xml:space="preserve">Líderes </w:t>
            </w:r>
          </w:p>
          <w:p w:rsidR="009D571D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D571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cesos </w:t>
            </w:r>
          </w:p>
          <w:p w:rsidR="009D571D" w:rsidRDefault="009D571D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s</w:t>
            </w:r>
            <w:r w:rsidRPr="00692A85">
              <w:rPr>
                <w:rFonts w:ascii="Arial" w:hAnsi="Arial" w:cs="Arial"/>
                <w:sz w:val="20"/>
                <w:szCs w:val="20"/>
              </w:rPr>
              <w:t xml:space="preserve"> Operativos  CALIDAD-MECI</w:t>
            </w:r>
          </w:p>
        </w:tc>
        <w:tc>
          <w:tcPr>
            <w:tcW w:w="313" w:type="pct"/>
            <w:vAlign w:val="center"/>
          </w:tcPr>
          <w:p w:rsidR="00CC190B" w:rsidRPr="00692A85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85">
              <w:rPr>
                <w:rFonts w:ascii="Arial" w:hAnsi="Arial" w:cs="Arial"/>
                <w:sz w:val="20"/>
                <w:szCs w:val="20"/>
              </w:rPr>
              <w:t>Recurso Humano,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85">
              <w:rPr>
                <w:rFonts w:ascii="Arial" w:hAnsi="Arial" w:cs="Arial"/>
                <w:sz w:val="20"/>
                <w:szCs w:val="20"/>
              </w:rPr>
              <w:t>Físico, Tecnológico</w:t>
            </w:r>
          </w:p>
        </w:tc>
        <w:tc>
          <w:tcPr>
            <w:tcW w:w="376" w:type="pct"/>
            <w:vAlign w:val="center"/>
          </w:tcPr>
          <w:p w:rsidR="00CC190B" w:rsidRPr="005F114B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14B">
              <w:rPr>
                <w:rFonts w:ascii="Arial" w:hAnsi="Arial" w:cs="Arial"/>
                <w:sz w:val="16"/>
                <w:szCs w:val="16"/>
              </w:rPr>
              <w:t xml:space="preserve">NTCGP </w:t>
            </w:r>
            <w:r>
              <w:rPr>
                <w:rFonts w:ascii="Arial" w:hAnsi="Arial" w:cs="Arial"/>
                <w:sz w:val="16"/>
                <w:szCs w:val="16"/>
              </w:rPr>
              <w:t>1000:, NORMA ISO 9001:</w:t>
            </w:r>
            <w:r w:rsidRPr="005F114B">
              <w:rPr>
                <w:rFonts w:ascii="Arial" w:hAnsi="Arial" w:cs="Arial"/>
                <w:sz w:val="16"/>
                <w:szCs w:val="16"/>
              </w:rPr>
              <w:t>, Guía de Identificación de Riesgos, Política de Administración del Riesgo, Manual de Administración de riesgos,</w:t>
            </w:r>
          </w:p>
          <w:p w:rsidR="00CC190B" w:rsidRPr="005F114B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14B">
              <w:rPr>
                <w:rFonts w:ascii="Arial" w:hAnsi="Arial" w:cs="Arial"/>
                <w:sz w:val="16"/>
                <w:szCs w:val="16"/>
              </w:rPr>
              <w:t xml:space="preserve">Instructivo de elaboración de mapas de riesgos y controles, </w:t>
            </w:r>
          </w:p>
          <w:p w:rsidR="00CC190B" w:rsidRPr="005F114B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14B">
              <w:rPr>
                <w:rFonts w:ascii="Arial" w:hAnsi="Arial" w:cs="Arial"/>
                <w:sz w:val="16"/>
                <w:szCs w:val="16"/>
              </w:rPr>
              <w:t>Ley 1474 de 2011 Decreto 2641 de 20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C190B" w:rsidRPr="005F114B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14B">
              <w:rPr>
                <w:rFonts w:ascii="Arial" w:hAnsi="Arial" w:cs="Arial"/>
                <w:sz w:val="16"/>
                <w:szCs w:val="16"/>
              </w:rPr>
              <w:t xml:space="preserve">Política de Administración de Riesgos según Resolución 766 de 2014,  </w:t>
            </w:r>
            <w:r>
              <w:rPr>
                <w:rFonts w:ascii="Arial" w:hAnsi="Arial" w:cs="Arial"/>
                <w:sz w:val="16"/>
                <w:szCs w:val="16"/>
              </w:rPr>
              <w:t>Manual de Administración del Riesgo</w:t>
            </w:r>
          </w:p>
          <w:p w:rsidR="00CC190B" w:rsidRPr="005F114B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90B" w:rsidRPr="00692A85" w:rsidRDefault="00CC190B" w:rsidP="006C76E9">
            <w:pPr>
              <w:tabs>
                <w:tab w:val="left" w:pos="2632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5" w:type="pct"/>
            <w:vAlign w:val="center"/>
          </w:tcPr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cular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cta        </w:t>
            </w:r>
          </w:p>
          <w:p w:rsidR="00CC190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gistro de Asistencia</w:t>
            </w:r>
          </w:p>
          <w:p w:rsidR="00CC190B" w:rsidRPr="0033743B" w:rsidRDefault="00CC190B" w:rsidP="006C76E9">
            <w:pPr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rreos electrónicos</w:t>
            </w:r>
          </w:p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Memorias institucionales</w:t>
            </w:r>
          </w:p>
        </w:tc>
        <w:tc>
          <w:tcPr>
            <w:tcW w:w="495" w:type="pct"/>
            <w:vMerge/>
            <w:vAlign w:val="center"/>
          </w:tcPr>
          <w:p w:rsidR="00CC190B" w:rsidRPr="00CB719F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984"/>
        </w:trPr>
        <w:tc>
          <w:tcPr>
            <w:tcW w:w="64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51" w:type="pct"/>
            <w:vAlign w:val="center"/>
          </w:tcPr>
          <w:p w:rsidR="00CC190B" w:rsidRPr="00B120EB" w:rsidRDefault="00CC190B" w:rsidP="006C76E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Revisar el cumplimiento de metas de acuerdo a los resultados en las mediciones</w:t>
            </w:r>
            <w:r>
              <w:rPr>
                <w:rFonts w:ascii="Arial" w:hAnsi="Arial" w:cs="Arial"/>
                <w:sz w:val="20"/>
                <w:szCs w:val="16"/>
              </w:rPr>
              <w:t xml:space="preserve"> y análisis</w:t>
            </w:r>
            <w:r w:rsidRPr="00B120EB">
              <w:rPr>
                <w:rFonts w:ascii="Arial" w:hAnsi="Arial" w:cs="Arial"/>
                <w:sz w:val="20"/>
                <w:szCs w:val="16"/>
              </w:rPr>
              <w:t xml:space="preserve"> de indicadores establ</w:t>
            </w:r>
            <w:r>
              <w:rPr>
                <w:rFonts w:ascii="Arial" w:hAnsi="Arial" w:cs="Arial"/>
                <w:sz w:val="20"/>
                <w:szCs w:val="16"/>
              </w:rPr>
              <w:t>ecidos por procesos y elaborar I</w:t>
            </w:r>
            <w:r w:rsidRPr="00B120EB">
              <w:rPr>
                <w:rFonts w:ascii="Arial" w:hAnsi="Arial" w:cs="Arial"/>
                <w:sz w:val="20"/>
                <w:szCs w:val="16"/>
              </w:rPr>
              <w:t>nform</w:t>
            </w:r>
            <w:r>
              <w:rPr>
                <w:rFonts w:ascii="Arial" w:hAnsi="Arial" w:cs="Arial"/>
                <w:sz w:val="20"/>
                <w:szCs w:val="16"/>
              </w:rPr>
              <w:t>e de los riesgos identificados a cada proceso.</w:t>
            </w:r>
          </w:p>
        </w:tc>
        <w:tc>
          <w:tcPr>
            <w:tcW w:w="72" w:type="pct"/>
            <w:vAlign w:val="center"/>
          </w:tcPr>
          <w:p w:rsidR="00CC190B" w:rsidRPr="00B120E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75" w:type="pct"/>
            <w:vAlign w:val="center"/>
          </w:tcPr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Mapa de Riesgos y Controles</w:t>
            </w:r>
          </w:p>
          <w:p w:rsidR="006F3C48" w:rsidRPr="00B120EB" w:rsidRDefault="006F3C48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Pr="00B120EB" w:rsidRDefault="00B50CFC" w:rsidP="00B50CF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Mapas de riesgos de corrupción.</w:t>
            </w:r>
          </w:p>
        </w:tc>
        <w:tc>
          <w:tcPr>
            <w:tcW w:w="346" w:type="pct"/>
            <w:vAlign w:val="center"/>
          </w:tcPr>
          <w:p w:rsidR="00CC190B" w:rsidRPr="00B120EB" w:rsidRDefault="00CC190B" w:rsidP="00B50CFC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A</w:t>
            </w:r>
            <w:r w:rsidR="00B50CFC">
              <w:rPr>
                <w:rFonts w:ascii="Arial" w:hAnsi="Arial" w:cs="Arial"/>
                <w:sz w:val="20"/>
                <w:szCs w:val="16"/>
              </w:rPr>
              <w:t xml:space="preserve">dministrador de Riesgos </w:t>
            </w:r>
          </w:p>
          <w:p w:rsidR="00CC190B" w:rsidRPr="00B120E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Gerentes de Procesos</w:t>
            </w:r>
          </w:p>
          <w:p w:rsidR="00CC190B" w:rsidRPr="00B120EB" w:rsidRDefault="00B50CFC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íderes de procesos Comités </w:t>
            </w:r>
            <w:r w:rsidR="00CC190B" w:rsidRPr="00B120EB">
              <w:rPr>
                <w:rFonts w:ascii="Arial" w:hAnsi="Arial" w:cs="Arial"/>
                <w:sz w:val="20"/>
                <w:szCs w:val="16"/>
              </w:rPr>
              <w:t xml:space="preserve">Operativos  </w:t>
            </w:r>
          </w:p>
          <w:p w:rsidR="00CC190B" w:rsidRPr="00B120E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CALIDAD-MECI</w:t>
            </w:r>
          </w:p>
        </w:tc>
        <w:tc>
          <w:tcPr>
            <w:tcW w:w="313" w:type="pct"/>
            <w:vMerge w:val="restart"/>
            <w:vAlign w:val="center"/>
          </w:tcPr>
          <w:p w:rsidR="00CC190B" w:rsidRPr="00B120EB" w:rsidRDefault="00CC190B" w:rsidP="006C76E9">
            <w:pPr>
              <w:snapToGri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Pr="00B120EB">
              <w:rPr>
                <w:rFonts w:ascii="Arial" w:hAnsi="Arial" w:cs="Arial"/>
                <w:sz w:val="20"/>
                <w:szCs w:val="16"/>
              </w:rPr>
              <w:t>Recurso Humano,</w:t>
            </w:r>
          </w:p>
          <w:p w:rsidR="00CC190B" w:rsidRPr="00B120EB" w:rsidRDefault="00CC190B" w:rsidP="006C76E9">
            <w:pPr>
              <w:snapToGrid w:val="0"/>
              <w:ind w:left="10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Físico,</w:t>
            </w:r>
          </w:p>
          <w:p w:rsidR="00CC190B" w:rsidRPr="00B120EB" w:rsidRDefault="00CC190B" w:rsidP="006C76E9">
            <w:pPr>
              <w:snapToGrid w:val="0"/>
              <w:ind w:left="10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Tecnológico,</w:t>
            </w:r>
          </w:p>
          <w:p w:rsidR="00CC190B" w:rsidRPr="00B120EB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Financiero</w:t>
            </w:r>
          </w:p>
        </w:tc>
        <w:tc>
          <w:tcPr>
            <w:tcW w:w="376" w:type="pct"/>
            <w:vMerge w:val="restart"/>
            <w:vAlign w:val="center"/>
          </w:tcPr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Pr="00656C2D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C2D">
              <w:rPr>
                <w:rFonts w:ascii="Arial" w:hAnsi="Arial" w:cs="Arial"/>
                <w:sz w:val="16"/>
                <w:szCs w:val="16"/>
              </w:rPr>
              <w:t xml:space="preserve">NTCGP 1000:, NORMA ISO 9001:, Guía de Identificación de Riesgos, Política de Administración del Riesgo, Instructivos,  Resolución 489 de junio 9 de 2010. </w:t>
            </w:r>
          </w:p>
          <w:p w:rsidR="00CC190B" w:rsidRPr="00656C2D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C2D">
              <w:rPr>
                <w:rFonts w:ascii="Arial" w:hAnsi="Arial" w:cs="Arial"/>
                <w:sz w:val="16"/>
                <w:szCs w:val="16"/>
              </w:rPr>
              <w:t xml:space="preserve">Ley 1474 de 2011 </w:t>
            </w:r>
          </w:p>
          <w:p w:rsidR="00CC190B" w:rsidRPr="00656C2D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C2D">
              <w:rPr>
                <w:rFonts w:ascii="Arial" w:hAnsi="Arial" w:cs="Arial"/>
                <w:sz w:val="16"/>
                <w:szCs w:val="16"/>
              </w:rPr>
              <w:t xml:space="preserve">Decreto 2641 de 2012 </w:t>
            </w:r>
          </w:p>
          <w:p w:rsidR="00CC190B" w:rsidRPr="00656C2D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C2D">
              <w:rPr>
                <w:rFonts w:ascii="Arial" w:hAnsi="Arial" w:cs="Arial"/>
                <w:sz w:val="16"/>
                <w:szCs w:val="16"/>
              </w:rPr>
              <w:t>Decreto Municipal 048 de 2013</w:t>
            </w:r>
          </w:p>
          <w:p w:rsidR="00CC190B" w:rsidRPr="00656C2D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C2D">
              <w:rPr>
                <w:rFonts w:ascii="Arial" w:hAnsi="Arial" w:cs="Arial"/>
                <w:sz w:val="16"/>
                <w:szCs w:val="16"/>
              </w:rPr>
              <w:t>Manual de Administración del Riesgo</w:t>
            </w:r>
          </w:p>
          <w:p w:rsidR="00CC190B" w:rsidRPr="00656C2D" w:rsidRDefault="00CC190B" w:rsidP="006C76E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56C2D">
              <w:rPr>
                <w:rFonts w:ascii="Arial" w:hAnsi="Arial" w:cs="Arial"/>
                <w:sz w:val="16"/>
                <w:szCs w:val="16"/>
              </w:rPr>
              <w:t xml:space="preserve">Política de Administración de Riesgos según Resolución 766 de 2014,  </w:t>
            </w:r>
          </w:p>
          <w:p w:rsidR="00CC190B" w:rsidRPr="00656C2D" w:rsidRDefault="00CC190B" w:rsidP="006C76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90B" w:rsidRPr="00B120E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F437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 xml:space="preserve">Informe de Administración del Riesgo, </w:t>
            </w:r>
          </w:p>
          <w:p w:rsidR="00AF437F" w:rsidRDefault="00AF437F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AF437F" w:rsidRDefault="00CC190B" w:rsidP="00AF437F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Comunicaciones oficiales</w:t>
            </w:r>
          </w:p>
          <w:p w:rsidR="00AF437F" w:rsidRDefault="00AF437F" w:rsidP="00AF437F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Pr="00CB719F" w:rsidRDefault="00CC190B" w:rsidP="00AF437F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 xml:space="preserve"> Análisis de Datos</w:t>
            </w:r>
          </w:p>
        </w:tc>
        <w:tc>
          <w:tcPr>
            <w:tcW w:w="495" w:type="pct"/>
            <w:vMerge w:val="restar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-6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 xml:space="preserve">     SUBSERIE</w:t>
            </w:r>
            <w:r>
              <w:rPr>
                <w:rFonts w:ascii="Arial" w:hAnsi="Arial" w:cs="Arial"/>
                <w:sz w:val="20"/>
                <w:szCs w:val="20"/>
              </w:rPr>
              <w:t>: 3.5-45-65</w:t>
            </w: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3.5-45</w:t>
            </w:r>
            <w:r w:rsidRPr="00CB7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190B" w:rsidRPr="00CB719F" w:rsidRDefault="00CC190B" w:rsidP="006C76E9">
            <w:pPr>
              <w:tabs>
                <w:tab w:val="left" w:pos="26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9F">
              <w:rPr>
                <w:rFonts w:ascii="Arial" w:hAnsi="Arial" w:cs="Arial"/>
                <w:sz w:val="20"/>
                <w:szCs w:val="20"/>
              </w:rPr>
              <w:t>SUBSERIE</w:t>
            </w:r>
            <w:r>
              <w:rPr>
                <w:rFonts w:ascii="Arial" w:hAnsi="Arial" w:cs="Arial"/>
                <w:sz w:val="20"/>
                <w:szCs w:val="20"/>
              </w:rPr>
              <w:t>: 3.5-45-65</w:t>
            </w:r>
          </w:p>
          <w:p w:rsidR="00CC190B" w:rsidRPr="00CB719F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B" w:rsidRPr="00CB719F" w:rsidTr="006C76E9">
        <w:trPr>
          <w:gridAfter w:val="6"/>
          <w:wAfter w:w="2183" w:type="pct"/>
          <w:cantSplit/>
          <w:trHeight w:val="984"/>
        </w:trPr>
        <w:tc>
          <w:tcPr>
            <w:tcW w:w="64" w:type="pct"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vAlign w:val="center"/>
          </w:tcPr>
          <w:p w:rsidR="00CC190B" w:rsidRPr="00B120EB" w:rsidRDefault="00CC190B" w:rsidP="006F3C48">
            <w:pPr>
              <w:tabs>
                <w:tab w:val="left" w:pos="2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Consolidar y socializar Informe</w:t>
            </w:r>
            <w:r>
              <w:rPr>
                <w:rFonts w:ascii="Arial" w:hAnsi="Arial" w:cs="Arial"/>
                <w:sz w:val="20"/>
                <w:szCs w:val="16"/>
              </w:rPr>
              <w:t xml:space="preserve"> Anual de </w:t>
            </w:r>
            <w:r w:rsidR="006F3C48">
              <w:rPr>
                <w:rFonts w:ascii="Arial" w:hAnsi="Arial" w:cs="Arial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 xml:space="preserve">orrupción </w:t>
            </w:r>
            <w:r w:rsidRPr="00B120EB">
              <w:rPr>
                <w:rFonts w:ascii="Arial" w:hAnsi="Arial" w:cs="Arial"/>
                <w:sz w:val="20"/>
                <w:szCs w:val="16"/>
              </w:rPr>
              <w:t xml:space="preserve"> de Administración del Riesgo para presentar a la Alta Dirección</w:t>
            </w:r>
          </w:p>
        </w:tc>
        <w:tc>
          <w:tcPr>
            <w:tcW w:w="72" w:type="pct"/>
            <w:vAlign w:val="center"/>
          </w:tcPr>
          <w:p w:rsidR="00CC190B" w:rsidRPr="00B120E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5" w:type="pct"/>
            <w:vAlign w:val="center"/>
          </w:tcPr>
          <w:p w:rsidR="00CC190B" w:rsidRPr="00B120E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Mediciones y análisis de indicadores por procesos</w:t>
            </w:r>
          </w:p>
          <w:p w:rsidR="00AF437F" w:rsidRDefault="00AF437F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Pr="00B120EB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Mapas de riesgos y controles</w:t>
            </w:r>
          </w:p>
        </w:tc>
        <w:tc>
          <w:tcPr>
            <w:tcW w:w="346" w:type="pct"/>
            <w:vAlign w:val="center"/>
          </w:tcPr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Representante Alta Dirección</w:t>
            </w:r>
          </w:p>
          <w:p w:rsidR="00AF437F" w:rsidRPr="00B120EB" w:rsidRDefault="00AF437F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CC190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 xml:space="preserve"> Administrador de Calidad</w:t>
            </w:r>
          </w:p>
          <w:p w:rsidR="00AF437F" w:rsidRPr="00B120EB" w:rsidRDefault="00AF437F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AF437F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Administrador de Riesgos</w:t>
            </w:r>
          </w:p>
          <w:p w:rsidR="00CC190B" w:rsidRPr="00B120EB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CC190B" w:rsidRPr="00B120EB" w:rsidRDefault="00CC190B" w:rsidP="006C76E9">
            <w:pPr>
              <w:tabs>
                <w:tab w:val="left" w:pos="2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0EB">
              <w:rPr>
                <w:rFonts w:ascii="Arial" w:hAnsi="Arial" w:cs="Arial"/>
                <w:sz w:val="20"/>
                <w:szCs w:val="16"/>
              </w:rPr>
              <w:t>Comité de Calidad</w:t>
            </w:r>
          </w:p>
        </w:tc>
        <w:tc>
          <w:tcPr>
            <w:tcW w:w="313" w:type="pct"/>
            <w:vMerge/>
            <w:vAlign w:val="center"/>
          </w:tcPr>
          <w:p w:rsidR="00CC190B" w:rsidRPr="00B120EB" w:rsidRDefault="00CC190B" w:rsidP="006C76E9">
            <w:pPr>
              <w:tabs>
                <w:tab w:val="left" w:pos="2632"/>
              </w:tabs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CC190B" w:rsidRPr="00CB719F" w:rsidRDefault="00CC190B" w:rsidP="006C76E9">
            <w:pPr>
              <w:tabs>
                <w:tab w:val="left" w:pos="2632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5" w:type="pct"/>
            <w:vMerge/>
            <w:vAlign w:val="center"/>
          </w:tcPr>
          <w:p w:rsidR="00CC190B" w:rsidRPr="00CB719F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CC190B" w:rsidRPr="00CB719F" w:rsidRDefault="00CC190B" w:rsidP="006C76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19F" w:rsidRDefault="00CB719F"/>
    <w:tbl>
      <w:tblPr>
        <w:tblpPr w:leftFromText="141" w:rightFromText="141" w:vertAnchor="text" w:horzAnchor="margin" w:tblpY="75"/>
        <w:tblW w:w="4875" w:type="pct"/>
        <w:tblLook w:val="0000" w:firstRow="0" w:lastRow="0" w:firstColumn="0" w:lastColumn="0" w:noHBand="0" w:noVBand="0"/>
      </w:tblPr>
      <w:tblGrid>
        <w:gridCol w:w="6006"/>
        <w:gridCol w:w="6148"/>
        <w:gridCol w:w="5560"/>
      </w:tblGrid>
      <w:tr w:rsidR="00A91D22" w:rsidRPr="00346CCB" w:rsidTr="00A91D22">
        <w:trPr>
          <w:trHeight w:val="83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22" w:rsidRPr="00F53D87" w:rsidRDefault="00A91D22" w:rsidP="00A91D22">
            <w:pPr>
              <w:pStyle w:val="Piedepgin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3D87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  <w:p w:rsidR="00A91D22" w:rsidRPr="00F53D87" w:rsidRDefault="00A91D22" w:rsidP="00A91D22">
            <w:pPr>
              <w:pStyle w:val="Piedepgin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D22" w:rsidRPr="00F53D87" w:rsidRDefault="006911EA" w:rsidP="006911EA">
            <w:pPr>
              <w:pStyle w:val="Piedepgin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TÉ OPERATIVO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22" w:rsidRPr="00F53D87" w:rsidRDefault="00A91D22" w:rsidP="00A91D22">
            <w:pPr>
              <w:pStyle w:val="Piedepgin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3D87"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  <w:p w:rsidR="00A91D22" w:rsidRDefault="00A91D22" w:rsidP="00A9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1D22" w:rsidRDefault="00A91D22" w:rsidP="00A91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D22" w:rsidRPr="0066425F" w:rsidRDefault="00A91D22" w:rsidP="00A91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dna Clemencia Delgado de </w:t>
            </w:r>
            <w:r w:rsidRPr="0066425F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91D22" w:rsidRPr="00346CCB" w:rsidRDefault="00A91D22" w:rsidP="00A9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Oficina</w:t>
            </w:r>
            <w:r w:rsidR="00AF437F">
              <w:rPr>
                <w:rFonts w:ascii="Arial" w:hAnsi="Arial" w:cs="Arial"/>
                <w:sz w:val="20"/>
                <w:szCs w:val="20"/>
              </w:rPr>
              <w:t xml:space="preserve"> de Planeación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22" w:rsidRPr="00F53D87" w:rsidRDefault="00A91D22" w:rsidP="00A91D22">
            <w:pPr>
              <w:pStyle w:val="Piedepgin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3D87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  <w:p w:rsidR="00A91D22" w:rsidRDefault="00A91D22" w:rsidP="00A91D22">
            <w:pPr>
              <w:pStyle w:val="Piedepgin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D22" w:rsidRDefault="00A91D22" w:rsidP="00A91D22">
            <w:pPr>
              <w:pStyle w:val="Piedepgin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1D22" w:rsidRPr="0066425F" w:rsidRDefault="00A91D22" w:rsidP="00A91D22">
            <w:pPr>
              <w:pStyle w:val="Piedepgin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Alberto Mendoza Parra</w:t>
            </w:r>
          </w:p>
          <w:p w:rsidR="00A91D22" w:rsidRPr="00F53D87" w:rsidRDefault="00A91D22" w:rsidP="00A91D22">
            <w:pPr>
              <w:pStyle w:val="Piedepgin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D87">
              <w:rPr>
                <w:rFonts w:ascii="Arial" w:hAnsi="Arial" w:cs="Arial"/>
                <w:sz w:val="20"/>
                <w:szCs w:val="20"/>
              </w:rPr>
              <w:t>Gerente de Proceso</w:t>
            </w:r>
          </w:p>
        </w:tc>
      </w:tr>
    </w:tbl>
    <w:p w:rsidR="00CB719F" w:rsidRDefault="00CB719F"/>
    <w:p w:rsidR="00CB719F" w:rsidRDefault="00CB719F"/>
    <w:p w:rsidR="00CB719F" w:rsidRDefault="00CB719F"/>
    <w:p w:rsidR="00CB719F" w:rsidRDefault="00CB719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217"/>
        <w:gridCol w:w="31"/>
        <w:gridCol w:w="3013"/>
        <w:gridCol w:w="425"/>
        <w:gridCol w:w="1984"/>
        <w:gridCol w:w="2268"/>
        <w:gridCol w:w="1843"/>
        <w:gridCol w:w="2665"/>
        <w:gridCol w:w="595"/>
        <w:gridCol w:w="1985"/>
        <w:gridCol w:w="2551"/>
      </w:tblGrid>
      <w:tr w:rsidR="002F65B4" w:rsidRPr="0033743B" w:rsidTr="005F4210">
        <w:trPr>
          <w:trHeight w:val="666"/>
          <w:tblHeader/>
        </w:trPr>
        <w:tc>
          <w:tcPr>
            <w:tcW w:w="315" w:type="dxa"/>
            <w:gridSpan w:val="3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br w:type="page"/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br w:type="page"/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br w:type="page"/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#</w:t>
            </w:r>
          </w:p>
        </w:tc>
        <w:tc>
          <w:tcPr>
            <w:tcW w:w="3013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 TAREAS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V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UNTO DE CONTRO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SPONSABL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CURSOS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OCUMENTACIÓN APLICABL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GISTR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SERIE Y SUBSERIE DOCUMENTAL</w:t>
            </w:r>
          </w:p>
        </w:tc>
      </w:tr>
      <w:tr w:rsidR="002F65B4" w:rsidRPr="0033743B" w:rsidTr="005F4210">
        <w:trPr>
          <w:trHeight w:val="256"/>
          <w:tblHeader/>
        </w:trPr>
        <w:tc>
          <w:tcPr>
            <w:tcW w:w="17644" w:type="dxa"/>
            <w:gridSpan w:val="12"/>
            <w:shd w:val="clear" w:color="auto" w:fill="F2F2F2"/>
            <w:vAlign w:val="center"/>
          </w:tcPr>
          <w:p w:rsidR="002F65B4" w:rsidRPr="0033743B" w:rsidRDefault="002F65B4" w:rsidP="004745CB">
            <w:pPr>
              <w:pStyle w:val="Ttulo2"/>
              <w:snapToGrid w:val="0"/>
              <w:jc w:val="center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MACROPROCESO: ESTRATEGICO</w:t>
            </w:r>
          </w:p>
        </w:tc>
      </w:tr>
      <w:tr w:rsidR="002F65B4" w:rsidRPr="0033743B" w:rsidTr="005F4210">
        <w:trPr>
          <w:trHeight w:val="256"/>
          <w:tblHeader/>
        </w:trPr>
        <w:tc>
          <w:tcPr>
            <w:tcW w:w="17644" w:type="dxa"/>
            <w:gridSpan w:val="12"/>
            <w:shd w:val="clear" w:color="auto" w:fill="F2F2F2"/>
            <w:vAlign w:val="center"/>
          </w:tcPr>
          <w:p w:rsidR="002F65B4" w:rsidRPr="0033743B" w:rsidRDefault="002F65B4" w:rsidP="00A91D22">
            <w:pPr>
              <w:pStyle w:val="Ttulo2"/>
              <w:snapToGrid w:val="0"/>
              <w:jc w:val="center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ACTIVIDAD: 2.</w:t>
            </w:r>
            <w:r w:rsidR="00A91D22">
              <w:rPr>
                <w:rFonts w:ascii="Arial" w:hAnsi="Arial"/>
                <w:color w:val="0D0D0D"/>
                <w:sz w:val="20"/>
                <w:szCs w:val="20"/>
              </w:rPr>
              <w:t>4</w:t>
            </w:r>
            <w:r w:rsidR="004745CB">
              <w:rPr>
                <w:rFonts w:ascii="Arial" w:hAnsi="Arial"/>
                <w:color w:val="0D0D0D"/>
                <w:sz w:val="20"/>
                <w:szCs w:val="20"/>
              </w:rPr>
              <w:t xml:space="preserve"> GESTIÓN DOCUMENTAL</w:t>
            </w:r>
          </w:p>
        </w:tc>
      </w:tr>
      <w:tr w:rsidR="002F65B4" w:rsidRPr="0033743B" w:rsidTr="005F4210">
        <w:trPr>
          <w:trHeight w:val="148"/>
        </w:trPr>
        <w:tc>
          <w:tcPr>
            <w:tcW w:w="17644" w:type="dxa"/>
            <w:gridSpan w:val="12"/>
            <w:shd w:val="clear" w:color="auto" w:fill="F2F2F2"/>
            <w:vAlign w:val="center"/>
          </w:tcPr>
          <w:p w:rsidR="002F65B4" w:rsidRPr="0033743B" w:rsidRDefault="002F65B4" w:rsidP="00A91D22">
            <w:pPr>
              <w:pStyle w:val="Ttulo2"/>
              <w:snapToGrid w:val="0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OPERACIÓN: 2.</w:t>
            </w:r>
            <w:r w:rsidR="00A91D22">
              <w:rPr>
                <w:rFonts w:ascii="Arial" w:hAnsi="Arial"/>
                <w:color w:val="0D0D0D"/>
                <w:sz w:val="20"/>
                <w:szCs w:val="20"/>
              </w:rPr>
              <w:t>4</w:t>
            </w:r>
            <w:r w:rsidRPr="0033743B">
              <w:rPr>
                <w:rFonts w:ascii="Arial" w:hAnsi="Arial"/>
                <w:color w:val="0D0D0D"/>
                <w:sz w:val="20"/>
                <w:szCs w:val="20"/>
              </w:rPr>
              <w:t xml:space="preserve">.1 </w:t>
            </w:r>
            <w:r w:rsidR="004745CB">
              <w:rPr>
                <w:rFonts w:ascii="Arial" w:hAnsi="Arial"/>
                <w:color w:val="0D0D0D"/>
                <w:sz w:val="20"/>
                <w:szCs w:val="20"/>
              </w:rPr>
              <w:t>RECEPCIÓN DE DOCUMENTOS</w:t>
            </w:r>
          </w:p>
        </w:tc>
      </w:tr>
      <w:tr w:rsidR="002F65B4" w:rsidRPr="0033743B" w:rsidTr="005F4210">
        <w:trPr>
          <w:cantSplit/>
          <w:trHeight w:val="355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alizar Cronograma de actividades de capacitación  para los funcionarios del Departamento Administrativo de Planeación.</w:t>
            </w: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 xml:space="preserve">Cronograma de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Capacitació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estora Documental y Funcionarios de Apoy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Human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594/2000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highlight w:val="yellow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lamento General de Archivo Resolución 972/20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Base de Datos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Informe relación de documentos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uta de acces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  <w:highlight w:val="yellow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 ACUERDO A LAS TABLAS DE RETENCIÓN DOCUMENTAL -TRD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Organizar los documentos recibidos por los funcionarios.</w:t>
            </w:r>
          </w:p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Cs/>
                <w:color w:val="0D0D0D"/>
                <w:sz w:val="20"/>
                <w:szCs w:val="20"/>
              </w:rPr>
              <w:t>Lista de Cheque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85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erificar la base de datos diligenciada por los funcionarios, de acuerdo a los lineamientos por parte del archivo de gestión del DAPM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65B4" w:rsidRPr="00100380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bCs/>
                <w:color w:val="0D0D0D"/>
                <w:sz w:val="20"/>
                <w:szCs w:val="20"/>
              </w:rPr>
              <w:t>Reportes Base de Dat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Realizar inventario periódicamente en las estanterías y archivos del DAPM.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4745CB" w:rsidRPr="0033743B" w:rsidTr="005F4210">
        <w:trPr>
          <w:trHeight w:val="148"/>
        </w:trPr>
        <w:tc>
          <w:tcPr>
            <w:tcW w:w="17644" w:type="dxa"/>
            <w:gridSpan w:val="12"/>
            <w:shd w:val="clear" w:color="auto" w:fill="F2F2F2"/>
            <w:vAlign w:val="center"/>
          </w:tcPr>
          <w:p w:rsidR="004745CB" w:rsidRPr="0033743B" w:rsidRDefault="004745CB" w:rsidP="00A91D22">
            <w:pPr>
              <w:pStyle w:val="Ttulo2"/>
              <w:snapToGrid w:val="0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OPERACIÓN: 2.</w:t>
            </w:r>
            <w:r w:rsidR="00A91D22">
              <w:rPr>
                <w:rFonts w:ascii="Arial" w:hAnsi="Arial"/>
                <w:color w:val="0D0D0D"/>
                <w:sz w:val="20"/>
                <w:szCs w:val="20"/>
              </w:rPr>
              <w:t>4</w:t>
            </w: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.</w:t>
            </w:r>
            <w:r>
              <w:rPr>
                <w:rFonts w:ascii="Arial" w:hAnsi="Arial"/>
                <w:color w:val="0D0D0D"/>
                <w:sz w:val="20"/>
                <w:szCs w:val="20"/>
              </w:rPr>
              <w:t>2</w:t>
            </w:r>
            <w:r w:rsidRPr="0033743B"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D0D0D"/>
                <w:sz w:val="20"/>
                <w:szCs w:val="20"/>
              </w:rPr>
              <w:t>CONSULTA DE DOCUMENTOS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315" w:type="dxa"/>
            <w:gridSpan w:val="3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Recepción solicitudes por parte de los interesad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bro Radica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65B4" w:rsidRPr="0033743B" w:rsidRDefault="00A91D22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estora Documental y Funcionarios de Apoy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Físic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594/2000</w:t>
            </w:r>
          </w:p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A91D22" w:rsidP="00A91D22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lamento General de Archivo Resolución 972/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bro Radicador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N/A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N/A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315" w:type="dxa"/>
            <w:gridSpan w:val="3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Verificar en base de datos la existencia de los archivos consultados por los interesad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se de Dato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estora Documental y Funcionarios de Apoy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Físic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594/2000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highlight w:val="yellow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lamento General de Archivo Resolución 972/20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se de Dato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315" w:type="dxa"/>
            <w:gridSpan w:val="3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Buscar en el archivo de gestión del DAPM,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315" w:type="dxa"/>
            <w:gridSpan w:val="3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Radicar préstamos de document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bro Radicador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bro Radicador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658"/>
        </w:trPr>
        <w:tc>
          <w:tcPr>
            <w:tcW w:w="315" w:type="dxa"/>
            <w:gridSpan w:val="3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Recibir y verificar la entrega de los documentos, al igual constatar el buen uso de los mism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4745CB" w:rsidRPr="0033743B" w:rsidTr="005F4210">
        <w:trPr>
          <w:trHeight w:val="148"/>
        </w:trPr>
        <w:tc>
          <w:tcPr>
            <w:tcW w:w="17644" w:type="dxa"/>
            <w:gridSpan w:val="12"/>
            <w:shd w:val="clear" w:color="auto" w:fill="F2F2F2"/>
            <w:vAlign w:val="center"/>
          </w:tcPr>
          <w:p w:rsidR="004745CB" w:rsidRPr="0033743B" w:rsidRDefault="004745CB" w:rsidP="00A91D22">
            <w:pPr>
              <w:pStyle w:val="Ttulo2"/>
              <w:snapToGrid w:val="0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OPERACIÓN: 2.</w:t>
            </w:r>
            <w:r w:rsidR="00A91D22">
              <w:rPr>
                <w:rFonts w:ascii="Arial" w:hAnsi="Arial"/>
                <w:color w:val="0D0D0D"/>
                <w:sz w:val="20"/>
                <w:szCs w:val="20"/>
              </w:rPr>
              <w:t>4</w:t>
            </w: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.</w:t>
            </w:r>
            <w:r>
              <w:rPr>
                <w:rFonts w:ascii="Arial" w:hAnsi="Arial"/>
                <w:color w:val="0D0D0D"/>
                <w:sz w:val="20"/>
                <w:szCs w:val="20"/>
              </w:rPr>
              <w:t>3</w:t>
            </w:r>
            <w:r w:rsidRPr="0033743B">
              <w:rPr>
                <w:rFonts w:ascii="Arial" w:hAnsi="Arial"/>
                <w:color w:val="0D0D0D"/>
                <w:sz w:val="20"/>
                <w:szCs w:val="20"/>
              </w:rPr>
              <w:t xml:space="preserve"> DISPOSICION FINAL DE LOS DOCUMENTOS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 xml:space="preserve">Cronograma de Archivo Central con las fechas correspondientes para realizar los traslados de los archivos que reposan en el archivo de gestión del DPAM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</w:rPr>
              <w:t>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Cronograma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100380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100380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 xml:space="preserve">Gestora Documental y Funcionarios de Apoyo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Físic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594/2000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lamento General de Archivo Resolución 972/20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ses de Dato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N/A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Diligenciar documentos para realizar la transferencia documental al Archivo Centra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</w:rPr>
              <w:t>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ista de Cheque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Verificar el traslado de los documentos con las bases de datos generadas por los funcionari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</w:rPr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ses de Dat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Realizar actividades de depuración de la documentación de acuerdo a lineamientos del Archivo Central del Municipi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</w:rPr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ses de Dat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Físicos, 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ecnológicos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Ley 594/2000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  <w:lang w:val="es-CO"/>
              </w:rPr>
              <w:t>Reglamento General de Archivo Resolución 972/20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Bases de Dato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N/A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both"/>
              <w:rPr>
                <w:rFonts w:ascii="Arial" w:hAnsi="Arial" w:cs="Arial"/>
                <w:color w:val="0D0D0D"/>
                <w:sz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Conservación y disposición final de los documentos que reposan en el Archivo de Gestión del DAPM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ronograma Oficina Gestión Documental DAP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5B4" w:rsidRPr="0033743B" w:rsidRDefault="002F65B4" w:rsidP="004745CB">
            <w:pPr>
              <w:rPr>
                <w:color w:val="0D0D0D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EB1F98" w:rsidRPr="0033743B" w:rsidTr="00E76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trHeight w:val="1365"/>
        </w:trPr>
        <w:tc>
          <w:tcPr>
            <w:tcW w:w="5670" w:type="dxa"/>
            <w:gridSpan w:val="5"/>
          </w:tcPr>
          <w:p w:rsidR="00EB1F98" w:rsidRPr="0033743B" w:rsidRDefault="00EB1F98" w:rsidP="00CB719F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Elaborado por:</w:t>
            </w:r>
          </w:p>
          <w:p w:rsidR="00EB1F98" w:rsidRPr="0033743B" w:rsidRDefault="00EB1F98" w:rsidP="00CB719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EB1F98" w:rsidRPr="0033743B" w:rsidRDefault="00EB1F98" w:rsidP="006911EA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C</w:t>
            </w:r>
            <w:r w:rsidR="006911EA">
              <w:rPr>
                <w:rFonts w:ascii="Arial" w:hAnsi="Arial" w:cs="Arial"/>
                <w:b/>
                <w:color w:val="0D0D0D"/>
                <w:sz w:val="20"/>
                <w:szCs w:val="20"/>
              </w:rPr>
              <w:t>OMITÉ OPERATIVO</w:t>
            </w:r>
          </w:p>
        </w:tc>
        <w:tc>
          <w:tcPr>
            <w:tcW w:w="6776" w:type="dxa"/>
            <w:gridSpan w:val="3"/>
          </w:tcPr>
          <w:p w:rsidR="00EB1F98" w:rsidRPr="0033743B" w:rsidRDefault="00EB1F98" w:rsidP="00CB719F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Revisado por:</w:t>
            </w: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dna Clemencia Delgado de P</w:t>
            </w:r>
            <w:r w:rsidR="00AF437F">
              <w:rPr>
                <w:rFonts w:ascii="Arial" w:hAnsi="Arial" w:cs="Arial"/>
                <w:b/>
                <w:color w:val="0D0D0D"/>
                <w:sz w:val="20"/>
                <w:szCs w:val="20"/>
              </w:rPr>
              <w:t>.</w:t>
            </w: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Jefe de Oficina</w:t>
            </w:r>
            <w:r w:rsidR="006911EA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de Planeación</w:t>
            </w:r>
          </w:p>
        </w:tc>
        <w:tc>
          <w:tcPr>
            <w:tcW w:w="5131" w:type="dxa"/>
            <w:gridSpan w:val="3"/>
          </w:tcPr>
          <w:p w:rsidR="00EB1F98" w:rsidRPr="0033743B" w:rsidRDefault="00EB1F98" w:rsidP="00CB719F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Aprobado por:</w:t>
            </w:r>
          </w:p>
          <w:p w:rsidR="00EB1F98" w:rsidRPr="0033743B" w:rsidRDefault="00EB1F98" w:rsidP="00CB719F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rlos Alberto Mendoza Parra</w:t>
            </w:r>
          </w:p>
          <w:p w:rsidR="00EB1F98" w:rsidRPr="0033743B" w:rsidRDefault="00EB1F98" w:rsidP="00CB719F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Gerente de Proceso</w:t>
            </w:r>
          </w:p>
        </w:tc>
      </w:tr>
    </w:tbl>
    <w:p w:rsidR="004745CB" w:rsidRDefault="004745C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111"/>
        <w:gridCol w:w="2902"/>
        <w:gridCol w:w="425"/>
        <w:gridCol w:w="1984"/>
        <w:gridCol w:w="2268"/>
        <w:gridCol w:w="1843"/>
        <w:gridCol w:w="3260"/>
        <w:gridCol w:w="1985"/>
        <w:gridCol w:w="2551"/>
      </w:tblGrid>
      <w:tr w:rsidR="00EB1F98" w:rsidRPr="0033743B" w:rsidTr="005F4210">
        <w:trPr>
          <w:trHeight w:val="666"/>
          <w:tblHeader/>
        </w:trPr>
        <w:tc>
          <w:tcPr>
            <w:tcW w:w="315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br w:type="page"/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br w:type="page"/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br w:type="page"/>
            </w: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#</w:t>
            </w:r>
          </w:p>
        </w:tc>
        <w:tc>
          <w:tcPr>
            <w:tcW w:w="3013" w:type="dxa"/>
            <w:gridSpan w:val="2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 TAREAS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</w:t>
            </w:r>
          </w:p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H</w:t>
            </w:r>
          </w:p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V</w:t>
            </w:r>
          </w:p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UNTO DE CONTRO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SPONSABL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CURSOS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OCUMENTACIÓN APLICABL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GISTR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B1F98" w:rsidRPr="0033743B" w:rsidRDefault="00EB1F98" w:rsidP="00CB719F">
            <w:pPr>
              <w:snapToGrid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SERIE Y SUBSERIE DOCUMENTAL</w:t>
            </w:r>
          </w:p>
        </w:tc>
      </w:tr>
      <w:tr w:rsidR="00EB1F98" w:rsidRPr="0033743B" w:rsidTr="005F4210">
        <w:trPr>
          <w:trHeight w:val="256"/>
          <w:tblHeader/>
        </w:trPr>
        <w:tc>
          <w:tcPr>
            <w:tcW w:w="17644" w:type="dxa"/>
            <w:gridSpan w:val="10"/>
            <w:shd w:val="clear" w:color="auto" w:fill="F2F2F2"/>
            <w:vAlign w:val="center"/>
          </w:tcPr>
          <w:p w:rsidR="00EB1F98" w:rsidRPr="0033743B" w:rsidRDefault="00EB1F98" w:rsidP="00CB719F">
            <w:pPr>
              <w:pStyle w:val="Ttulo2"/>
              <w:snapToGrid w:val="0"/>
              <w:jc w:val="center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MACROPROCESO: ESTRATEGICO</w:t>
            </w:r>
          </w:p>
        </w:tc>
      </w:tr>
      <w:tr w:rsidR="00EB1F98" w:rsidRPr="0033743B" w:rsidTr="005F4210">
        <w:trPr>
          <w:trHeight w:val="256"/>
          <w:tblHeader/>
        </w:trPr>
        <w:tc>
          <w:tcPr>
            <w:tcW w:w="17644" w:type="dxa"/>
            <w:gridSpan w:val="10"/>
            <w:shd w:val="clear" w:color="auto" w:fill="F2F2F2"/>
            <w:vAlign w:val="center"/>
          </w:tcPr>
          <w:p w:rsidR="00EB1F98" w:rsidRPr="0033743B" w:rsidRDefault="00EB1F98" w:rsidP="00A91D22">
            <w:pPr>
              <w:pStyle w:val="Ttulo2"/>
              <w:snapToGrid w:val="0"/>
              <w:jc w:val="center"/>
              <w:rPr>
                <w:rFonts w:ascii="Arial" w:hAnsi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color w:val="0D0D0D"/>
                <w:sz w:val="20"/>
                <w:szCs w:val="20"/>
              </w:rPr>
              <w:t>ACTIVIDAD: 2.</w:t>
            </w:r>
            <w:r w:rsidR="00A91D22">
              <w:rPr>
                <w:rFonts w:ascii="Arial" w:hAnsi="Arial"/>
                <w:color w:val="0D0D0D"/>
                <w:sz w:val="20"/>
                <w:szCs w:val="20"/>
              </w:rPr>
              <w:t>5</w:t>
            </w:r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GESTIÓN C</w:t>
            </w:r>
            <w:r w:rsidR="005F4210">
              <w:rPr>
                <w:rFonts w:ascii="Arial" w:hAnsi="Arial"/>
                <w:color w:val="0D0D0D"/>
                <w:sz w:val="20"/>
                <w:szCs w:val="20"/>
              </w:rPr>
              <w:t>ONTRACT</w:t>
            </w:r>
            <w:r>
              <w:rPr>
                <w:rFonts w:ascii="Arial" w:hAnsi="Arial"/>
                <w:color w:val="0D0D0D"/>
                <w:sz w:val="20"/>
                <w:szCs w:val="20"/>
              </w:rPr>
              <w:t>UAL</w:t>
            </w:r>
          </w:p>
        </w:tc>
      </w:tr>
      <w:tr w:rsidR="002F65B4" w:rsidRPr="0033743B" w:rsidTr="005F4210">
        <w:trPr>
          <w:cantSplit/>
          <w:trHeight w:val="384"/>
        </w:trPr>
        <w:tc>
          <w:tcPr>
            <w:tcW w:w="17644" w:type="dxa"/>
            <w:gridSpan w:val="10"/>
            <w:shd w:val="clear" w:color="auto" w:fill="F2F2F2"/>
            <w:vAlign w:val="center"/>
          </w:tcPr>
          <w:p w:rsidR="002F65B4" w:rsidRPr="0033743B" w:rsidRDefault="002F65B4" w:rsidP="00A91D22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OPERACIÓN: 2.</w:t>
            </w:r>
            <w:r w:rsidR="00A91D22">
              <w:rPr>
                <w:rFonts w:ascii="Arial" w:hAnsi="Arial"/>
                <w:b/>
                <w:color w:val="0D0D0D"/>
                <w:sz w:val="20"/>
                <w:szCs w:val="20"/>
              </w:rPr>
              <w:t>5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.</w:t>
            </w:r>
            <w:r w:rsidR="005F4210">
              <w:rPr>
                <w:rFonts w:ascii="Arial" w:hAnsi="Arial"/>
                <w:b/>
                <w:color w:val="0D0D0D"/>
                <w:sz w:val="20"/>
                <w:szCs w:val="20"/>
              </w:rPr>
              <w:t>1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  </w:t>
            </w:r>
            <w:r w:rsidR="005F4210"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ETAPA PRECONTRACTUAL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Justificación de la Necesidad que se pretende satisfacer en el DAP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Área en la cual surge la Necesida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A91D2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A91D2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  y tecnológicos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  y tecnológicos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Ley 80 de 1993</w:t>
            </w: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Ley 1150 de 2007</w:t>
            </w: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Decreto 019 de 2012</w:t>
            </w: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Decreto 734 de 2012</w:t>
            </w: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Decreto Municipal 028 de 2012, Modificado por el  Decreto 055 del 2012</w:t>
            </w: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Acuerdo 005 del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80 de 1993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150 de 2007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019 de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734 de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Municipal 028 de 2012, Modificado por el  Decreto 055 del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005 del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 xml:space="preserve">Estudios Previos: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DJ-PJU-0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TRATOS ESTATALES / Prestación De Servicios y Apoyo a la Gestión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CONTRATOS ESTATALES / Prestación 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De Servicios y Apoyo a la Gestión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CF0ACF" w:rsidRPr="0033743B" w:rsidRDefault="00CF0ACF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TRATOS ESTATALES / Prestación De Servicios y Apoyo a la Gestión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Elaboración de Estudios Previos (Acto Administrativo en el cual se justifica la necesidad a satisfacer)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ción de Viabilidad expedida por el Banco de Programas y Proyect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Expediente del Contrato / Archivo BPIM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poyo BPPI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iabilidad de Proyectos: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DP-PDE-PEI-04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Elaboración de Solicitud para certificación de  no existencia en la Planta de Personal de la Administración Municipal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Documento Apoyo Contratació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Ofici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AM-PGG-00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Elaboración de Solicitud de Disponibilidad Presupuesta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Solicitud de Disponibilidad Presupuestal</w:t>
            </w: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R-DH-PGF-GP-00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6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Se envía los Estudios Previos, la Solicitud de Disponibilidad Presupuestal y la Viabilidad del proyecto al Despacho de la Alcaldesa para revisión jurídica de los asesores del despach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Libro radicador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7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Contar con el  Certificado de Disponibilidad Presupuestal expedido por el Departamento Administrativo de Haciend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100380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00380">
              <w:rPr>
                <w:rFonts w:ascii="Arial" w:hAnsi="Arial" w:cs="Arial"/>
                <w:color w:val="0D0D0D"/>
                <w:sz w:val="20"/>
                <w:szCs w:val="20"/>
              </w:rPr>
              <w:t>Expediente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 Contrat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 xml:space="preserve">Certificado de  Disponibilidad Presupuestal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8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 xml:space="preserve">Elaboración de Invitación a la persona que  cumple con el perfil descrito en la necesidad (Estudios Previos), y la cual se pretende contratar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Invitación Uso genera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 xml:space="preserve">R-DJ-PJU-015l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9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Recepcionar  y realizar la verificación de los Documentos aportados por la persona a la cual se le envió la invitació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Hoja de Vida y Documentos soportes los cuales reposan en el Expediente del Contrato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627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9"/>
                <w:szCs w:val="19"/>
              </w:rPr>
            </w:pPr>
            <w:r w:rsidRPr="0033743B">
              <w:rPr>
                <w:rFonts w:ascii="Arial" w:hAnsi="Arial" w:cs="Arial"/>
                <w:color w:val="0D0D0D"/>
                <w:sz w:val="19"/>
                <w:szCs w:val="19"/>
              </w:rPr>
              <w:t>Realizar la verificación de Idoneidad de la persona que se Contratar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 xml:space="preserve">Verificación de Idoneidad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20"/>
              </w:rPr>
              <w:t>R-DJ-PJU-0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5F4210" w:rsidRPr="0033743B" w:rsidTr="005F4210">
        <w:trPr>
          <w:cantSplit/>
          <w:trHeight w:val="401"/>
        </w:trPr>
        <w:tc>
          <w:tcPr>
            <w:tcW w:w="17644" w:type="dxa"/>
            <w:gridSpan w:val="10"/>
            <w:shd w:val="clear" w:color="auto" w:fill="F2F2F2"/>
            <w:vAlign w:val="center"/>
          </w:tcPr>
          <w:p w:rsidR="005F4210" w:rsidRPr="0033743B" w:rsidRDefault="005F4210" w:rsidP="00A91D22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OPERACIÓN: 2.</w:t>
            </w:r>
            <w:r w:rsidR="00A91D22">
              <w:rPr>
                <w:rFonts w:ascii="Arial" w:hAnsi="Arial"/>
                <w:b/>
                <w:color w:val="0D0D0D"/>
                <w:sz w:val="20"/>
                <w:szCs w:val="20"/>
              </w:rPr>
              <w:t>5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0D0D0D"/>
                <w:sz w:val="20"/>
                <w:szCs w:val="20"/>
              </w:rPr>
              <w:t>2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  ETAPA CONTRACTUAL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ción de la Minuta Contractu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Técnicos y tecnológicos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80 de 1993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150 de 2007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019 de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734 de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Municipal 028 de 2012, Modificado por el  Decreto 055 del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005 del 20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trato de Prestación de Servicios Uso gener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DJ-PJU-01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TRATOS ESTATALES / Prestación De Servicios y Apoyo a la Gestión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poyar la suscripción y Legalización del Contra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r Solicitud de Registro  Presupuest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Solicitud Registro presupuestal 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DH-PGF-GP-00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587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ontar con el Certificado de Registro Presupuest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Certificado de Registro presupuestal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Tramitar la Publicación del Contra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plicativo COVI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plicativo COV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6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ción de la Designación para el funcionario que ejercerá la supervisión, vigilancia y control del Contrato Suscrit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Ofici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AM-PGG-00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85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7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Notificar al Supervisor/ Intervent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8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ción del Acta de inicio por parte del Supervisor y el Contratist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Supervisor  y/o Interventor / Contratist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ta de Inicio uso Gener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DJ-PJU-0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5F4210" w:rsidRPr="0033743B" w:rsidTr="005F4210">
        <w:trPr>
          <w:cantSplit/>
          <w:trHeight w:val="304"/>
        </w:trPr>
        <w:tc>
          <w:tcPr>
            <w:tcW w:w="17644" w:type="dxa"/>
            <w:gridSpan w:val="10"/>
            <w:shd w:val="clear" w:color="auto" w:fill="F2F2F2"/>
            <w:vAlign w:val="center"/>
          </w:tcPr>
          <w:p w:rsidR="005F4210" w:rsidRPr="0033743B" w:rsidRDefault="005F4210" w:rsidP="00A91D22">
            <w:pPr>
              <w:snapToGri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OPERACIÓN: 2.</w:t>
            </w:r>
            <w:r w:rsidR="00A91D22">
              <w:rPr>
                <w:rFonts w:ascii="Arial" w:hAnsi="Arial"/>
                <w:b/>
                <w:color w:val="0D0D0D"/>
                <w:sz w:val="20"/>
                <w:szCs w:val="20"/>
              </w:rPr>
              <w:t>5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0D0D0D"/>
                <w:sz w:val="20"/>
                <w:szCs w:val="20"/>
              </w:rPr>
              <w:t>3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 xml:space="preserve">  ETAPA </w:t>
            </w:r>
            <w:r>
              <w:rPr>
                <w:rFonts w:ascii="Arial" w:hAnsi="Arial"/>
                <w:b/>
                <w:color w:val="0D0D0D"/>
                <w:sz w:val="20"/>
                <w:szCs w:val="20"/>
              </w:rPr>
              <w:t>POST</w:t>
            </w:r>
            <w:r w:rsidRPr="0033743B">
              <w:rPr>
                <w:rFonts w:ascii="Arial" w:hAnsi="Arial"/>
                <w:b/>
                <w:color w:val="0D0D0D"/>
                <w:sz w:val="20"/>
                <w:szCs w:val="20"/>
              </w:rPr>
              <w:t>CONTRACTUAL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CF0ACF" w:rsidRDefault="00CF0ACF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cepcionar el Informe de ejecución contractual una vez firmado por el supervisor- Pago de Honorarios una vez firmado por el Supervisor y Ordenador del Gasto</w:t>
            </w:r>
          </w:p>
          <w:p w:rsidR="00CF0ACF" w:rsidRPr="0033743B" w:rsidRDefault="00CF0ACF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Expediente Contr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Técnicos y tecnológico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80 de 1993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150 de 2007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019 de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734 de 2012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Municipal 028 de 2012, Modificado por el  Decreto 055 del 2012</w:t>
            </w: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005 del 2012</w:t>
            </w: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80 de 1993</w:t>
            </w:r>
          </w:p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Ley 1150 de 2007</w:t>
            </w:r>
          </w:p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019 de 2012</w:t>
            </w:r>
          </w:p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734 de 2012</w:t>
            </w:r>
          </w:p>
          <w:p w:rsidR="00A91D22" w:rsidRPr="0033743B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Decreto Municipal 028 de 2012, Modificado por el  Decreto 055 del 2012</w:t>
            </w:r>
          </w:p>
          <w:p w:rsidR="00A91D22" w:rsidRDefault="00A91D22" w:rsidP="00A91D2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cuerdo 005 del 2012</w:t>
            </w: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Expediente Contra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8D7">
              <w:rPr>
                <w:rFonts w:ascii="Arial" w:hAnsi="Arial" w:cs="Arial"/>
                <w:color w:val="000000"/>
                <w:sz w:val="20"/>
                <w:szCs w:val="20"/>
              </w:rPr>
              <w:t>CONTRATOS ESTATALES / Prestación De Servicios y Apoyo a la Gestión</w:t>
            </w: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2E38D7" w:rsidRDefault="002F65B4" w:rsidP="004745C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E38D7">
              <w:rPr>
                <w:rFonts w:ascii="Arial" w:hAnsi="Arial" w:cs="Arial"/>
                <w:color w:val="000000"/>
                <w:sz w:val="20"/>
                <w:szCs w:val="20"/>
              </w:rPr>
              <w:t>CONTRATOS ESTATALES /</w:t>
            </w: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 Prestación De Servicios y Apoyo a la Gestión</w:t>
            </w: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CF0ACF" w:rsidRDefault="00CF0ACF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Ingresar a la matriz de Verificación Contractual los Informes entregados por el Contratista </w:t>
            </w:r>
          </w:p>
          <w:p w:rsidR="00CF0ACF" w:rsidRPr="0033743B" w:rsidRDefault="00CF0ACF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Expediente Proceso Contratació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bogado Contratista y Apoyo Jurídico /Contrataci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Técnicos y tecnológicos</w:t>
            </w:r>
          </w:p>
          <w:p w:rsidR="002F65B4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91D22" w:rsidRPr="0033743B" w:rsidRDefault="00A91D22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umanos, Técnicos y tecnológicos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Matriz de Verificación Contractual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3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ACF" w:rsidRDefault="00CF0ACF" w:rsidP="00CF0ACF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Default="002F65B4" w:rsidP="00CF0ACF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rchivar el informe de ejecución Contractual y Certificado Pago de Honorarios</w:t>
            </w:r>
          </w:p>
          <w:p w:rsidR="00CF0ACF" w:rsidRPr="0033743B" w:rsidRDefault="00CF0ACF" w:rsidP="00CF0ACF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Expediente Contrato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xpediente Contrat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gistrar y Actualizar  en el CO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Aplicativo COV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plicativo COVI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 xml:space="preserve">Presentar Informe de Contratació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Expediente Proceso de Contratación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Oficio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-AM-PGG-00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2F65B4" w:rsidRPr="0033743B" w:rsidTr="005F4210">
        <w:trPr>
          <w:cantSplit/>
          <w:trHeight w:val="7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alizar Acta de Liquidación de Contratos / Convenios cuando lo requier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P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H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3743B">
              <w:rPr>
                <w:rFonts w:ascii="Arial" w:hAnsi="Arial" w:cs="Arial"/>
                <w:color w:val="0D0D0D"/>
                <w:sz w:val="18"/>
                <w:szCs w:val="18"/>
              </w:rPr>
              <w:t>Expediente Contrato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color w:val="0D0D0D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B4" w:rsidRPr="0033743B" w:rsidRDefault="002F65B4" w:rsidP="004745CB">
            <w:pPr>
              <w:snapToGri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</w:tbl>
    <w:p w:rsidR="002F65B4" w:rsidRDefault="002F65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0"/>
        <w:gridCol w:w="6011"/>
        <w:gridCol w:w="5551"/>
      </w:tblGrid>
      <w:tr w:rsidR="002F65B4" w:rsidRPr="0033743B" w:rsidTr="006911EA">
        <w:trPr>
          <w:trHeight w:val="1242"/>
        </w:trPr>
        <w:tc>
          <w:tcPr>
            <w:tcW w:w="6010" w:type="dxa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Elaborado por:</w:t>
            </w:r>
          </w:p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2F65B4" w:rsidRPr="006911EA" w:rsidRDefault="002F65B4" w:rsidP="006911EA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6911EA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COMITÉ OPERATIVO </w:t>
            </w:r>
          </w:p>
        </w:tc>
        <w:tc>
          <w:tcPr>
            <w:tcW w:w="6011" w:type="dxa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Revisado por:</w:t>
            </w:r>
          </w:p>
          <w:p w:rsidR="002F65B4" w:rsidRPr="0033743B" w:rsidRDefault="002F65B4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5F4210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dna Clemencia Delgado de P</w:t>
            </w:r>
            <w:r w:rsidR="006911EA">
              <w:rPr>
                <w:rFonts w:ascii="Arial" w:hAnsi="Arial" w:cs="Arial"/>
                <w:b/>
                <w:color w:val="0D0D0D"/>
                <w:sz w:val="20"/>
                <w:szCs w:val="20"/>
              </w:rPr>
              <w:t>.</w:t>
            </w:r>
          </w:p>
          <w:p w:rsidR="002F65B4" w:rsidRPr="0033743B" w:rsidRDefault="005F4210" w:rsidP="005F4210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Jefe de Oficina</w:t>
            </w:r>
            <w:r w:rsidR="006911EA">
              <w:rPr>
                <w:rFonts w:ascii="Arial" w:hAnsi="Arial" w:cs="Arial"/>
                <w:color w:val="0D0D0D"/>
                <w:sz w:val="20"/>
                <w:szCs w:val="20"/>
              </w:rPr>
              <w:t xml:space="preserve"> de Planeación</w:t>
            </w:r>
          </w:p>
        </w:tc>
        <w:tc>
          <w:tcPr>
            <w:tcW w:w="5551" w:type="dxa"/>
          </w:tcPr>
          <w:p w:rsidR="002F65B4" w:rsidRPr="0033743B" w:rsidRDefault="002F65B4" w:rsidP="004745CB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Aprobado por:</w:t>
            </w:r>
          </w:p>
          <w:p w:rsidR="002F65B4" w:rsidRPr="0033743B" w:rsidRDefault="002F65B4" w:rsidP="004745CB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b/>
                <w:color w:val="0D0D0D"/>
                <w:sz w:val="20"/>
                <w:szCs w:val="20"/>
              </w:rPr>
              <w:t>Ca</w:t>
            </w:r>
            <w:r w:rsidR="005F4210">
              <w:rPr>
                <w:rFonts w:ascii="Arial" w:hAnsi="Arial" w:cs="Arial"/>
                <w:b/>
                <w:color w:val="0D0D0D"/>
                <w:sz w:val="20"/>
                <w:szCs w:val="20"/>
              </w:rPr>
              <w:t>rlos Alberto Mendoza Parra</w:t>
            </w:r>
          </w:p>
          <w:p w:rsidR="002F65B4" w:rsidRPr="0033743B" w:rsidRDefault="002F65B4" w:rsidP="004745CB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3743B">
              <w:rPr>
                <w:rFonts w:ascii="Arial" w:hAnsi="Arial" w:cs="Arial"/>
                <w:color w:val="0D0D0D"/>
                <w:sz w:val="20"/>
                <w:szCs w:val="20"/>
              </w:rPr>
              <w:t>Gerente de Proceso</w:t>
            </w:r>
          </w:p>
        </w:tc>
      </w:tr>
    </w:tbl>
    <w:p w:rsidR="002F65B4" w:rsidRDefault="002F65B4"/>
    <w:sectPr w:rsidR="002F65B4" w:rsidSect="002F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1134" w:right="28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55" w:rsidRDefault="003C0755" w:rsidP="002F65B4">
      <w:r>
        <w:separator/>
      </w:r>
    </w:p>
  </w:endnote>
  <w:endnote w:type="continuationSeparator" w:id="0">
    <w:p w:rsidR="003C0755" w:rsidRDefault="003C0755" w:rsidP="002F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30" w:rsidRDefault="00FB44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7F" w:rsidRDefault="00AF437F" w:rsidP="00FE546F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</w:t>
    </w:r>
  </w:p>
  <w:p w:rsidR="00AF437F" w:rsidRDefault="00AF437F" w:rsidP="00FE546F">
    <w:pPr>
      <w:pStyle w:val="Piedepgina"/>
      <w:jc w:val="center"/>
    </w:pPr>
    <w:r>
      <w:rPr>
        <w:rFonts w:ascii="Arial" w:hAnsi="Arial" w:cs="Arial"/>
        <w:sz w:val="20"/>
        <w:szCs w:val="20"/>
      </w:rPr>
      <w:t>Centro Administrativo Municipal - CAM</w:t>
    </w:r>
    <w:r w:rsidRPr="00D03DA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 xml:space="preserve">Piso 3 </w:t>
    </w:r>
    <w:r w:rsidRPr="00D03DA6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el – (6) 7417100 Ext. 308, 315, 318, 3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30" w:rsidRDefault="00FB4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55" w:rsidRDefault="003C0755" w:rsidP="002F65B4">
      <w:r>
        <w:separator/>
      </w:r>
    </w:p>
  </w:footnote>
  <w:footnote w:type="continuationSeparator" w:id="0">
    <w:p w:rsidR="003C0755" w:rsidRDefault="003C0755" w:rsidP="002F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30" w:rsidRDefault="003C075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344" o:spid="_x0000_s2050" type="#_x0000_t75" style="position:absolute;margin-left:0;margin-top:0;width:740.4pt;height:498.45pt;z-index:-251655168;mso-position-horizontal:center;mso-position-horizontal-relative:margin;mso-position-vertical:center;mso-position-vertical-relative:margin" o:allowincell="f">
          <v:imagedata r:id="rId1" o:title="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9" w:type="pct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4"/>
      <w:gridCol w:w="13485"/>
      <w:gridCol w:w="2923"/>
    </w:tblGrid>
    <w:tr w:rsidR="00AF437F" w:rsidRPr="003057B0" w:rsidTr="002F65B4">
      <w:trPr>
        <w:cantSplit/>
        <w:trHeight w:val="274"/>
      </w:trPr>
      <w:tc>
        <w:tcPr>
          <w:tcW w:w="363" w:type="pct"/>
          <w:vMerge w:val="restart"/>
          <w:noWrap/>
          <w:vAlign w:val="center"/>
        </w:tcPr>
        <w:p w:rsidR="00AF437F" w:rsidRPr="003057B0" w:rsidRDefault="00AF437F" w:rsidP="002F65B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057B0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445</wp:posOffset>
                </wp:positionV>
                <wp:extent cx="690880" cy="84074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1" w:type="pct"/>
          <w:noWrap/>
          <w:vAlign w:val="center"/>
        </w:tcPr>
        <w:p w:rsidR="00AF437F" w:rsidRPr="003057B0" w:rsidRDefault="00AF437F" w:rsidP="002F65B4">
          <w:pPr>
            <w:rPr>
              <w:rFonts w:ascii="Arial" w:eastAsia="Arial Unicode MS" w:hAnsi="Arial" w:cs="Arial"/>
              <w:sz w:val="20"/>
              <w:szCs w:val="20"/>
            </w:rPr>
          </w:pPr>
          <w:r w:rsidRPr="003057B0">
            <w:rPr>
              <w:rFonts w:ascii="Arial" w:hAnsi="Arial" w:cs="Arial"/>
              <w:b/>
              <w:sz w:val="20"/>
              <w:szCs w:val="20"/>
            </w:rPr>
            <w:t xml:space="preserve">PROCESO: </w:t>
          </w:r>
          <w:r w:rsidRPr="003057B0">
            <w:rPr>
              <w:rFonts w:ascii="Arial" w:hAnsi="Arial" w:cs="Arial"/>
              <w:sz w:val="20"/>
              <w:szCs w:val="20"/>
            </w:rPr>
            <w:t>2.DIRECCIONAMIENTO ESTRATEGICO.</w:t>
          </w:r>
        </w:p>
      </w:tc>
      <w:tc>
        <w:tcPr>
          <w:tcW w:w="826" w:type="pct"/>
          <w:noWrap/>
          <w:vAlign w:val="center"/>
        </w:tcPr>
        <w:p w:rsidR="00AF437F" w:rsidRPr="003057B0" w:rsidRDefault="00AF437F" w:rsidP="00905608">
          <w:pPr>
            <w:rPr>
              <w:rFonts w:ascii="Arial" w:eastAsia="Arial Unicode MS" w:hAnsi="Arial" w:cs="Arial"/>
              <w:sz w:val="20"/>
              <w:szCs w:val="20"/>
            </w:rPr>
          </w:pPr>
          <w:r w:rsidRPr="003057B0">
            <w:rPr>
              <w:rFonts w:ascii="Arial" w:hAnsi="Arial" w:cs="Arial"/>
              <w:b/>
              <w:sz w:val="20"/>
              <w:szCs w:val="20"/>
            </w:rPr>
            <w:t>CÓDIGO</w:t>
          </w:r>
          <w:r w:rsidR="005A4D9D">
            <w:rPr>
              <w:rFonts w:ascii="Arial" w:hAnsi="Arial" w:cs="Arial"/>
              <w:sz w:val="20"/>
              <w:szCs w:val="20"/>
            </w:rPr>
            <w:t>: M-DP-PDE-002</w:t>
          </w:r>
        </w:p>
      </w:tc>
    </w:tr>
    <w:tr w:rsidR="00AF437F" w:rsidRPr="003057B0" w:rsidTr="002F65B4">
      <w:trPr>
        <w:cantSplit/>
        <w:trHeight w:val="438"/>
      </w:trPr>
      <w:tc>
        <w:tcPr>
          <w:tcW w:w="363" w:type="pct"/>
          <w:vMerge/>
          <w:vAlign w:val="center"/>
        </w:tcPr>
        <w:p w:rsidR="00AF437F" w:rsidRPr="003057B0" w:rsidRDefault="00AF437F" w:rsidP="002F65B4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3811" w:type="pct"/>
          <w:noWrap/>
          <w:vAlign w:val="center"/>
        </w:tcPr>
        <w:p w:rsidR="00AF437F" w:rsidRPr="00660E6C" w:rsidRDefault="00AF437F" w:rsidP="002F65B4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BJETIVO DEL PROCESO: </w:t>
          </w:r>
          <w:r w:rsidRPr="003057B0">
            <w:rPr>
              <w:rFonts w:ascii="Arial" w:hAnsi="Arial" w:cs="Arial"/>
              <w:sz w:val="20"/>
              <w:szCs w:val="20"/>
            </w:rPr>
            <w:t>Conformar la organización de elementos que establezcan el marco de referenc</w:t>
          </w:r>
          <w:r>
            <w:rPr>
              <w:rFonts w:ascii="Arial" w:hAnsi="Arial" w:cs="Arial"/>
              <w:sz w:val="20"/>
              <w:szCs w:val="20"/>
            </w:rPr>
            <w:t xml:space="preserve">ia que orienta la Entidad hacia </w:t>
          </w:r>
          <w:r w:rsidRPr="003057B0">
            <w:rPr>
              <w:rFonts w:ascii="Arial" w:hAnsi="Arial" w:cs="Arial"/>
              <w:sz w:val="20"/>
              <w:szCs w:val="20"/>
            </w:rPr>
            <w:t xml:space="preserve">el cumplimiento de la misión, visión y  objetivos globales, definiendo la ruta organizacional bajo parámetros de </w:t>
          </w:r>
          <w:r>
            <w:rPr>
              <w:rFonts w:ascii="Arial" w:hAnsi="Arial" w:cs="Arial"/>
              <w:sz w:val="20"/>
              <w:szCs w:val="20"/>
            </w:rPr>
            <w:t xml:space="preserve">calidad, eficiencia y eficacia, </w:t>
          </w:r>
          <w:r w:rsidRPr="003057B0">
            <w:rPr>
              <w:rFonts w:ascii="Arial" w:hAnsi="Arial" w:cs="Arial"/>
              <w:sz w:val="20"/>
              <w:szCs w:val="20"/>
            </w:rPr>
            <w:t>de control y evaluación, interrelacionando tres elementos: planes y programas, modelo de operación, estructura organizacional.</w:t>
          </w:r>
        </w:p>
      </w:tc>
      <w:tc>
        <w:tcPr>
          <w:tcW w:w="826" w:type="pct"/>
          <w:noWrap/>
          <w:vAlign w:val="center"/>
        </w:tcPr>
        <w:p w:rsidR="00AF437F" w:rsidRPr="008C2422" w:rsidRDefault="008C2422" w:rsidP="002F65B4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Pr="008C2422">
            <w:rPr>
              <w:rFonts w:ascii="Arial" w:hAnsi="Arial" w:cs="Arial"/>
              <w:sz w:val="20"/>
              <w:szCs w:val="20"/>
            </w:rPr>
            <w:t>15</w:t>
          </w:r>
          <w:r w:rsidRPr="008C2422">
            <w:rPr>
              <w:rFonts w:ascii="Arial" w:hAnsi="Arial" w:cs="Arial"/>
              <w:sz w:val="20"/>
              <w:szCs w:val="20"/>
              <w:lang w:val="en-US"/>
            </w:rPr>
            <w:t>/07/2016</w:t>
          </w:r>
        </w:p>
      </w:tc>
    </w:tr>
    <w:tr w:rsidR="00AF437F" w:rsidRPr="003057B0" w:rsidTr="002F65B4">
      <w:trPr>
        <w:cantSplit/>
        <w:trHeight w:val="283"/>
      </w:trPr>
      <w:tc>
        <w:tcPr>
          <w:tcW w:w="363" w:type="pct"/>
          <w:vMerge/>
          <w:vAlign w:val="center"/>
        </w:tcPr>
        <w:p w:rsidR="00AF437F" w:rsidRPr="003057B0" w:rsidRDefault="00AF437F" w:rsidP="002F65B4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3811" w:type="pct"/>
          <w:noWrap/>
          <w:vAlign w:val="center"/>
        </w:tcPr>
        <w:p w:rsidR="00AF437F" w:rsidRPr="003057B0" w:rsidRDefault="00AF437F" w:rsidP="002F65B4">
          <w:r w:rsidRPr="003057B0">
            <w:rPr>
              <w:rFonts w:ascii="Arial" w:hAnsi="Arial" w:cs="Arial"/>
              <w:b/>
              <w:sz w:val="20"/>
              <w:szCs w:val="20"/>
            </w:rPr>
            <w:t>NOMBRE DEL DOCUMENTO:</w:t>
          </w:r>
          <w:r w:rsidRPr="003057B0">
            <w:rPr>
              <w:rFonts w:ascii="Arial" w:hAnsi="Arial" w:cs="Arial"/>
              <w:sz w:val="20"/>
              <w:szCs w:val="20"/>
            </w:rPr>
            <w:t xml:space="preserve"> MATRIZ DE IDENTIFICACION DE PROCESOS Y PROCEDIMIENTOS</w:t>
          </w:r>
        </w:p>
      </w:tc>
      <w:tc>
        <w:tcPr>
          <w:tcW w:w="826" w:type="pct"/>
          <w:noWrap/>
          <w:vAlign w:val="center"/>
        </w:tcPr>
        <w:p w:rsidR="00AF437F" w:rsidRPr="003057B0" w:rsidRDefault="00AF437F" w:rsidP="002F65B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057B0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8C242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C2422" w:rsidRPr="008C2422">
            <w:rPr>
              <w:rFonts w:ascii="Arial" w:hAnsi="Arial" w:cs="Arial"/>
              <w:sz w:val="20"/>
              <w:szCs w:val="20"/>
            </w:rPr>
            <w:t>010</w:t>
          </w:r>
        </w:p>
      </w:tc>
    </w:tr>
    <w:tr w:rsidR="00AF437F" w:rsidRPr="003057B0" w:rsidTr="002F65B4">
      <w:trPr>
        <w:cantSplit/>
        <w:trHeight w:val="274"/>
      </w:trPr>
      <w:tc>
        <w:tcPr>
          <w:tcW w:w="363" w:type="pct"/>
          <w:vMerge/>
          <w:vAlign w:val="center"/>
        </w:tcPr>
        <w:p w:rsidR="00AF437F" w:rsidRPr="003057B0" w:rsidRDefault="00AF437F" w:rsidP="002F65B4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3811" w:type="pct"/>
          <w:noWrap/>
          <w:vAlign w:val="center"/>
        </w:tcPr>
        <w:p w:rsidR="00AF437F" w:rsidRPr="003057B0" w:rsidRDefault="00AF437F" w:rsidP="002F65B4">
          <w:pPr>
            <w:rPr>
              <w:rFonts w:ascii="Arial" w:eastAsia="Arial Unicode MS" w:hAnsi="Arial" w:cs="Arial"/>
              <w:sz w:val="20"/>
              <w:szCs w:val="20"/>
            </w:rPr>
          </w:pPr>
          <w:r w:rsidRPr="003057B0">
            <w:rPr>
              <w:rFonts w:ascii="Arial" w:eastAsia="Arial Unicode MS" w:hAnsi="Arial" w:cs="Arial"/>
              <w:b/>
              <w:sz w:val="20"/>
              <w:szCs w:val="20"/>
            </w:rPr>
            <w:t xml:space="preserve">OBJETIVO DEL DOCUMENTO: </w:t>
          </w:r>
          <w:r w:rsidRPr="003057B0">
            <w:rPr>
              <w:rFonts w:ascii="Arial" w:eastAsia="Arial Unicode MS" w:hAnsi="Arial" w:cs="Arial"/>
              <w:sz w:val="20"/>
              <w:szCs w:val="20"/>
            </w:rPr>
            <w:t>Enmarcar el proceso en el macroproceso correspondiente identificando las actividades, operaciones y tareas.</w:t>
          </w:r>
        </w:p>
      </w:tc>
      <w:tc>
        <w:tcPr>
          <w:tcW w:w="826" w:type="pct"/>
          <w:noWrap/>
          <w:vAlign w:val="center"/>
        </w:tcPr>
        <w:p w:rsidR="00AF437F" w:rsidRPr="003057B0" w:rsidRDefault="00AF437F" w:rsidP="002F65B4">
          <w:pPr>
            <w:snapToGrid w:val="0"/>
            <w:rPr>
              <w:rFonts w:ascii="Arial" w:hAnsi="Arial" w:cs="Arial"/>
              <w:sz w:val="20"/>
              <w:szCs w:val="20"/>
            </w:rPr>
          </w:pPr>
          <w:r w:rsidRPr="003057B0">
            <w:rPr>
              <w:rFonts w:ascii="Arial" w:hAnsi="Arial" w:cs="Arial"/>
              <w:b/>
              <w:sz w:val="20"/>
              <w:szCs w:val="20"/>
            </w:rPr>
            <w:t>PÁGINA</w:t>
          </w:r>
          <w:r w:rsidRPr="003057B0">
            <w:rPr>
              <w:rFonts w:ascii="Arial" w:hAnsi="Arial" w:cs="Arial"/>
              <w:sz w:val="20"/>
              <w:szCs w:val="20"/>
            </w:rPr>
            <w:t xml:space="preserve"> </w:t>
          </w:r>
          <w:r w:rsidRPr="008C2422">
            <w:rPr>
              <w:rFonts w:ascii="Arial" w:hAnsi="Arial" w:cs="Arial"/>
              <w:sz w:val="20"/>
              <w:szCs w:val="20"/>
            </w:rPr>
            <w:fldChar w:fldCharType="begin"/>
          </w:r>
          <w:r w:rsidRPr="008C2422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C2422">
            <w:rPr>
              <w:rFonts w:ascii="Arial" w:hAnsi="Arial" w:cs="Arial"/>
              <w:sz w:val="20"/>
              <w:szCs w:val="20"/>
            </w:rPr>
            <w:fldChar w:fldCharType="separate"/>
          </w:r>
          <w:r w:rsidR="006352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C2422">
            <w:rPr>
              <w:rFonts w:ascii="Arial" w:hAnsi="Arial" w:cs="Arial"/>
              <w:sz w:val="20"/>
              <w:szCs w:val="20"/>
            </w:rPr>
            <w:fldChar w:fldCharType="end"/>
          </w:r>
          <w:r w:rsidRPr="008C2422">
            <w:rPr>
              <w:rFonts w:ascii="Arial" w:hAnsi="Arial" w:cs="Arial"/>
              <w:sz w:val="20"/>
              <w:szCs w:val="20"/>
            </w:rPr>
            <w:t xml:space="preserve"> DE </w:t>
          </w:r>
          <w:r w:rsidRPr="008C2422">
            <w:rPr>
              <w:sz w:val="20"/>
              <w:szCs w:val="20"/>
            </w:rPr>
            <w:fldChar w:fldCharType="begin"/>
          </w:r>
          <w:r w:rsidRPr="008C2422">
            <w:rPr>
              <w:sz w:val="20"/>
              <w:szCs w:val="20"/>
            </w:rPr>
            <w:instrText xml:space="preserve"> NUMPAGES   \* MERGEFORMAT </w:instrText>
          </w:r>
          <w:r w:rsidRPr="008C2422">
            <w:rPr>
              <w:sz w:val="20"/>
              <w:szCs w:val="20"/>
            </w:rPr>
            <w:fldChar w:fldCharType="separate"/>
          </w:r>
          <w:r w:rsidR="006352BF" w:rsidRPr="006352BF">
            <w:rPr>
              <w:rFonts w:ascii="Arial" w:hAnsi="Arial" w:cs="Arial"/>
              <w:noProof/>
              <w:sz w:val="20"/>
              <w:szCs w:val="20"/>
            </w:rPr>
            <w:t>33</w:t>
          </w:r>
          <w:r w:rsidRPr="008C2422">
            <w:rPr>
              <w:sz w:val="20"/>
              <w:szCs w:val="20"/>
            </w:rPr>
            <w:fldChar w:fldCharType="end"/>
          </w:r>
        </w:p>
      </w:tc>
    </w:tr>
  </w:tbl>
  <w:p w:rsidR="00AF437F" w:rsidRDefault="003C075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345" o:spid="_x0000_s2051" type="#_x0000_t75" style="position:absolute;margin-left:0;margin-top:0;width:740.4pt;height:498.45pt;z-index:-251654144;mso-position-horizontal:center;mso-position-horizontal-relative:margin;mso-position-vertical:center;mso-position-vertical-relative:margin" o:allowincell="f">
          <v:imagedata r:id="rId2" o:title="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30" w:rsidRDefault="003C075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343" o:spid="_x0000_s2049" type="#_x0000_t75" style="position:absolute;margin-left:0;margin-top:0;width:740.4pt;height:498.45pt;z-index:-251656192;mso-position-horizontal:center;mso-position-horizontal-relative:margin;mso-position-vertical:center;mso-position-vertical-relative:margin" o:allowincell="f">
          <v:imagedata r:id="rId1" o:title="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5A39C9"/>
    <w:multiLevelType w:val="hybridMultilevel"/>
    <w:tmpl w:val="98661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1E0"/>
    <w:multiLevelType w:val="hybridMultilevel"/>
    <w:tmpl w:val="243456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CB9"/>
    <w:multiLevelType w:val="hybridMultilevel"/>
    <w:tmpl w:val="29087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91BCF"/>
    <w:multiLevelType w:val="hybridMultilevel"/>
    <w:tmpl w:val="2FE0E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E071D"/>
    <w:multiLevelType w:val="hybridMultilevel"/>
    <w:tmpl w:val="1BF6EFE6"/>
    <w:lvl w:ilvl="0" w:tplc="24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A24054F"/>
    <w:multiLevelType w:val="hybridMultilevel"/>
    <w:tmpl w:val="EC08B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B4"/>
    <w:rsid w:val="001B0CEF"/>
    <w:rsid w:val="001E2020"/>
    <w:rsid w:val="00243845"/>
    <w:rsid w:val="002F65B4"/>
    <w:rsid w:val="00330B20"/>
    <w:rsid w:val="003C0755"/>
    <w:rsid w:val="004745CB"/>
    <w:rsid w:val="005A4D9D"/>
    <w:rsid w:val="005B6053"/>
    <w:rsid w:val="005F4210"/>
    <w:rsid w:val="00612068"/>
    <w:rsid w:val="006352BF"/>
    <w:rsid w:val="006911EA"/>
    <w:rsid w:val="006C76E9"/>
    <w:rsid w:val="006E7D4D"/>
    <w:rsid w:val="006F3C48"/>
    <w:rsid w:val="008C2422"/>
    <w:rsid w:val="008C4F56"/>
    <w:rsid w:val="008D14B1"/>
    <w:rsid w:val="008E014C"/>
    <w:rsid w:val="0090418D"/>
    <w:rsid w:val="00905608"/>
    <w:rsid w:val="00925D31"/>
    <w:rsid w:val="009C3F7A"/>
    <w:rsid w:val="009D571D"/>
    <w:rsid w:val="009D5A7E"/>
    <w:rsid w:val="00A06B48"/>
    <w:rsid w:val="00A81F32"/>
    <w:rsid w:val="00A91D22"/>
    <w:rsid w:val="00AF437F"/>
    <w:rsid w:val="00B50CFC"/>
    <w:rsid w:val="00B6054C"/>
    <w:rsid w:val="00B90A07"/>
    <w:rsid w:val="00BD06A1"/>
    <w:rsid w:val="00BE0AC5"/>
    <w:rsid w:val="00BF5088"/>
    <w:rsid w:val="00C0140E"/>
    <w:rsid w:val="00C44525"/>
    <w:rsid w:val="00CB719F"/>
    <w:rsid w:val="00CC190B"/>
    <w:rsid w:val="00CF0ACF"/>
    <w:rsid w:val="00D20605"/>
    <w:rsid w:val="00D8690C"/>
    <w:rsid w:val="00DE1407"/>
    <w:rsid w:val="00E26699"/>
    <w:rsid w:val="00E7669F"/>
    <w:rsid w:val="00EB1F98"/>
    <w:rsid w:val="00FB4430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B5972BA-0F43-47C9-9570-1D0229CE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F65B4"/>
    <w:pPr>
      <w:keepNext/>
      <w:jc w:val="both"/>
      <w:outlineLvl w:val="1"/>
    </w:pPr>
    <w:rPr>
      <w:rFonts w:ascii="Verdana" w:hAnsi="Verdana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5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F65B4"/>
  </w:style>
  <w:style w:type="paragraph" w:styleId="Piedepgina">
    <w:name w:val="footer"/>
    <w:basedOn w:val="Normal"/>
    <w:link w:val="PiedepginaCar"/>
    <w:unhideWhenUsed/>
    <w:rsid w:val="002F6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F65B4"/>
  </w:style>
  <w:style w:type="character" w:customStyle="1" w:styleId="Ttulo2Car">
    <w:name w:val="Título 2 Car"/>
    <w:basedOn w:val="Fuentedeprrafopredeter"/>
    <w:link w:val="Ttulo2"/>
    <w:rsid w:val="002F65B4"/>
    <w:rPr>
      <w:rFonts w:ascii="Verdana" w:eastAsia="Times New Roman" w:hAnsi="Verdana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65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FFD7-9C54-4463-87A6-B6DA305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5</Words>
  <Characters>46505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enis Collantes NIño</dc:creator>
  <cp:keywords/>
  <dc:description/>
  <cp:lastModifiedBy>P4-TIC2</cp:lastModifiedBy>
  <cp:revision>3</cp:revision>
  <dcterms:created xsi:type="dcterms:W3CDTF">2019-03-21T22:14:00Z</dcterms:created>
  <dcterms:modified xsi:type="dcterms:W3CDTF">2019-03-21T22:14:00Z</dcterms:modified>
</cp:coreProperties>
</file>